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B185" w14:textId="77777777" w:rsidR="00A674D0" w:rsidRDefault="00A674D0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</w:p>
    <w:p w14:paraId="7968306E" w14:textId="77777777"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14:paraId="2D16D922" w14:textId="77777777"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14:paraId="6094B9DA" w14:textId="08FFA3B9" w:rsidR="006E29A1" w:rsidRPr="00BD4639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BD4639">
        <w:rPr>
          <w:sz w:val="28"/>
          <w:szCs w:val="28"/>
          <w:shd w:val="clear" w:color="auto" w:fill="FCFCFC"/>
        </w:rPr>
        <w:t>«О работе по рас</w:t>
      </w:r>
      <w:r w:rsidR="00BB0221" w:rsidRPr="00BD4639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B45AA1">
        <w:rPr>
          <w:sz w:val="28"/>
          <w:szCs w:val="28"/>
          <w:shd w:val="clear" w:color="auto" w:fill="FCFCFC"/>
        </w:rPr>
        <w:t>202</w:t>
      </w:r>
      <w:r w:rsidR="00BE48D8">
        <w:rPr>
          <w:sz w:val="28"/>
          <w:szCs w:val="28"/>
          <w:shd w:val="clear" w:color="auto" w:fill="FCFCFC"/>
        </w:rPr>
        <w:t>3</w:t>
      </w:r>
      <w:r w:rsidR="00BB0221" w:rsidRPr="00BD4639">
        <w:rPr>
          <w:sz w:val="28"/>
          <w:szCs w:val="28"/>
          <w:shd w:val="clear" w:color="auto" w:fill="FCFCFC"/>
        </w:rPr>
        <w:t xml:space="preserve"> год</w:t>
      </w:r>
      <w:r w:rsidRPr="00BD4639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BD4639">
        <w:rPr>
          <w:sz w:val="28"/>
          <w:szCs w:val="28"/>
          <w:shd w:val="clear" w:color="auto" w:fill="FCFCFC"/>
        </w:rPr>
        <w:t xml:space="preserve"> </w:t>
      </w:r>
      <w:r w:rsidR="00B45AA1">
        <w:rPr>
          <w:sz w:val="28"/>
          <w:szCs w:val="28"/>
          <w:shd w:val="clear" w:color="auto" w:fill="FCFCFC"/>
        </w:rPr>
        <w:t>202</w:t>
      </w:r>
      <w:r w:rsidR="00BE48D8">
        <w:rPr>
          <w:sz w:val="28"/>
          <w:szCs w:val="28"/>
          <w:shd w:val="clear" w:color="auto" w:fill="FCFCFC"/>
        </w:rPr>
        <w:t>2</w:t>
      </w:r>
      <w:r w:rsidR="00982275">
        <w:rPr>
          <w:sz w:val="28"/>
          <w:szCs w:val="28"/>
          <w:shd w:val="clear" w:color="auto" w:fill="FCFCFC"/>
        </w:rPr>
        <w:t xml:space="preserve"> годом</w:t>
      </w:r>
      <w:r w:rsidRPr="00BD4639">
        <w:rPr>
          <w:sz w:val="28"/>
          <w:szCs w:val="28"/>
          <w:shd w:val="clear" w:color="auto" w:fill="FCFCFC"/>
        </w:rPr>
        <w:t>»</w:t>
      </w:r>
    </w:p>
    <w:p w14:paraId="44AACB7E" w14:textId="0C41C869" w:rsidR="00260962" w:rsidRPr="00902551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EB776A">
        <w:rPr>
          <w:sz w:val="28"/>
          <w:szCs w:val="28"/>
          <w:shd w:val="clear" w:color="auto" w:fill="FCFCFC"/>
        </w:rPr>
        <w:t>За</w:t>
      </w:r>
      <w:r w:rsidR="006E29A1" w:rsidRPr="00EB776A">
        <w:rPr>
          <w:sz w:val="28"/>
          <w:szCs w:val="28"/>
          <w:shd w:val="clear" w:color="auto" w:fill="FCFCFC"/>
        </w:rPr>
        <w:t xml:space="preserve"> </w:t>
      </w:r>
      <w:r w:rsidR="00902551">
        <w:rPr>
          <w:sz w:val="28"/>
          <w:szCs w:val="28"/>
          <w:shd w:val="clear" w:color="auto" w:fill="FCFCFC"/>
        </w:rPr>
        <w:t>202</w:t>
      </w:r>
      <w:r w:rsidR="00BE48D8">
        <w:rPr>
          <w:sz w:val="28"/>
          <w:szCs w:val="28"/>
          <w:shd w:val="clear" w:color="auto" w:fill="FCFCFC"/>
        </w:rPr>
        <w:t>3</w:t>
      </w:r>
      <w:r w:rsidR="00982275" w:rsidRPr="00BD4639">
        <w:rPr>
          <w:sz w:val="28"/>
          <w:szCs w:val="28"/>
          <w:shd w:val="clear" w:color="auto" w:fill="FCFCFC"/>
        </w:rPr>
        <w:t xml:space="preserve"> год </w:t>
      </w:r>
      <w:r w:rsidR="00A44A81" w:rsidRPr="00EB776A">
        <w:rPr>
          <w:bCs/>
          <w:sz w:val="28"/>
          <w:szCs w:val="28"/>
          <w:shd w:val="clear" w:color="auto" w:fill="FCFCFC"/>
        </w:rPr>
        <w:t xml:space="preserve">в 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EB776A">
        <w:rPr>
          <w:sz w:val="28"/>
          <w:szCs w:val="28"/>
          <w:shd w:val="clear" w:color="auto" w:fill="FCFCFC"/>
        </w:rPr>
        <w:t>поступило</w:t>
      </w:r>
      <w:r w:rsidR="00650412" w:rsidRPr="00EB776A">
        <w:rPr>
          <w:sz w:val="28"/>
          <w:szCs w:val="28"/>
          <w:shd w:val="clear" w:color="auto" w:fill="FCFCFC"/>
        </w:rPr>
        <w:t xml:space="preserve"> </w:t>
      </w:r>
      <w:r w:rsidR="00D54252">
        <w:rPr>
          <w:sz w:val="28"/>
          <w:szCs w:val="28"/>
          <w:shd w:val="clear" w:color="auto" w:fill="FCFCFC"/>
        </w:rPr>
        <w:t>обращений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2A40AD" w:rsidRPr="00EB776A">
        <w:rPr>
          <w:sz w:val="28"/>
          <w:szCs w:val="28"/>
          <w:shd w:val="clear" w:color="auto" w:fill="FCFCFC"/>
        </w:rPr>
        <w:t>по 6</w:t>
      </w:r>
      <w:r w:rsidR="005710B8" w:rsidRPr="00EB776A">
        <w:rPr>
          <w:sz w:val="28"/>
          <w:szCs w:val="28"/>
          <w:shd w:val="clear" w:color="auto" w:fill="FCFCFC"/>
        </w:rPr>
        <w:t xml:space="preserve"> разделам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>(</w:t>
      </w:r>
      <w:r w:rsidR="002A40AD" w:rsidRPr="00EB776A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EB776A">
        <w:rPr>
          <w:sz w:val="28"/>
          <w:szCs w:val="28"/>
          <w:shd w:val="clear" w:color="auto" w:fill="FCFCFC"/>
        </w:rPr>
        <w:t>«Государство.</w:t>
      </w:r>
      <w:r w:rsidR="00DA360E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 xml:space="preserve">Общество. Политика», </w:t>
      </w:r>
      <w:r w:rsidR="002A40AD" w:rsidRPr="00EB776A">
        <w:rPr>
          <w:sz w:val="28"/>
          <w:szCs w:val="28"/>
          <w:shd w:val="clear" w:color="auto" w:fill="FCFCFC"/>
        </w:rPr>
        <w:t xml:space="preserve">«Жилищно-коммунальная сфера», «Оборона, безопасность, законность», </w:t>
      </w:r>
      <w:r w:rsidR="00D11147" w:rsidRPr="00EB776A">
        <w:rPr>
          <w:sz w:val="28"/>
          <w:szCs w:val="28"/>
          <w:shd w:val="clear" w:color="auto" w:fill="FCFCFC"/>
        </w:rPr>
        <w:t>«Социальная сфера»</w:t>
      </w:r>
      <w:r w:rsidR="005710B8" w:rsidRPr="00EB776A">
        <w:rPr>
          <w:sz w:val="28"/>
          <w:szCs w:val="28"/>
          <w:shd w:val="clear" w:color="auto" w:fill="FCFCFC"/>
        </w:rPr>
        <w:t>, «Экономика»)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. </w:t>
      </w:r>
      <w:r w:rsidR="00D11147" w:rsidRPr="00EB776A">
        <w:rPr>
          <w:bCs/>
          <w:sz w:val="28"/>
          <w:szCs w:val="28"/>
          <w:shd w:val="clear" w:color="auto" w:fill="FCFCFC"/>
        </w:rPr>
        <w:t>П</w:t>
      </w:r>
      <w:r w:rsidR="00493F57" w:rsidRPr="00EB776A">
        <w:rPr>
          <w:bCs/>
          <w:sz w:val="28"/>
          <w:szCs w:val="28"/>
          <w:shd w:val="clear" w:color="auto" w:fill="FCFCFC"/>
        </w:rPr>
        <w:t>о ср</w:t>
      </w:r>
      <w:r w:rsidR="005710B8" w:rsidRPr="00EB776A">
        <w:rPr>
          <w:bCs/>
          <w:sz w:val="28"/>
          <w:szCs w:val="28"/>
          <w:shd w:val="clear" w:color="auto" w:fill="FCFCFC"/>
        </w:rPr>
        <w:t>авнению</w:t>
      </w:r>
      <w:r w:rsidR="00202744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sz w:val="28"/>
          <w:szCs w:val="28"/>
          <w:shd w:val="clear" w:color="auto" w:fill="FCFCFC"/>
        </w:rPr>
        <w:t>с</w:t>
      </w:r>
      <w:r w:rsidR="00E837F9" w:rsidRPr="00EB776A">
        <w:rPr>
          <w:sz w:val="28"/>
          <w:szCs w:val="28"/>
          <w:shd w:val="clear" w:color="auto" w:fill="FCFCFC"/>
        </w:rPr>
        <w:t xml:space="preserve"> </w:t>
      </w:r>
      <w:r w:rsidR="00902551">
        <w:rPr>
          <w:sz w:val="28"/>
          <w:szCs w:val="28"/>
          <w:shd w:val="clear" w:color="auto" w:fill="FCFCFC"/>
        </w:rPr>
        <w:t>202</w:t>
      </w:r>
      <w:r w:rsidR="00BE48D8">
        <w:rPr>
          <w:sz w:val="28"/>
          <w:szCs w:val="28"/>
          <w:shd w:val="clear" w:color="auto" w:fill="FCFCFC"/>
        </w:rPr>
        <w:t>2</w:t>
      </w:r>
      <w:r w:rsidR="00982275">
        <w:rPr>
          <w:sz w:val="28"/>
          <w:szCs w:val="28"/>
          <w:shd w:val="clear" w:color="auto" w:fill="FCFCFC"/>
        </w:rPr>
        <w:t xml:space="preserve"> годом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EB776A">
        <w:rPr>
          <w:sz w:val="28"/>
          <w:szCs w:val="28"/>
          <w:shd w:val="clear" w:color="auto" w:fill="FCFCFC"/>
        </w:rPr>
        <w:t xml:space="preserve"> </w:t>
      </w:r>
      <w:r w:rsidR="00BE48D8">
        <w:rPr>
          <w:sz w:val="28"/>
          <w:szCs w:val="28"/>
          <w:shd w:val="clear" w:color="auto" w:fill="FCFCFC"/>
        </w:rPr>
        <w:t>спад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493F57" w:rsidRPr="00EB776A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E837F9" w:rsidRPr="00902551">
        <w:rPr>
          <w:bCs/>
          <w:sz w:val="28"/>
          <w:szCs w:val="28"/>
          <w:shd w:val="clear" w:color="auto" w:fill="FCFCFC"/>
        </w:rPr>
        <w:t xml:space="preserve">на </w:t>
      </w:r>
      <w:r w:rsidR="00BE48D8">
        <w:rPr>
          <w:bCs/>
          <w:sz w:val="28"/>
          <w:szCs w:val="28"/>
          <w:shd w:val="clear" w:color="auto" w:fill="FCFCFC"/>
        </w:rPr>
        <w:t>29</w:t>
      </w:r>
      <w:r w:rsidR="00E837F9" w:rsidRPr="00902551">
        <w:rPr>
          <w:bCs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902551">
        <w:rPr>
          <w:bCs/>
          <w:sz w:val="28"/>
          <w:szCs w:val="28"/>
          <w:shd w:val="clear" w:color="auto" w:fill="FCFCFC"/>
        </w:rPr>
        <w:t xml:space="preserve"> </w:t>
      </w:r>
      <w:r w:rsidR="00FC14D0" w:rsidRPr="00902551">
        <w:rPr>
          <w:bCs/>
          <w:sz w:val="28"/>
          <w:szCs w:val="28"/>
          <w:shd w:val="clear" w:color="auto" w:fill="FCFCFC"/>
        </w:rPr>
        <w:t>–</w:t>
      </w:r>
      <w:r w:rsidR="00E837F9" w:rsidRPr="00902551">
        <w:rPr>
          <w:bCs/>
          <w:sz w:val="28"/>
          <w:szCs w:val="28"/>
          <w:shd w:val="clear" w:color="auto" w:fill="FCFCFC"/>
        </w:rPr>
        <w:t xml:space="preserve"> </w:t>
      </w:r>
      <w:r w:rsidR="00BE48D8">
        <w:rPr>
          <w:bCs/>
          <w:sz w:val="28"/>
          <w:szCs w:val="28"/>
          <w:shd w:val="clear" w:color="auto" w:fill="FCFCFC"/>
        </w:rPr>
        <w:t>20</w:t>
      </w:r>
      <w:r w:rsidR="00493F57" w:rsidRPr="00902551">
        <w:rPr>
          <w:bCs/>
          <w:sz w:val="28"/>
          <w:szCs w:val="28"/>
          <w:shd w:val="clear" w:color="auto" w:fill="FCFCFC"/>
        </w:rPr>
        <w:t>%</w:t>
      </w:r>
      <w:r w:rsidR="00260962" w:rsidRPr="00902551">
        <w:rPr>
          <w:sz w:val="28"/>
          <w:szCs w:val="28"/>
          <w:shd w:val="clear" w:color="auto" w:fill="FCFCFC"/>
        </w:rPr>
        <w:t xml:space="preserve">. </w:t>
      </w:r>
    </w:p>
    <w:p w14:paraId="674D7ECE" w14:textId="77777777" w:rsidR="009C5204" w:rsidRPr="00982275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2306A378" w14:textId="17EA41C9" w:rsidR="007C62FD" w:rsidRPr="00982275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 xml:space="preserve">I. 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C62FD" w:rsidRPr="00982275">
        <w:rPr>
          <w:b/>
          <w:smallCaps/>
          <w:sz w:val="28"/>
          <w:szCs w:val="28"/>
          <w:shd w:val="clear" w:color="auto" w:fill="FCFCFC"/>
        </w:rPr>
        <w:t>за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45AA1">
        <w:rPr>
          <w:b/>
          <w:smallCaps/>
          <w:sz w:val="28"/>
          <w:szCs w:val="28"/>
          <w:shd w:val="clear" w:color="auto" w:fill="FCFCFC"/>
        </w:rPr>
        <w:t>202</w:t>
      </w:r>
      <w:r w:rsidR="00BE48D8">
        <w:rPr>
          <w:b/>
          <w:smallCaps/>
          <w:sz w:val="28"/>
          <w:szCs w:val="28"/>
          <w:shd w:val="clear" w:color="auto" w:fill="FCFCFC"/>
        </w:rPr>
        <w:t>3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 xml:space="preserve">в сравнении </w:t>
      </w:r>
    </w:p>
    <w:p w14:paraId="50B9E505" w14:textId="0FCF29C4" w:rsidR="00A44A81" w:rsidRPr="00982275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mallCaps/>
          <w:sz w:val="28"/>
          <w:szCs w:val="28"/>
          <w:shd w:val="clear" w:color="auto" w:fill="FCFCFC"/>
        </w:rPr>
        <w:t>с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45AA1">
        <w:rPr>
          <w:b/>
          <w:smallCaps/>
          <w:sz w:val="28"/>
          <w:szCs w:val="28"/>
          <w:shd w:val="clear" w:color="auto" w:fill="FCFCFC"/>
        </w:rPr>
        <w:t>202</w:t>
      </w:r>
      <w:r w:rsidR="00BE48D8">
        <w:rPr>
          <w:b/>
          <w:smallCaps/>
          <w:sz w:val="28"/>
          <w:szCs w:val="28"/>
          <w:shd w:val="clear" w:color="auto" w:fill="FCFCFC"/>
        </w:rPr>
        <w:t>2</w:t>
      </w:r>
      <w:r w:rsidR="00B442F8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>год</w:t>
      </w:r>
      <w:r w:rsidR="00982275" w:rsidRPr="00982275">
        <w:rPr>
          <w:b/>
          <w:smallCaps/>
          <w:sz w:val="28"/>
          <w:szCs w:val="28"/>
          <w:shd w:val="clear" w:color="auto" w:fill="FCFCFC"/>
        </w:rPr>
        <w:t>ом</w:t>
      </w:r>
    </w:p>
    <w:p w14:paraId="0693D406" w14:textId="77777777" w:rsidR="00EF7FFD" w:rsidRPr="00982275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14:paraId="7039B089" w14:textId="77777777" w:rsidR="00505D8C" w:rsidRPr="00982275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982275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982275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982275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7036671C" w14:textId="5BD94539" w:rsidR="00EF7FFD" w:rsidRPr="00982275" w:rsidRDefault="007C62FD" w:rsidP="00A97B69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>за</w:t>
      </w:r>
      <w:r w:rsidR="008D450C" w:rsidRPr="00982275">
        <w:rPr>
          <w:b/>
          <w:sz w:val="28"/>
          <w:szCs w:val="28"/>
          <w:shd w:val="clear" w:color="auto" w:fill="FCFCFC"/>
        </w:rPr>
        <w:t xml:space="preserve"> </w:t>
      </w:r>
      <w:r w:rsidR="00B45AA1">
        <w:rPr>
          <w:b/>
          <w:sz w:val="28"/>
          <w:szCs w:val="28"/>
          <w:shd w:val="clear" w:color="auto" w:fill="FCFCFC"/>
        </w:rPr>
        <w:t>202</w:t>
      </w:r>
      <w:r w:rsidR="00BE48D8">
        <w:rPr>
          <w:b/>
          <w:sz w:val="28"/>
          <w:szCs w:val="28"/>
          <w:shd w:val="clear" w:color="auto" w:fill="FCFCFC"/>
        </w:rPr>
        <w:t>3</w:t>
      </w:r>
      <w:r w:rsidR="00982275" w:rsidRPr="00982275">
        <w:rPr>
          <w:b/>
          <w:sz w:val="28"/>
          <w:szCs w:val="28"/>
          <w:shd w:val="clear" w:color="auto" w:fill="FCFCFC"/>
        </w:rPr>
        <w:t xml:space="preserve"> год</w:t>
      </w:r>
      <w:r w:rsidR="00A97B69" w:rsidRPr="00982275">
        <w:rPr>
          <w:b/>
          <w:sz w:val="28"/>
          <w:szCs w:val="28"/>
          <w:shd w:val="clear" w:color="auto" w:fill="FCFCFC"/>
        </w:rPr>
        <w:t xml:space="preserve"> в сравнении с</w:t>
      </w:r>
      <w:r w:rsidR="003849A3" w:rsidRPr="00982275">
        <w:rPr>
          <w:b/>
          <w:sz w:val="28"/>
          <w:szCs w:val="28"/>
          <w:shd w:val="clear" w:color="auto" w:fill="FCFCFC"/>
        </w:rPr>
        <w:t xml:space="preserve"> </w:t>
      </w:r>
      <w:r w:rsidR="00B45AA1">
        <w:rPr>
          <w:b/>
          <w:sz w:val="28"/>
          <w:szCs w:val="28"/>
          <w:shd w:val="clear" w:color="auto" w:fill="FCFCFC"/>
        </w:rPr>
        <w:t>202</w:t>
      </w:r>
      <w:r w:rsidR="00BE48D8">
        <w:rPr>
          <w:b/>
          <w:sz w:val="28"/>
          <w:szCs w:val="28"/>
          <w:shd w:val="clear" w:color="auto" w:fill="FCFCFC"/>
        </w:rPr>
        <w:t>2</w:t>
      </w:r>
      <w:r w:rsidR="00982275" w:rsidRPr="00982275">
        <w:rPr>
          <w:b/>
          <w:sz w:val="28"/>
          <w:szCs w:val="28"/>
          <w:shd w:val="clear" w:color="auto" w:fill="FCFCFC"/>
        </w:rPr>
        <w:t xml:space="preserve"> годом</w:t>
      </w:r>
    </w:p>
    <w:p w14:paraId="721E9A60" w14:textId="77777777" w:rsidR="00A97B69" w:rsidRPr="00982275" w:rsidRDefault="00A97B69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982275" w:rsidRPr="00982275" w14:paraId="1078DA32" w14:textId="77777777" w:rsidTr="000C5E27">
        <w:trPr>
          <w:jc w:val="center"/>
        </w:trPr>
        <w:tc>
          <w:tcPr>
            <w:tcW w:w="1540" w:type="pct"/>
            <w:gridSpan w:val="2"/>
          </w:tcPr>
          <w:p w14:paraId="1B1542CC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982275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14:paraId="19B05192" w14:textId="21AB91FD" w:rsidR="000C5E27" w:rsidRPr="00982275" w:rsidRDefault="00B45AA1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</w:t>
            </w:r>
            <w:r w:rsidR="00BE48D8">
              <w:rPr>
                <w:b/>
                <w:bCs/>
                <w:szCs w:val="28"/>
                <w:shd w:val="clear" w:color="auto" w:fill="FCFCFC"/>
              </w:rPr>
              <w:t>2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14:paraId="1C361021" w14:textId="492CA286" w:rsidR="000C5E27" w:rsidRPr="00982275" w:rsidRDefault="00B45AA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</w:t>
            </w:r>
            <w:r w:rsidR="00BE48D8">
              <w:rPr>
                <w:b/>
                <w:bCs/>
                <w:szCs w:val="28"/>
                <w:shd w:val="clear" w:color="auto" w:fill="FCFCFC"/>
              </w:rPr>
              <w:t>3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14:paraId="61157D68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982275" w:rsidRPr="00982275" w14:paraId="17DB484D" w14:textId="77777777" w:rsidTr="000C5E27">
        <w:trPr>
          <w:jc w:val="center"/>
        </w:trPr>
        <w:tc>
          <w:tcPr>
            <w:tcW w:w="1540" w:type="pct"/>
            <w:gridSpan w:val="2"/>
          </w:tcPr>
          <w:p w14:paraId="07577AB9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14:paraId="420BB46B" w14:textId="77777777"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14:paraId="561542F6" w14:textId="77777777"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14:paraId="08B6CC42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14:paraId="67C6C13D" w14:textId="77777777"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14:paraId="4EF02304" w14:textId="77777777"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14:paraId="6D7C32D5" w14:textId="77777777"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14:paraId="50B7022D" w14:textId="77777777"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2275" w:rsidRPr="00982275" w14:paraId="725D5EBA" w14:textId="77777777" w:rsidTr="000C5E27">
        <w:trPr>
          <w:trHeight w:val="501"/>
          <w:jc w:val="center"/>
        </w:trPr>
        <w:tc>
          <w:tcPr>
            <w:tcW w:w="1540" w:type="pct"/>
            <w:gridSpan w:val="2"/>
          </w:tcPr>
          <w:p w14:paraId="52715E2E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14:paraId="6236EAFE" w14:textId="4E18355D" w:rsidR="000C5E27" w:rsidRPr="00982275" w:rsidRDefault="00274BB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4</w:t>
            </w:r>
          </w:p>
        </w:tc>
        <w:tc>
          <w:tcPr>
            <w:tcW w:w="652" w:type="pct"/>
            <w:gridSpan w:val="2"/>
          </w:tcPr>
          <w:p w14:paraId="6FE1FBC5" w14:textId="2B900E80" w:rsidR="000C5E27" w:rsidRPr="00982275" w:rsidRDefault="00274BB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494" w:type="pct"/>
          </w:tcPr>
          <w:p w14:paraId="4B84AB2D" w14:textId="69B2F29E" w:rsidR="000C5E27" w:rsidRPr="00982275" w:rsidRDefault="00274BB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8</w:t>
            </w:r>
          </w:p>
        </w:tc>
        <w:tc>
          <w:tcPr>
            <w:tcW w:w="368" w:type="pct"/>
            <w:gridSpan w:val="2"/>
          </w:tcPr>
          <w:p w14:paraId="3BA7CBDE" w14:textId="0F57B741" w:rsidR="000C5E27" w:rsidRPr="00982275" w:rsidRDefault="00274BB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6</w:t>
            </w:r>
          </w:p>
        </w:tc>
        <w:tc>
          <w:tcPr>
            <w:tcW w:w="576" w:type="pct"/>
          </w:tcPr>
          <w:p w14:paraId="2F44DA6B" w14:textId="1CBDAE20" w:rsidR="000C5E27" w:rsidRPr="00982275" w:rsidRDefault="00274BB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53" w:type="pct"/>
          </w:tcPr>
          <w:p w14:paraId="7F7BFB61" w14:textId="49A39B41" w:rsidR="000C5E27" w:rsidRPr="00982275" w:rsidRDefault="00274BB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3</w:t>
            </w:r>
          </w:p>
        </w:tc>
        <w:tc>
          <w:tcPr>
            <w:tcW w:w="391" w:type="pct"/>
          </w:tcPr>
          <w:p w14:paraId="5267C780" w14:textId="57196F55" w:rsidR="000C5E27" w:rsidRPr="00982275" w:rsidRDefault="00274BB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 25</w:t>
            </w:r>
          </w:p>
        </w:tc>
      </w:tr>
      <w:tr w:rsidR="00982275" w:rsidRPr="00982275" w14:paraId="176BAC8C" w14:textId="77777777" w:rsidTr="000C5E27">
        <w:trPr>
          <w:jc w:val="center"/>
        </w:trPr>
        <w:tc>
          <w:tcPr>
            <w:tcW w:w="1540" w:type="pct"/>
            <w:gridSpan w:val="2"/>
          </w:tcPr>
          <w:p w14:paraId="0307EEA0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14:paraId="625A16B6" w14:textId="05D0E2D4" w:rsidR="000C5E27" w:rsidRPr="00982275" w:rsidRDefault="00274BB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52" w:type="pct"/>
            <w:gridSpan w:val="2"/>
          </w:tcPr>
          <w:p w14:paraId="352632DD" w14:textId="399A956A" w:rsidR="000C5E27" w:rsidRPr="00982275" w:rsidRDefault="00274BB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14:paraId="157A249A" w14:textId="7A62D866" w:rsidR="000C5E27" w:rsidRPr="00982275" w:rsidRDefault="00274BB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68" w:type="pct"/>
            <w:gridSpan w:val="2"/>
          </w:tcPr>
          <w:p w14:paraId="09DAD308" w14:textId="5F1EBFF8" w:rsidR="000C5E27" w:rsidRPr="00982275" w:rsidRDefault="00274BB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576" w:type="pct"/>
          </w:tcPr>
          <w:p w14:paraId="2ADE9E64" w14:textId="52F73804"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396F3CEB" w14:textId="4C424D01" w:rsidR="000C5E27" w:rsidRPr="00982275" w:rsidRDefault="00274BB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391" w:type="pct"/>
          </w:tcPr>
          <w:p w14:paraId="7B80CDFF" w14:textId="23366BBF" w:rsidR="000C5E27" w:rsidRPr="00982275" w:rsidRDefault="00274BB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4</w:t>
            </w:r>
          </w:p>
        </w:tc>
      </w:tr>
      <w:tr w:rsidR="00982275" w:rsidRPr="00982275" w14:paraId="4C0543C5" w14:textId="77777777" w:rsidTr="000C5E27">
        <w:trPr>
          <w:jc w:val="center"/>
        </w:trPr>
        <w:tc>
          <w:tcPr>
            <w:tcW w:w="4609" w:type="pct"/>
            <w:gridSpan w:val="10"/>
          </w:tcPr>
          <w:p w14:paraId="18C7228C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2A85045E" w14:textId="77777777"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982275" w:rsidRPr="00982275" w14:paraId="1FC2A2F8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0105AA32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515EFA88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14:paraId="43BE205A" w14:textId="39AAE003" w:rsidR="000C5E27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48" w:type="pct"/>
          </w:tcPr>
          <w:p w14:paraId="6FEC060B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4CB0BCAC" w14:textId="6B609506" w:rsidR="000C5E27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41" w:type="pct"/>
          </w:tcPr>
          <w:p w14:paraId="3342E2E2" w14:textId="463C16B2" w:rsidR="000C5E27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603" w:type="pct"/>
            <w:gridSpan w:val="2"/>
          </w:tcPr>
          <w:p w14:paraId="2806CE1F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281E42D2" w14:textId="40722A0E" w:rsidR="000C5E27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391" w:type="pct"/>
          </w:tcPr>
          <w:p w14:paraId="2BF637AD" w14:textId="0530CC38" w:rsidR="000C5E27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6,3</w:t>
            </w:r>
          </w:p>
        </w:tc>
      </w:tr>
      <w:tr w:rsidR="00982275" w:rsidRPr="00982275" w14:paraId="49A23F81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08F2C3A3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6447F8E3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14:paraId="382410E7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5AA95219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2CBF5D4E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14:paraId="446B331B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14:paraId="5F946E5F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5C5B0B00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2BC1ECB2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FF31B1" w:rsidRPr="00982275" w14:paraId="73F2C96C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706B25B5" w14:textId="77777777" w:rsidR="00FF31B1" w:rsidRPr="004A33E7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59927588" w14:textId="77777777" w:rsidR="00FF31B1" w:rsidRPr="004A33E7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Личный прием</w:t>
            </w:r>
          </w:p>
        </w:tc>
        <w:tc>
          <w:tcPr>
            <w:tcW w:w="530" w:type="pct"/>
            <w:gridSpan w:val="2"/>
          </w:tcPr>
          <w:p w14:paraId="62B3C815" w14:textId="3C1739D0" w:rsidR="00FF31B1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14:paraId="260FBA21" w14:textId="77777777"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44643810" w14:textId="6211C69D" w:rsidR="00FF31B1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14:paraId="53C7A0DE" w14:textId="5B655B52" w:rsidR="00FF31B1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14:paraId="2C73436F" w14:textId="5A6D3852" w:rsidR="00FF31B1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53" w:type="pct"/>
          </w:tcPr>
          <w:p w14:paraId="5CEECA8C" w14:textId="2B169255" w:rsidR="00FF31B1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1" w:type="pct"/>
          </w:tcPr>
          <w:p w14:paraId="4FDD32CD" w14:textId="2B37D028" w:rsidR="00FF31B1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0</w:t>
            </w:r>
          </w:p>
        </w:tc>
      </w:tr>
      <w:tr w:rsidR="00FF31B1" w:rsidRPr="00982275" w14:paraId="6E95E251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4426241A" w14:textId="77777777" w:rsidR="00FF31B1" w:rsidRPr="004A33E7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0643DAA2" w14:textId="77777777" w:rsidR="00FF31B1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14:paraId="74271C84" w14:textId="17395B30" w:rsidR="00FF31B1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648" w:type="pct"/>
          </w:tcPr>
          <w:p w14:paraId="1B7DDF7A" w14:textId="77777777"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46F317F9" w14:textId="0E6BECF3" w:rsidR="00FF31B1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41" w:type="pct"/>
          </w:tcPr>
          <w:p w14:paraId="76EB7E53" w14:textId="5D6DD5B5" w:rsidR="00FF31B1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14:paraId="435A324F" w14:textId="77777777"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7648D9C9" w14:textId="59AC59C4" w:rsidR="00FF31B1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1" w:type="pct"/>
          </w:tcPr>
          <w:p w14:paraId="63D7F319" w14:textId="64524E56" w:rsidR="00FF31B1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83</w:t>
            </w:r>
          </w:p>
        </w:tc>
      </w:tr>
      <w:tr w:rsidR="00982275" w:rsidRPr="00B45AA1" w14:paraId="542C9AED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07182E46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45B3D5D2" w14:textId="77777777"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14:paraId="1F1EC171" w14:textId="5E571F64" w:rsidR="000C5E27" w:rsidRPr="004A33E7" w:rsidRDefault="0037674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3</w:t>
            </w:r>
          </w:p>
        </w:tc>
        <w:tc>
          <w:tcPr>
            <w:tcW w:w="648" w:type="pct"/>
          </w:tcPr>
          <w:p w14:paraId="79EFD1F5" w14:textId="1ABA1E3F" w:rsidR="000C5E27" w:rsidRPr="004A33E7" w:rsidRDefault="0037674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494" w:type="pct"/>
          </w:tcPr>
          <w:p w14:paraId="00568FE8" w14:textId="0A9E74FC" w:rsidR="000C5E27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26</w:t>
            </w:r>
          </w:p>
        </w:tc>
        <w:tc>
          <w:tcPr>
            <w:tcW w:w="341" w:type="pct"/>
          </w:tcPr>
          <w:p w14:paraId="13DB59FA" w14:textId="566DC59F" w:rsidR="000C5E27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0</w:t>
            </w:r>
          </w:p>
        </w:tc>
        <w:tc>
          <w:tcPr>
            <w:tcW w:w="603" w:type="pct"/>
            <w:gridSpan w:val="2"/>
          </w:tcPr>
          <w:p w14:paraId="6117831E" w14:textId="4CF31287" w:rsidR="000C5E27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453" w:type="pct"/>
          </w:tcPr>
          <w:p w14:paraId="5E0E000D" w14:textId="2D288BF2" w:rsidR="000C5E27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3</w:t>
            </w:r>
          </w:p>
        </w:tc>
        <w:tc>
          <w:tcPr>
            <w:tcW w:w="391" w:type="pct"/>
          </w:tcPr>
          <w:p w14:paraId="5A24E330" w14:textId="44FCE340" w:rsidR="000C5E27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26</w:t>
            </w:r>
          </w:p>
        </w:tc>
      </w:tr>
      <w:tr w:rsidR="00D54252" w:rsidRPr="00982275" w14:paraId="0CFCCBBE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4E4064EB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176C57A7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14:paraId="326B51B3" w14:textId="0117380F" w:rsidR="00D54252" w:rsidRPr="004A33E7" w:rsidRDefault="0037674A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5</w:t>
            </w:r>
          </w:p>
        </w:tc>
        <w:tc>
          <w:tcPr>
            <w:tcW w:w="648" w:type="pct"/>
          </w:tcPr>
          <w:p w14:paraId="5A2A0410" w14:textId="6EFD9931" w:rsidR="00D54252" w:rsidRPr="004A33E7" w:rsidRDefault="0037674A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494" w:type="pct"/>
          </w:tcPr>
          <w:p w14:paraId="18EAB0F5" w14:textId="798AF406" w:rsidR="00D54252" w:rsidRPr="004A33E7" w:rsidRDefault="0037674A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6</w:t>
            </w:r>
          </w:p>
        </w:tc>
        <w:tc>
          <w:tcPr>
            <w:tcW w:w="341" w:type="pct"/>
          </w:tcPr>
          <w:p w14:paraId="7E9363FE" w14:textId="108977C4" w:rsidR="00D54252" w:rsidRPr="004A33E7" w:rsidRDefault="0037674A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0</w:t>
            </w:r>
          </w:p>
        </w:tc>
        <w:tc>
          <w:tcPr>
            <w:tcW w:w="603" w:type="pct"/>
            <w:gridSpan w:val="2"/>
          </w:tcPr>
          <w:p w14:paraId="777001EE" w14:textId="7C5A618F" w:rsidR="00D54252" w:rsidRPr="004A33E7" w:rsidRDefault="0037674A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453" w:type="pct"/>
          </w:tcPr>
          <w:p w14:paraId="1F06EEA4" w14:textId="4B654C67" w:rsidR="00D54252" w:rsidRPr="004A33E7" w:rsidRDefault="0037674A" w:rsidP="00212D8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2</w:t>
            </w:r>
          </w:p>
        </w:tc>
        <w:tc>
          <w:tcPr>
            <w:tcW w:w="391" w:type="pct"/>
          </w:tcPr>
          <w:p w14:paraId="67FDC1B3" w14:textId="70426010" w:rsidR="00D54252" w:rsidRPr="004A33E7" w:rsidRDefault="0037674A" w:rsidP="00212D8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31</w:t>
            </w:r>
          </w:p>
        </w:tc>
      </w:tr>
      <w:tr w:rsidR="00D54252" w:rsidRPr="00982275" w14:paraId="05C3820C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5920F816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60DA4972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14:paraId="31407202" w14:textId="7A0104A6" w:rsidR="00D54252" w:rsidRPr="004A33E7" w:rsidRDefault="0037674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7</w:t>
            </w:r>
          </w:p>
        </w:tc>
        <w:tc>
          <w:tcPr>
            <w:tcW w:w="648" w:type="pct"/>
          </w:tcPr>
          <w:p w14:paraId="1062772B" w14:textId="141C5EA0" w:rsidR="00D54252" w:rsidRPr="004A33E7" w:rsidRDefault="0037674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14:paraId="2C826831" w14:textId="489C77ED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341" w:type="pct"/>
          </w:tcPr>
          <w:p w14:paraId="21E3E2CA" w14:textId="781FCE0C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9</w:t>
            </w:r>
          </w:p>
        </w:tc>
        <w:tc>
          <w:tcPr>
            <w:tcW w:w="603" w:type="pct"/>
            <w:gridSpan w:val="2"/>
          </w:tcPr>
          <w:p w14:paraId="3E8021B2" w14:textId="7730A076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14:paraId="549979FC" w14:textId="5CC7CAF1" w:rsidR="00D54252" w:rsidRPr="004A33E7" w:rsidRDefault="0037674A" w:rsidP="0037674A">
            <w:pPr>
              <w:pStyle w:val="af3"/>
              <w:spacing w:before="0" w:beforeAutospacing="0" w:after="0" w:afterAutospacing="0"/>
              <w:ind w:firstLine="64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0</w:t>
            </w:r>
          </w:p>
        </w:tc>
        <w:tc>
          <w:tcPr>
            <w:tcW w:w="391" w:type="pct"/>
          </w:tcPr>
          <w:p w14:paraId="1EE9ADF6" w14:textId="19620A96" w:rsidR="00D54252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18</w:t>
            </w:r>
          </w:p>
        </w:tc>
      </w:tr>
      <w:tr w:rsidR="00D54252" w:rsidRPr="00982275" w14:paraId="685FC991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3860CB5E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7466BA26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14:paraId="24003E51" w14:textId="613CDE21" w:rsidR="00D54252" w:rsidRPr="004A33E7" w:rsidRDefault="0037674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14:paraId="38635C4E" w14:textId="712A303B"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56D8DCA0" w14:textId="77227652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14:paraId="5894BA1E" w14:textId="58F9FBF1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14:paraId="5CB5027D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272D5D56" w14:textId="5A004F95"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1262839D" w14:textId="2DFEE516" w:rsidR="00D54252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D54252" w:rsidRPr="00982275" w14:paraId="4BE18BB2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3DC4ADF8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3D52EB52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14:paraId="311A75AB" w14:textId="77777777"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5F20E288" w14:textId="77777777"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0B9F6B34" w14:textId="77777777"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14:paraId="7DE05DAA" w14:textId="77777777"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14:paraId="2376304E" w14:textId="77777777"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0827E965" w14:textId="77777777" w:rsidR="00D54252" w:rsidRPr="004A33E7" w:rsidRDefault="00D5425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7E317EFC" w14:textId="77777777" w:rsidR="00D54252" w:rsidRPr="004A33E7" w:rsidRDefault="00D5425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14:paraId="3AF8E139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26B91923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260615A7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14:paraId="52797B83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1984343F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7FD51EB0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14:paraId="2E0742EB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14:paraId="679F0A4F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5B5B69D7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5CF84195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14:paraId="7F8FF91D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78E5175A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07BDDB20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14:paraId="198BFED1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2ABB6780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727E6F97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14:paraId="778BE8BE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14:paraId="4D6CA8A6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5C8ECA3C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6CF14925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14:paraId="77FDF298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5154C44C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lastRenderedPageBreak/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3BFB6DB4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14:paraId="37AC60EB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6B0ED8A2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3399A0B6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14:paraId="27B72249" w14:textId="26A73C3C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14:paraId="37AB1EE4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3ACCD889" w14:textId="78BE88F5" w:rsidR="00D54252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14:paraId="5F9BD317" w14:textId="0EFCFD58" w:rsidR="00D54252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0</w:t>
            </w:r>
          </w:p>
        </w:tc>
      </w:tr>
      <w:tr w:rsidR="00D54252" w:rsidRPr="00982275" w14:paraId="0F15C03F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645097DE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02DF1A29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14:paraId="43FB49B2" w14:textId="77777777"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1A47115A" w14:textId="77777777"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33717274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14:paraId="22408DEE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14:paraId="2191A95F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6C1B670B" w14:textId="77777777" w:rsidR="00D54252" w:rsidRPr="004A33E7" w:rsidRDefault="00D5425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724D0069" w14:textId="77777777" w:rsidR="00D54252" w:rsidRPr="004A33E7" w:rsidRDefault="00D5425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14:paraId="3C77E723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507CED5A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63AA85F0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14:paraId="1FE125C6" w14:textId="3192F3F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1B72F1C0" w14:textId="0F20B3CD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94" w:type="pct"/>
          </w:tcPr>
          <w:p w14:paraId="23B11DE8" w14:textId="749E726C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41" w:type="pct"/>
          </w:tcPr>
          <w:p w14:paraId="5CD507E0" w14:textId="7D9886DA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14:paraId="739BF7DC" w14:textId="5F7A4F81" w:rsidR="00D54252" w:rsidRPr="004A33E7" w:rsidRDefault="0037674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14:paraId="4180AACF" w14:textId="724900DF" w:rsidR="00D54252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14:paraId="002592A8" w14:textId="7B67B9DD" w:rsidR="00D54252" w:rsidRPr="004A33E7" w:rsidRDefault="0037674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5</w:t>
            </w:r>
          </w:p>
        </w:tc>
      </w:tr>
      <w:tr w:rsidR="00D54252" w:rsidRPr="00982275" w14:paraId="67CE099A" w14:textId="7777777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5EEAF4B8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76BB183F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14:paraId="029E2E30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14:paraId="095EA050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14:paraId="0E38CB60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14:paraId="33DECFB9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14:paraId="05D3BD19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14:paraId="270A0B7D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14:paraId="47677A5D" w14:textId="77777777"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14:paraId="665349EF" w14:textId="77777777"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14:paraId="244852BB" w14:textId="77777777"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14:paraId="059AA1E9" w14:textId="674FDD1F" w:rsidR="001A7C8A" w:rsidRPr="00BD4639" w:rsidRDefault="00CA197F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7DE2EAF0" wp14:editId="055C02FC">
            <wp:extent cx="5838826" cy="4943474"/>
            <wp:effectExtent l="0" t="0" r="9525" b="10160"/>
            <wp:docPr id="10091977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42102F" w14:textId="77777777" w:rsidR="003335A7" w:rsidRPr="00BD4639" w:rsidRDefault="003335A7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</w:p>
    <w:p w14:paraId="397398D1" w14:textId="77777777" w:rsidR="000C5E27" w:rsidRDefault="000C5E27" w:rsidP="002A1561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14:paraId="22BA572E" w14:textId="77777777" w:rsidR="001175B6" w:rsidRPr="00BD4639" w:rsidRDefault="001175B6" w:rsidP="00F61FEC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14:paraId="61AF3D9A" w14:textId="77777777" w:rsidR="00F82B03" w:rsidRPr="00D87D8F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D87D8F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D87D8F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14:paraId="1ADB1823" w14:textId="1C582F90" w:rsidR="008E0FB9" w:rsidRPr="00D87D8F" w:rsidRDefault="009F50B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D87D8F">
        <w:rPr>
          <w:b/>
          <w:sz w:val="28"/>
          <w:szCs w:val="28"/>
          <w:shd w:val="clear" w:color="auto" w:fill="FCFCFC"/>
        </w:rPr>
        <w:t xml:space="preserve">за </w:t>
      </w:r>
      <w:r w:rsidR="00D87D8F" w:rsidRPr="00D87D8F">
        <w:rPr>
          <w:b/>
          <w:sz w:val="28"/>
          <w:szCs w:val="28"/>
          <w:shd w:val="clear" w:color="auto" w:fill="FCFCFC"/>
        </w:rPr>
        <w:t>202</w:t>
      </w:r>
      <w:r w:rsidR="00EC7EDA">
        <w:rPr>
          <w:b/>
          <w:sz w:val="28"/>
          <w:szCs w:val="28"/>
          <w:shd w:val="clear" w:color="auto" w:fill="FCFCFC"/>
        </w:rPr>
        <w:t>3</w:t>
      </w:r>
      <w:r w:rsidR="00F61FEC" w:rsidRPr="00D87D8F">
        <w:rPr>
          <w:b/>
          <w:sz w:val="28"/>
          <w:szCs w:val="28"/>
          <w:shd w:val="clear" w:color="auto" w:fill="FCFCFC"/>
        </w:rPr>
        <w:t xml:space="preserve"> год</w:t>
      </w:r>
      <w:r w:rsidRPr="00D87D8F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D87D8F">
        <w:rPr>
          <w:b/>
          <w:sz w:val="28"/>
          <w:szCs w:val="28"/>
          <w:shd w:val="clear" w:color="auto" w:fill="FCFCFC"/>
        </w:rPr>
        <w:t xml:space="preserve"> </w:t>
      </w:r>
      <w:r w:rsidR="00D87D8F" w:rsidRPr="00D87D8F">
        <w:rPr>
          <w:b/>
          <w:sz w:val="28"/>
          <w:szCs w:val="28"/>
          <w:shd w:val="clear" w:color="auto" w:fill="FCFCFC"/>
        </w:rPr>
        <w:t>202</w:t>
      </w:r>
      <w:r w:rsidR="00EC7EDA">
        <w:rPr>
          <w:b/>
          <w:sz w:val="28"/>
          <w:szCs w:val="28"/>
          <w:shd w:val="clear" w:color="auto" w:fill="FCFCFC"/>
        </w:rPr>
        <w:t>2</w:t>
      </w:r>
      <w:r w:rsidR="00F61FEC" w:rsidRPr="00D87D8F">
        <w:rPr>
          <w:b/>
          <w:sz w:val="28"/>
          <w:szCs w:val="28"/>
          <w:shd w:val="clear" w:color="auto" w:fill="FCFCFC"/>
        </w:rPr>
        <w:t xml:space="preserve"> годом</w:t>
      </w:r>
    </w:p>
    <w:p w14:paraId="6239AC5D" w14:textId="77777777" w:rsidR="00B0088C" w:rsidRPr="00D87D8F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D87D8F" w:rsidRPr="00D87D8F" w14:paraId="74D1A566" w14:textId="77777777" w:rsidTr="009A6BFE">
        <w:trPr>
          <w:jc w:val="center"/>
        </w:trPr>
        <w:tc>
          <w:tcPr>
            <w:tcW w:w="4661" w:type="dxa"/>
          </w:tcPr>
          <w:p w14:paraId="599647B9" w14:textId="77777777" w:rsidR="009A6BFE" w:rsidRPr="00D87D8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14:paraId="754A592C" w14:textId="7B29DCC4" w:rsidR="009A6BFE" w:rsidRPr="00D87D8F" w:rsidRDefault="00D87D8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C7EDA">
              <w:rPr>
                <w:b/>
                <w:bCs/>
                <w:szCs w:val="28"/>
                <w:shd w:val="clear" w:color="auto" w:fill="FCFCFC"/>
              </w:rPr>
              <w:t>2</w:t>
            </w:r>
            <w:r w:rsidR="007A6F5C" w:rsidRPr="00D87D8F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14:paraId="404BEC70" w14:textId="01A874C2" w:rsidR="009A6BFE" w:rsidRPr="00D87D8F" w:rsidRDefault="00D87D8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C7EDA">
              <w:rPr>
                <w:b/>
                <w:bCs/>
                <w:szCs w:val="28"/>
                <w:shd w:val="clear" w:color="auto" w:fill="FCFCFC"/>
              </w:rPr>
              <w:t>3</w:t>
            </w:r>
            <w:r w:rsidR="00F02DD6" w:rsidRPr="00D87D8F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A6F5C" w:rsidRPr="00D87D8F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14:paraId="3BBA5D7A" w14:textId="77777777" w:rsidR="009A6BFE" w:rsidRPr="00D87D8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hd w:val="clear" w:color="auto" w:fill="FCFCFC"/>
              </w:rPr>
              <w:t>Динамика</w:t>
            </w:r>
          </w:p>
          <w:p w14:paraId="77A0F486" w14:textId="77777777" w:rsidR="009A6BFE" w:rsidRPr="00D87D8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14:paraId="14F74A22" w14:textId="77777777" w:rsidTr="009A6BFE">
        <w:trPr>
          <w:jc w:val="center"/>
        </w:trPr>
        <w:tc>
          <w:tcPr>
            <w:tcW w:w="4661" w:type="dxa"/>
          </w:tcPr>
          <w:p w14:paraId="29C3297A" w14:textId="77777777" w:rsidR="007369E7" w:rsidRPr="00D87D8F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14:paraId="3F1AE4B1" w14:textId="65E6DDBB" w:rsidR="007369E7" w:rsidRPr="00D87D8F" w:rsidRDefault="00C80D96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14:paraId="05C43D0F" w14:textId="64D53F79" w:rsidR="007369E7" w:rsidRPr="00D87D8F" w:rsidRDefault="00C80D96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14:paraId="54672B5C" w14:textId="6E414CF5" w:rsidR="007369E7" w:rsidRPr="00D87D8F" w:rsidRDefault="00C80D9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D87D8F" w:rsidRPr="00D87D8F" w14:paraId="75F5C5FD" w14:textId="77777777" w:rsidTr="009A6BFE">
        <w:trPr>
          <w:jc w:val="center"/>
        </w:trPr>
        <w:tc>
          <w:tcPr>
            <w:tcW w:w="4661" w:type="dxa"/>
          </w:tcPr>
          <w:p w14:paraId="6DE3A86E" w14:textId="77777777"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14:paraId="51C17900" w14:textId="30CF87AF" w:rsidR="00F61FEC" w:rsidRPr="00D87D8F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14:paraId="064BC45A" w14:textId="636EE838" w:rsidR="00F61FEC" w:rsidRPr="00D87D8F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14:paraId="23B871E3" w14:textId="3693E96E" w:rsidR="00F61FEC" w:rsidRPr="00D87D8F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D87D8F" w14:paraId="7F3056D8" w14:textId="77777777" w:rsidTr="009A6BFE">
        <w:trPr>
          <w:jc w:val="center"/>
        </w:trPr>
        <w:tc>
          <w:tcPr>
            <w:tcW w:w="4661" w:type="dxa"/>
          </w:tcPr>
          <w:p w14:paraId="70B96169" w14:textId="77777777"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14:paraId="12DAE592" w14:textId="79C2D692" w:rsidR="00F61FEC" w:rsidRPr="00D87D8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14:paraId="72A5BF38" w14:textId="63F0FE6A" w:rsidR="00F61FEC" w:rsidRPr="00D87D8F" w:rsidRDefault="00C80D9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14:paraId="5BA5B57D" w14:textId="19E12B28" w:rsidR="00F61FEC" w:rsidRPr="00D87D8F" w:rsidRDefault="00C80D9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D87D8F" w14:paraId="3406CFAD" w14:textId="77777777" w:rsidTr="009A6BFE">
        <w:trPr>
          <w:jc w:val="center"/>
        </w:trPr>
        <w:tc>
          <w:tcPr>
            <w:tcW w:w="4661" w:type="dxa"/>
          </w:tcPr>
          <w:p w14:paraId="7C80A5E2" w14:textId="77777777"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lastRenderedPageBreak/>
              <w:t xml:space="preserve">Пенсионеры </w:t>
            </w:r>
          </w:p>
        </w:tc>
        <w:tc>
          <w:tcPr>
            <w:tcW w:w="1418" w:type="dxa"/>
          </w:tcPr>
          <w:p w14:paraId="6E68D466" w14:textId="552A35CB" w:rsidR="00F61FEC" w:rsidRPr="00D87D8F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14:paraId="46A92C4A" w14:textId="5A325261" w:rsidR="00F61FEC" w:rsidRPr="00D87D8F" w:rsidRDefault="00C80D96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14:paraId="6314E7A0" w14:textId="5691D167" w:rsidR="00F61FEC" w:rsidRPr="00D87D8F" w:rsidRDefault="00C80D96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D87D8F" w14:paraId="0FCE6BF6" w14:textId="77777777" w:rsidTr="009A6BFE">
        <w:trPr>
          <w:jc w:val="center"/>
        </w:trPr>
        <w:tc>
          <w:tcPr>
            <w:tcW w:w="4661" w:type="dxa"/>
          </w:tcPr>
          <w:p w14:paraId="0459DE91" w14:textId="77777777"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14:paraId="06BC156E" w14:textId="77777777" w:rsidR="00F61FEC" w:rsidRPr="00D87D8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14:paraId="788ECBA3" w14:textId="77777777" w:rsidR="00F61FEC" w:rsidRPr="00D87D8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14:paraId="192732A4" w14:textId="77777777" w:rsidR="00F61FEC" w:rsidRPr="00D87D8F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D87D8F" w14:paraId="33246B17" w14:textId="77777777" w:rsidTr="009A6BFE">
        <w:trPr>
          <w:jc w:val="center"/>
        </w:trPr>
        <w:tc>
          <w:tcPr>
            <w:tcW w:w="4661" w:type="dxa"/>
          </w:tcPr>
          <w:p w14:paraId="7D10808C" w14:textId="77777777"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14:paraId="7D20864C" w14:textId="77777777" w:rsidR="00F61FEC" w:rsidRPr="00D87D8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14:paraId="63CD1329" w14:textId="77777777" w:rsidR="00F61FEC" w:rsidRPr="00D87D8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14:paraId="4D64E7FB" w14:textId="77777777" w:rsidR="00F61FEC" w:rsidRPr="00D87D8F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D87D8F" w14:paraId="4C70BC3D" w14:textId="77777777" w:rsidTr="009A6BFE">
        <w:trPr>
          <w:jc w:val="center"/>
        </w:trPr>
        <w:tc>
          <w:tcPr>
            <w:tcW w:w="4661" w:type="dxa"/>
          </w:tcPr>
          <w:p w14:paraId="172D2235" w14:textId="77777777"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14:paraId="3985FE5B" w14:textId="77777777" w:rsidR="00F61FEC" w:rsidRPr="00D87D8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14:paraId="647BBE40" w14:textId="77777777" w:rsidR="00F61FEC" w:rsidRPr="00D87D8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14:paraId="7A3E8B3E" w14:textId="77777777" w:rsidR="00F61FEC" w:rsidRPr="00D87D8F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D87D8F" w:rsidRPr="00D87D8F" w14:paraId="6B111A68" w14:textId="77777777" w:rsidTr="009A6BFE">
        <w:trPr>
          <w:jc w:val="center"/>
        </w:trPr>
        <w:tc>
          <w:tcPr>
            <w:tcW w:w="4661" w:type="dxa"/>
          </w:tcPr>
          <w:p w14:paraId="1BF24D99" w14:textId="77777777"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14:paraId="3997AD77" w14:textId="0AFCF6BA" w:rsidR="00F61FEC" w:rsidRPr="00D87D8F" w:rsidRDefault="00C80D96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1</w:t>
            </w:r>
          </w:p>
        </w:tc>
        <w:tc>
          <w:tcPr>
            <w:tcW w:w="1417" w:type="dxa"/>
          </w:tcPr>
          <w:p w14:paraId="0AE681A1" w14:textId="57ADA453" w:rsidR="00F61FEC" w:rsidRPr="00D87D8F" w:rsidRDefault="00C80D9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6</w:t>
            </w:r>
          </w:p>
        </w:tc>
        <w:tc>
          <w:tcPr>
            <w:tcW w:w="1383" w:type="dxa"/>
          </w:tcPr>
          <w:p w14:paraId="4807B755" w14:textId="3244E76B" w:rsidR="00F61FEC" w:rsidRPr="00D87D8F" w:rsidRDefault="00C80D9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4</w:t>
            </w:r>
          </w:p>
        </w:tc>
      </w:tr>
    </w:tbl>
    <w:p w14:paraId="0A2F0284" w14:textId="77777777" w:rsidR="000C5E27" w:rsidRPr="00D87D8F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14:paraId="488049CF" w14:textId="77777777" w:rsidR="00DE15AA" w:rsidRPr="00F01739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01739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F01739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F01739">
        <w:rPr>
          <w:b/>
          <w:bCs/>
          <w:sz w:val="28"/>
          <w:szCs w:val="28"/>
          <w:shd w:val="clear" w:color="auto" w:fill="FCFCFC"/>
        </w:rPr>
        <w:t xml:space="preserve">ту </w:t>
      </w:r>
    </w:p>
    <w:p w14:paraId="7C9C6B74" w14:textId="78C05444" w:rsidR="00EA58CA" w:rsidRPr="00F01739" w:rsidRDefault="00EA58CA" w:rsidP="00EA58C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01739">
        <w:rPr>
          <w:b/>
          <w:sz w:val="28"/>
          <w:szCs w:val="28"/>
          <w:shd w:val="clear" w:color="auto" w:fill="FCFCFC"/>
        </w:rPr>
        <w:t xml:space="preserve">за </w:t>
      </w:r>
      <w:r w:rsidR="00D87D8F" w:rsidRPr="00F01739">
        <w:rPr>
          <w:b/>
          <w:sz w:val="28"/>
          <w:szCs w:val="28"/>
          <w:shd w:val="clear" w:color="auto" w:fill="FCFCFC"/>
        </w:rPr>
        <w:t>202</w:t>
      </w:r>
      <w:r w:rsidR="00EC7EDA">
        <w:rPr>
          <w:b/>
          <w:sz w:val="28"/>
          <w:szCs w:val="28"/>
          <w:shd w:val="clear" w:color="auto" w:fill="FCFCFC"/>
        </w:rPr>
        <w:t>3</w:t>
      </w:r>
      <w:r w:rsidR="001A4F34" w:rsidRPr="00F01739">
        <w:rPr>
          <w:b/>
          <w:sz w:val="28"/>
          <w:szCs w:val="28"/>
          <w:shd w:val="clear" w:color="auto" w:fill="FCFCFC"/>
        </w:rPr>
        <w:t xml:space="preserve"> год</w:t>
      </w:r>
      <w:r w:rsidRPr="00F01739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F01739">
        <w:rPr>
          <w:b/>
          <w:sz w:val="28"/>
          <w:szCs w:val="28"/>
          <w:shd w:val="clear" w:color="auto" w:fill="FCFCFC"/>
        </w:rPr>
        <w:t xml:space="preserve"> </w:t>
      </w:r>
      <w:r w:rsidR="00D87D8F" w:rsidRPr="00F01739">
        <w:rPr>
          <w:b/>
          <w:sz w:val="28"/>
          <w:szCs w:val="28"/>
          <w:shd w:val="clear" w:color="auto" w:fill="FCFCFC"/>
        </w:rPr>
        <w:t>202</w:t>
      </w:r>
      <w:r w:rsidR="00EC7EDA">
        <w:rPr>
          <w:b/>
          <w:sz w:val="28"/>
          <w:szCs w:val="28"/>
          <w:shd w:val="clear" w:color="auto" w:fill="FCFCFC"/>
        </w:rPr>
        <w:t>2</w:t>
      </w:r>
      <w:r w:rsidR="001A4F34" w:rsidRPr="00F01739">
        <w:rPr>
          <w:b/>
          <w:sz w:val="28"/>
          <w:szCs w:val="28"/>
          <w:shd w:val="clear" w:color="auto" w:fill="FCFCFC"/>
        </w:rPr>
        <w:t xml:space="preserve"> годом</w:t>
      </w:r>
    </w:p>
    <w:p w14:paraId="17D33881" w14:textId="77777777" w:rsidR="00EF7FFD" w:rsidRPr="00F01739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D87D8F" w:rsidRPr="00F01739" w14:paraId="44199A85" w14:textId="77777777" w:rsidTr="00D23465">
        <w:tc>
          <w:tcPr>
            <w:tcW w:w="4962" w:type="dxa"/>
          </w:tcPr>
          <w:p w14:paraId="1D2B6DFA" w14:textId="77777777" w:rsidR="00F02DD6" w:rsidRPr="00F01739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14:paraId="2626E3BE" w14:textId="5B354BE0" w:rsidR="00F02DD6" w:rsidRPr="00F01739" w:rsidRDefault="00D87D8F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C7EDA">
              <w:rPr>
                <w:b/>
                <w:bCs/>
                <w:szCs w:val="28"/>
                <w:shd w:val="clear" w:color="auto" w:fill="FCFCFC"/>
              </w:rPr>
              <w:t>2</w:t>
            </w:r>
            <w:r w:rsidR="009C40A1" w:rsidRPr="00F01739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14:paraId="3CFBB449" w14:textId="4902320A" w:rsidR="00F02DD6" w:rsidRPr="00F01739" w:rsidRDefault="00D87D8F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C7EDA">
              <w:rPr>
                <w:b/>
                <w:bCs/>
                <w:szCs w:val="28"/>
                <w:shd w:val="clear" w:color="auto" w:fill="FCFCFC"/>
              </w:rPr>
              <w:t>3</w:t>
            </w:r>
            <w:r w:rsidR="009C40A1" w:rsidRPr="00F01739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807" w:type="dxa"/>
          </w:tcPr>
          <w:p w14:paraId="1F401A35" w14:textId="77777777" w:rsidR="00F02DD6" w:rsidRPr="00F01739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hd w:val="clear" w:color="auto" w:fill="FCFCFC"/>
              </w:rPr>
              <w:t>Динамика</w:t>
            </w:r>
          </w:p>
          <w:p w14:paraId="793A13E1" w14:textId="77777777" w:rsidR="00F02DD6" w:rsidRPr="00F01739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F01739" w14:paraId="4309AAA3" w14:textId="77777777" w:rsidTr="00D23465">
        <w:tc>
          <w:tcPr>
            <w:tcW w:w="4962" w:type="dxa"/>
          </w:tcPr>
          <w:p w14:paraId="2549BCDB" w14:textId="77777777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14:paraId="18DEDD8D" w14:textId="77777777"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38E62258" w14:textId="77777777"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6FC065AE" w14:textId="77777777" w:rsidR="006B326A" w:rsidRPr="00F01739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40E792B1" w14:textId="77777777" w:rsidTr="00D23465">
        <w:tc>
          <w:tcPr>
            <w:tcW w:w="4962" w:type="dxa"/>
          </w:tcPr>
          <w:p w14:paraId="64E414BE" w14:textId="77777777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14:paraId="1CFC9B96" w14:textId="77777777"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21E985D0" w14:textId="77777777"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16BF3882" w14:textId="77777777" w:rsidR="006B326A" w:rsidRPr="00F01739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7CE1AAAD" w14:textId="77777777" w:rsidTr="00D23465">
        <w:tc>
          <w:tcPr>
            <w:tcW w:w="4962" w:type="dxa"/>
          </w:tcPr>
          <w:p w14:paraId="0EF36460" w14:textId="77777777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14:paraId="2A5E62B6" w14:textId="0F57E84E" w:rsidR="006B326A" w:rsidRPr="00F01739" w:rsidRDefault="00E9667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01FD9D90" w14:textId="51F79611"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79924EB0" w14:textId="46BC6609" w:rsidR="006B326A" w:rsidRPr="00F01739" w:rsidRDefault="00E9667D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D87D8F" w:rsidRPr="0060153F" w14:paraId="5283DF64" w14:textId="77777777" w:rsidTr="00D23465">
        <w:tc>
          <w:tcPr>
            <w:tcW w:w="4962" w:type="dxa"/>
          </w:tcPr>
          <w:p w14:paraId="785D9F9D" w14:textId="77777777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14:paraId="3AC1321C" w14:textId="77777777"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20AC418D" w14:textId="77777777"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0B5B8ED9" w14:textId="77777777" w:rsidR="006B326A" w:rsidRPr="00F01739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50A98ECF" w14:textId="77777777" w:rsidTr="00D23465">
        <w:tc>
          <w:tcPr>
            <w:tcW w:w="4962" w:type="dxa"/>
          </w:tcPr>
          <w:p w14:paraId="281DE0E3" w14:textId="77777777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14:paraId="1D492AFA" w14:textId="77777777"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1B026960" w14:textId="77777777"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46915653" w14:textId="77777777" w:rsidR="006B326A" w:rsidRPr="00F01739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E9667D" w14:paraId="332E0B83" w14:textId="77777777" w:rsidTr="00D23465">
        <w:tc>
          <w:tcPr>
            <w:tcW w:w="4962" w:type="dxa"/>
          </w:tcPr>
          <w:p w14:paraId="13D8812E" w14:textId="77777777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14:paraId="73E07D5A" w14:textId="77777777"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0635D604" w14:textId="108EC0DE" w:rsidR="006B326A" w:rsidRPr="00F01739" w:rsidRDefault="002931B1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5A6015B8" w14:textId="75494991" w:rsidR="006B326A" w:rsidRPr="00F01739" w:rsidRDefault="002931B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E9667D" w14:paraId="19678FE2" w14:textId="77777777" w:rsidTr="00D23465">
        <w:tc>
          <w:tcPr>
            <w:tcW w:w="4962" w:type="dxa"/>
          </w:tcPr>
          <w:p w14:paraId="087C6800" w14:textId="77777777" w:rsidR="009468A7" w:rsidRPr="00F01739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14:paraId="27AE7F73" w14:textId="5BBDD66A" w:rsidR="009468A7" w:rsidRPr="00F01739" w:rsidRDefault="008219C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6C5C2223" w14:textId="1CD79998" w:rsidR="009468A7" w:rsidRPr="00F01739" w:rsidRDefault="008219CC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14:paraId="25967DDF" w14:textId="3670CE29" w:rsidR="009468A7" w:rsidRPr="00F01739" w:rsidRDefault="008219C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</w:t>
            </w:r>
          </w:p>
        </w:tc>
      </w:tr>
      <w:tr w:rsidR="00D87D8F" w:rsidRPr="00F01739" w14:paraId="6A67753F" w14:textId="77777777" w:rsidTr="00D23465">
        <w:tc>
          <w:tcPr>
            <w:tcW w:w="4962" w:type="dxa"/>
          </w:tcPr>
          <w:p w14:paraId="35078999" w14:textId="66BFB46F" w:rsidR="009673F6" w:rsidRPr="00F01739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Северо-Западное управление Ростехнадзора</w:t>
            </w:r>
          </w:p>
        </w:tc>
        <w:tc>
          <w:tcPr>
            <w:tcW w:w="1453" w:type="dxa"/>
          </w:tcPr>
          <w:p w14:paraId="7D368AC5" w14:textId="77777777" w:rsidR="009673F6" w:rsidRPr="00F01739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30769FC1" w14:textId="77777777" w:rsidR="009673F6" w:rsidRPr="00F01739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51DB7013" w14:textId="77777777" w:rsidR="009673F6" w:rsidRPr="00F01739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016754AB" w14:textId="77777777" w:rsidTr="00D23465">
        <w:tc>
          <w:tcPr>
            <w:tcW w:w="4962" w:type="dxa"/>
          </w:tcPr>
          <w:p w14:paraId="1E09E4C1" w14:textId="77777777" w:rsidR="000B5B0A" w:rsidRPr="00F01739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14:paraId="7C99850B" w14:textId="4E5669DA" w:rsidR="000B5B0A" w:rsidRPr="00F01739" w:rsidRDefault="008219C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1559" w:type="dxa"/>
          </w:tcPr>
          <w:p w14:paraId="2891FB65" w14:textId="62901779" w:rsidR="000B5B0A" w:rsidRPr="00F01739" w:rsidRDefault="008219CC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7</w:t>
            </w:r>
          </w:p>
        </w:tc>
        <w:tc>
          <w:tcPr>
            <w:tcW w:w="1807" w:type="dxa"/>
          </w:tcPr>
          <w:p w14:paraId="03662A09" w14:textId="440B664D" w:rsidR="000B5B0A" w:rsidRPr="00F01739" w:rsidRDefault="008219C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2</w:t>
            </w:r>
          </w:p>
        </w:tc>
      </w:tr>
      <w:tr w:rsidR="00D87D8F" w:rsidRPr="00F01739" w14:paraId="3A90789A" w14:textId="77777777" w:rsidTr="00D23465">
        <w:tc>
          <w:tcPr>
            <w:tcW w:w="4962" w:type="dxa"/>
          </w:tcPr>
          <w:p w14:paraId="7427DCD7" w14:textId="77777777" w:rsidR="006B326A" w:rsidRPr="00F01739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14:paraId="38501134" w14:textId="20A1CBE5" w:rsidR="006B326A" w:rsidRPr="00F01739" w:rsidRDefault="008219C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72B0C8E3" w14:textId="7A17D13A" w:rsidR="006B326A" w:rsidRPr="00F01739" w:rsidRDefault="008219CC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14:paraId="031793DF" w14:textId="09504B6D" w:rsidR="006B326A" w:rsidRPr="00F01739" w:rsidRDefault="008219CC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5</w:t>
            </w:r>
          </w:p>
        </w:tc>
      </w:tr>
      <w:tr w:rsidR="00D87D8F" w:rsidRPr="00F01739" w14:paraId="7EF76FF0" w14:textId="77777777" w:rsidTr="00D23465">
        <w:tc>
          <w:tcPr>
            <w:tcW w:w="4962" w:type="dxa"/>
          </w:tcPr>
          <w:p w14:paraId="536F7454" w14:textId="77777777" w:rsidR="000B5B0A" w:rsidRPr="00F01739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14:paraId="75CE96D3" w14:textId="77777777" w:rsidR="000B5B0A" w:rsidRPr="00F01739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117D1477" w14:textId="77777777" w:rsidR="000B5B0A" w:rsidRPr="00F01739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0686DDCB" w14:textId="77777777" w:rsidR="000B5B0A" w:rsidRPr="00F01739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E9667D" w14:paraId="7B69D319" w14:textId="77777777" w:rsidTr="00D23465">
        <w:tc>
          <w:tcPr>
            <w:tcW w:w="4962" w:type="dxa"/>
          </w:tcPr>
          <w:p w14:paraId="758E370E" w14:textId="5A193A41" w:rsidR="006B326A" w:rsidRPr="00F01739" w:rsidRDefault="006B326A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лава муниципально</w:t>
            </w:r>
            <w:r w:rsidR="008319D1" w:rsidRPr="00F01739">
              <w:rPr>
                <w:sz w:val="28"/>
                <w:szCs w:val="28"/>
                <w:shd w:val="clear" w:color="auto" w:fill="FCFCFC"/>
              </w:rPr>
              <w:t>го образования город Мурманск</w:t>
            </w:r>
          </w:p>
        </w:tc>
        <w:tc>
          <w:tcPr>
            <w:tcW w:w="1453" w:type="dxa"/>
          </w:tcPr>
          <w:p w14:paraId="6BE31170" w14:textId="44A34741" w:rsidR="006B326A" w:rsidRPr="00F01739" w:rsidRDefault="00E9667D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14:paraId="0120F18C" w14:textId="46F1563D" w:rsidR="006B326A" w:rsidRPr="00F01739" w:rsidRDefault="00E9667D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67DF4513" w14:textId="49D3B6D1" w:rsidR="006B326A" w:rsidRPr="00F01739" w:rsidRDefault="00E9667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3</w:t>
            </w:r>
          </w:p>
        </w:tc>
      </w:tr>
      <w:tr w:rsidR="00E9667D" w:rsidRPr="00E9667D" w14:paraId="5F8433E4" w14:textId="77777777" w:rsidTr="00D23465">
        <w:tc>
          <w:tcPr>
            <w:tcW w:w="4962" w:type="dxa"/>
          </w:tcPr>
          <w:p w14:paraId="6F8D864D" w14:textId="1753596F" w:rsidR="00E9667D" w:rsidRPr="00F01739" w:rsidRDefault="00E9667D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трудинспекция МО</w:t>
            </w:r>
          </w:p>
        </w:tc>
        <w:tc>
          <w:tcPr>
            <w:tcW w:w="1453" w:type="dxa"/>
          </w:tcPr>
          <w:p w14:paraId="2366339B" w14:textId="77777777" w:rsidR="00E9667D" w:rsidRDefault="00E9667D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22D6900F" w14:textId="739AACE5" w:rsidR="00E9667D" w:rsidRDefault="00E9667D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1C61659F" w14:textId="2CF83F06" w:rsidR="00E9667D" w:rsidRDefault="00E9667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14:paraId="032DFF2F" w14:textId="77777777" w:rsidTr="00D23465">
        <w:tc>
          <w:tcPr>
            <w:tcW w:w="4962" w:type="dxa"/>
          </w:tcPr>
          <w:p w14:paraId="25D472A6" w14:textId="77777777" w:rsidR="008319D1" w:rsidRPr="00F01739" w:rsidRDefault="008319D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14:paraId="623F1ADA" w14:textId="599F5170" w:rsidR="008319D1" w:rsidRPr="00F01739" w:rsidRDefault="008219CC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14:paraId="29F60127" w14:textId="50041273" w:rsidR="008319D1" w:rsidRPr="00F01739" w:rsidRDefault="008219CC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14:paraId="5D96F47B" w14:textId="33483925" w:rsidR="008319D1" w:rsidRPr="00F01739" w:rsidRDefault="008219C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40</w:t>
            </w:r>
          </w:p>
        </w:tc>
      </w:tr>
      <w:tr w:rsidR="00D87D8F" w:rsidRPr="00F01739" w14:paraId="7B8E6531" w14:textId="77777777" w:rsidTr="00D23465">
        <w:tc>
          <w:tcPr>
            <w:tcW w:w="4962" w:type="dxa"/>
          </w:tcPr>
          <w:p w14:paraId="16A36227" w14:textId="77777777" w:rsidR="00F02DD6" w:rsidRPr="00F01739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14:paraId="14F92EDD" w14:textId="09AACC4D" w:rsidR="00F02DD6" w:rsidRPr="00F01739" w:rsidRDefault="00E9667D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8</w:t>
            </w:r>
          </w:p>
        </w:tc>
        <w:tc>
          <w:tcPr>
            <w:tcW w:w="1559" w:type="dxa"/>
          </w:tcPr>
          <w:p w14:paraId="3687A3B6" w14:textId="41053063" w:rsidR="00F02DD6" w:rsidRPr="00F01739" w:rsidRDefault="00E9667D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0</w:t>
            </w:r>
          </w:p>
        </w:tc>
        <w:tc>
          <w:tcPr>
            <w:tcW w:w="1807" w:type="dxa"/>
          </w:tcPr>
          <w:p w14:paraId="0CA04547" w14:textId="44731E22" w:rsidR="00F02DD6" w:rsidRPr="00F01739" w:rsidRDefault="00E9667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5</w:t>
            </w:r>
          </w:p>
        </w:tc>
      </w:tr>
      <w:tr w:rsidR="00D87D8F" w:rsidRPr="00E9667D" w14:paraId="699A5805" w14:textId="77777777" w:rsidTr="00D23465">
        <w:tc>
          <w:tcPr>
            <w:tcW w:w="4962" w:type="dxa"/>
          </w:tcPr>
          <w:p w14:paraId="20CD160B" w14:textId="77777777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14:paraId="76D3669B" w14:textId="77777777" w:rsidR="006B326A" w:rsidRPr="00F01739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14:paraId="27143482" w14:textId="4A7A141F" w:rsidR="006B326A" w:rsidRPr="00F01739" w:rsidRDefault="008C2B3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4D2F1DCB" w14:textId="4862D0BD" w:rsidR="006B326A" w:rsidRPr="00F01739" w:rsidRDefault="008C2B3C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2396C1ED" w14:textId="0DDF3664" w:rsidR="006B326A" w:rsidRPr="00F01739" w:rsidRDefault="008C2B3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</w:t>
            </w:r>
          </w:p>
        </w:tc>
      </w:tr>
      <w:tr w:rsidR="00D87D8F" w:rsidRPr="00F01739" w14:paraId="48A7FA88" w14:textId="77777777" w:rsidTr="00D23465">
        <w:tc>
          <w:tcPr>
            <w:tcW w:w="4962" w:type="dxa"/>
          </w:tcPr>
          <w:p w14:paraId="612F9720" w14:textId="14DCB0A6"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осударственная жилищная инспекция МО</w:t>
            </w:r>
          </w:p>
        </w:tc>
        <w:tc>
          <w:tcPr>
            <w:tcW w:w="1453" w:type="dxa"/>
          </w:tcPr>
          <w:p w14:paraId="79C58242" w14:textId="77777777"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292323CD" w14:textId="77777777" w:rsidR="006B326A" w:rsidRPr="00F01739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442132D5" w14:textId="77777777" w:rsidR="006B326A" w:rsidRPr="00F01739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78E5E297" w14:textId="77777777" w:rsidTr="00D23465">
        <w:tc>
          <w:tcPr>
            <w:tcW w:w="4962" w:type="dxa"/>
          </w:tcPr>
          <w:p w14:paraId="6F43157C" w14:textId="77777777" w:rsidR="009468A7" w:rsidRPr="00F01739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F01739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14:paraId="7B9C2D54" w14:textId="386671FD" w:rsidR="009468A7" w:rsidRPr="00F01739" w:rsidRDefault="008C2B3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7</w:t>
            </w:r>
          </w:p>
        </w:tc>
        <w:tc>
          <w:tcPr>
            <w:tcW w:w="1559" w:type="dxa"/>
          </w:tcPr>
          <w:p w14:paraId="3183F650" w14:textId="4D2FD65E" w:rsidR="009468A7" w:rsidRPr="00F01739" w:rsidRDefault="008C2B3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14:paraId="2E8D2C36" w14:textId="38CDCE8F" w:rsidR="009468A7" w:rsidRPr="00F01739" w:rsidRDefault="008C2B3C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76</w:t>
            </w:r>
          </w:p>
        </w:tc>
      </w:tr>
      <w:tr w:rsidR="00D87D8F" w:rsidRPr="00F01739" w14:paraId="40812EBA" w14:textId="77777777" w:rsidTr="00D23465">
        <w:tc>
          <w:tcPr>
            <w:tcW w:w="4962" w:type="dxa"/>
          </w:tcPr>
          <w:p w14:paraId="2632A5EE" w14:textId="77777777" w:rsidR="00D92870" w:rsidRPr="00F01739" w:rsidRDefault="00D92870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град МО</w:t>
            </w:r>
          </w:p>
        </w:tc>
        <w:tc>
          <w:tcPr>
            <w:tcW w:w="1453" w:type="dxa"/>
          </w:tcPr>
          <w:p w14:paraId="001464AC" w14:textId="7704C9FF" w:rsidR="00D92870" w:rsidRPr="00F01739" w:rsidRDefault="00E9667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2966B95B" w14:textId="0DC629EF" w:rsidR="00D92870" w:rsidRPr="00F01739" w:rsidRDefault="00E9667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14:paraId="64E1AB9A" w14:textId="655367D0" w:rsidR="00D92870" w:rsidRPr="00F01739" w:rsidRDefault="00E9667D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80</w:t>
            </w:r>
          </w:p>
        </w:tc>
      </w:tr>
      <w:tr w:rsidR="00D87D8F" w:rsidRPr="00F01739" w14:paraId="30CACBB5" w14:textId="77777777" w:rsidTr="00D23465">
        <w:tc>
          <w:tcPr>
            <w:tcW w:w="4962" w:type="dxa"/>
          </w:tcPr>
          <w:p w14:paraId="36EA721C" w14:textId="77777777" w:rsidR="009468A7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14:paraId="5B285C29" w14:textId="77777777" w:rsidR="009468A7" w:rsidRPr="00F01739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36646F61" w14:textId="77777777" w:rsidR="009468A7" w:rsidRPr="00F01739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4611B7F3" w14:textId="77777777" w:rsidR="009468A7" w:rsidRPr="00F01739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632F3DF3" w14:textId="77777777" w:rsidTr="00D23465">
        <w:tc>
          <w:tcPr>
            <w:tcW w:w="4962" w:type="dxa"/>
          </w:tcPr>
          <w:p w14:paraId="6EF59DD7" w14:textId="77777777" w:rsidR="009C40A1" w:rsidRPr="00F01739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14:paraId="5FB53F0F" w14:textId="148DF83A" w:rsidR="009C40A1" w:rsidRPr="00F01739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47410953" w14:textId="4BC27E56" w:rsidR="009C40A1" w:rsidRPr="00F01739" w:rsidRDefault="00E9667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250F9E0E" w14:textId="17212B67" w:rsidR="009C40A1" w:rsidRPr="00F01739" w:rsidRDefault="00E9667D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14:paraId="43C73E19" w14:textId="77777777" w:rsidTr="00D23465">
        <w:tc>
          <w:tcPr>
            <w:tcW w:w="4962" w:type="dxa"/>
          </w:tcPr>
          <w:p w14:paraId="26687C54" w14:textId="77777777" w:rsidR="009C40A1" w:rsidRPr="00F01739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lastRenderedPageBreak/>
              <w:t>Минстрой МО</w:t>
            </w:r>
          </w:p>
        </w:tc>
        <w:tc>
          <w:tcPr>
            <w:tcW w:w="1453" w:type="dxa"/>
          </w:tcPr>
          <w:p w14:paraId="11766F52" w14:textId="77777777" w:rsidR="009C40A1" w:rsidRPr="00F01739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0799573D" w14:textId="77777777" w:rsidR="009C40A1" w:rsidRPr="00F01739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20B4665A" w14:textId="77777777" w:rsidR="009C40A1" w:rsidRPr="00F01739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13FD70B5" w14:textId="77777777" w:rsidTr="00D23465">
        <w:tc>
          <w:tcPr>
            <w:tcW w:w="4962" w:type="dxa"/>
          </w:tcPr>
          <w:p w14:paraId="4DA60FC9" w14:textId="77777777" w:rsidR="008741F3" w:rsidRPr="00F01739" w:rsidRDefault="008741F3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юстиции</w:t>
            </w:r>
          </w:p>
        </w:tc>
        <w:tc>
          <w:tcPr>
            <w:tcW w:w="1453" w:type="dxa"/>
          </w:tcPr>
          <w:p w14:paraId="76B86F87" w14:textId="4A5455BB" w:rsidR="008741F3" w:rsidRPr="00F01739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1C9B8242" w14:textId="192F6577" w:rsidR="008741F3" w:rsidRPr="00F01739" w:rsidRDefault="008741F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14E0ED54" w14:textId="2578750E" w:rsidR="008741F3" w:rsidRPr="00F01739" w:rsidRDefault="008741F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C2B3C" w:rsidRPr="00F01739" w14:paraId="5B8BE9E1" w14:textId="77777777" w:rsidTr="00D23465">
        <w:tc>
          <w:tcPr>
            <w:tcW w:w="4962" w:type="dxa"/>
          </w:tcPr>
          <w:p w14:paraId="48EA782B" w14:textId="7C0CC898" w:rsidR="008C2B3C" w:rsidRPr="00F01739" w:rsidRDefault="008C2B3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истерство имущественных отношений</w:t>
            </w:r>
          </w:p>
        </w:tc>
        <w:tc>
          <w:tcPr>
            <w:tcW w:w="1453" w:type="dxa"/>
          </w:tcPr>
          <w:p w14:paraId="6610E841" w14:textId="77777777" w:rsidR="008C2B3C" w:rsidRPr="00F01739" w:rsidRDefault="008C2B3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31AAEF43" w14:textId="11786B87" w:rsidR="008C2B3C" w:rsidRPr="00F01739" w:rsidRDefault="008C2B3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05A9BB87" w14:textId="6D5DE80E" w:rsidR="008C2B3C" w:rsidRPr="00F01739" w:rsidRDefault="008C2B3C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60153F" w14:paraId="7B60F607" w14:textId="77777777" w:rsidTr="00D23465">
        <w:tc>
          <w:tcPr>
            <w:tcW w:w="4962" w:type="dxa"/>
          </w:tcPr>
          <w:p w14:paraId="7CD98446" w14:textId="77777777" w:rsidR="00D87D8F" w:rsidRPr="00F01739" w:rsidRDefault="00D87D8F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государственного</w:t>
            </w:r>
            <w:r w:rsidR="00425E95" w:rsidRPr="00F01739">
              <w:rPr>
                <w:sz w:val="28"/>
                <w:szCs w:val="28"/>
                <w:shd w:val="clear" w:color="auto" w:fill="FCFCFC"/>
              </w:rPr>
              <w:t xml:space="preserve"> и жилищного строительного надзора</w:t>
            </w:r>
          </w:p>
        </w:tc>
        <w:tc>
          <w:tcPr>
            <w:tcW w:w="1453" w:type="dxa"/>
          </w:tcPr>
          <w:p w14:paraId="3FB47E4C" w14:textId="7493EFF8" w:rsidR="00D87D8F" w:rsidRPr="00F01739" w:rsidRDefault="00D87D8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0A5DEFAC" w14:textId="127A3019" w:rsidR="00D87D8F" w:rsidRPr="00F01739" w:rsidRDefault="00D87D8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50C04697" w14:textId="2069B60F" w:rsidR="00D87D8F" w:rsidRPr="00F01739" w:rsidRDefault="00D87D8F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425E95" w:rsidRPr="00F01739" w14:paraId="730C9F23" w14:textId="77777777" w:rsidTr="00D23465">
        <w:tc>
          <w:tcPr>
            <w:tcW w:w="4962" w:type="dxa"/>
          </w:tcPr>
          <w:p w14:paraId="51CB6F51" w14:textId="77777777" w:rsidR="00425E95" w:rsidRPr="00F01739" w:rsidRDefault="00425E9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региональной безопасности</w:t>
            </w:r>
          </w:p>
        </w:tc>
        <w:tc>
          <w:tcPr>
            <w:tcW w:w="1453" w:type="dxa"/>
          </w:tcPr>
          <w:p w14:paraId="047A4B2C" w14:textId="644C548F" w:rsidR="00425E95" w:rsidRPr="00F01739" w:rsidRDefault="00425E9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62A29B2B" w14:textId="7B220CA7" w:rsidR="00425E95" w:rsidRPr="00F01739" w:rsidRDefault="00425E95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1327A5B4" w14:textId="6A69E278" w:rsidR="00425E95" w:rsidRPr="00F01739" w:rsidRDefault="00425E95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C2B3C" w:rsidRPr="00F01739" w14:paraId="34215B98" w14:textId="77777777" w:rsidTr="00D23465">
        <w:tc>
          <w:tcPr>
            <w:tcW w:w="4962" w:type="dxa"/>
          </w:tcPr>
          <w:p w14:paraId="318EB69A" w14:textId="2C5B8366" w:rsidR="008C2B3C" w:rsidRPr="00F01739" w:rsidRDefault="008C2B3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истерство развития Арктики</w:t>
            </w:r>
          </w:p>
        </w:tc>
        <w:tc>
          <w:tcPr>
            <w:tcW w:w="1453" w:type="dxa"/>
          </w:tcPr>
          <w:p w14:paraId="4AFFED23" w14:textId="77777777" w:rsidR="008C2B3C" w:rsidRPr="00F01739" w:rsidRDefault="008C2B3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57394496" w14:textId="4DCCA5E3" w:rsidR="008C2B3C" w:rsidRPr="00F01739" w:rsidRDefault="008C2B3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4B090569" w14:textId="4F8F1EEF" w:rsidR="008C2B3C" w:rsidRPr="00F01739" w:rsidRDefault="008C2B3C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14:paraId="20F9A4E2" w14:textId="77777777" w:rsidTr="00D23465">
        <w:tc>
          <w:tcPr>
            <w:tcW w:w="4962" w:type="dxa"/>
          </w:tcPr>
          <w:p w14:paraId="4641FD1F" w14:textId="77777777"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14:paraId="6C986E64" w14:textId="77777777" w:rsidR="005C2C71" w:rsidRPr="00F01739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2ECFF441" w14:textId="77777777" w:rsidR="005C2C71" w:rsidRPr="00F01739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7ADA3A40" w14:textId="77777777" w:rsidR="005C2C71" w:rsidRPr="00F01739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2AADA2B6" w14:textId="77777777" w:rsidTr="00D23465">
        <w:tc>
          <w:tcPr>
            <w:tcW w:w="4962" w:type="dxa"/>
          </w:tcPr>
          <w:p w14:paraId="243740DA" w14:textId="77777777"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14:paraId="76BFC15C" w14:textId="77777777" w:rsidR="005C2C71" w:rsidRPr="00F01739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3569E248" w14:textId="77777777" w:rsidR="005C2C71" w:rsidRPr="00F01739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3A1AA160" w14:textId="77777777" w:rsidR="005C2C71" w:rsidRPr="00F01739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60153F" w14:paraId="5355EB04" w14:textId="77777777" w:rsidTr="00D23465">
        <w:tc>
          <w:tcPr>
            <w:tcW w:w="4962" w:type="dxa"/>
          </w:tcPr>
          <w:p w14:paraId="6247FADB" w14:textId="77777777"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14:paraId="7E6F7C1F" w14:textId="77777777" w:rsidR="005C2C71" w:rsidRPr="00F01739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15F9A5EE" w14:textId="77777777" w:rsidR="005C2C71" w:rsidRPr="00F01739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255F47E5" w14:textId="77777777" w:rsidR="005C2C71" w:rsidRPr="00F01739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53562F2A" w14:textId="77777777" w:rsidTr="00D23465">
        <w:tc>
          <w:tcPr>
            <w:tcW w:w="4962" w:type="dxa"/>
          </w:tcPr>
          <w:p w14:paraId="2225D597" w14:textId="77777777"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Управление Роспотребнадзора</w:t>
            </w:r>
          </w:p>
        </w:tc>
        <w:tc>
          <w:tcPr>
            <w:tcW w:w="1453" w:type="dxa"/>
          </w:tcPr>
          <w:p w14:paraId="207FD33B" w14:textId="74C51C4D" w:rsidR="005C2C71" w:rsidRPr="00F01739" w:rsidRDefault="008219C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62D73BF3" w14:textId="48DBAA56" w:rsidR="005C2C71" w:rsidRPr="00F01739" w:rsidRDefault="008219C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7623B7FC" w14:textId="5F54CF62" w:rsidR="005C2C71" w:rsidRPr="00F01739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74538795" w14:textId="77777777" w:rsidTr="00D23465">
        <w:tc>
          <w:tcPr>
            <w:tcW w:w="4962" w:type="dxa"/>
          </w:tcPr>
          <w:p w14:paraId="2C5C3866" w14:textId="77777777" w:rsidR="005C2C71" w:rsidRPr="00F01739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14:paraId="68EC683C" w14:textId="72E9FA26" w:rsidR="005C2C71" w:rsidRPr="00F01739" w:rsidRDefault="002931B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14:paraId="5067B511" w14:textId="34DB8EDA" w:rsidR="005C2C71" w:rsidRPr="00F01739" w:rsidRDefault="002931B1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14:paraId="359A1CE7" w14:textId="477C8F35" w:rsidR="005C2C71" w:rsidRPr="00F01739" w:rsidRDefault="002931B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0</w:t>
            </w:r>
          </w:p>
        </w:tc>
      </w:tr>
      <w:tr w:rsidR="00D87D8F" w:rsidRPr="0060153F" w14:paraId="3B5522EF" w14:textId="77777777" w:rsidTr="00D23465">
        <w:tc>
          <w:tcPr>
            <w:tcW w:w="4962" w:type="dxa"/>
          </w:tcPr>
          <w:p w14:paraId="43854BC6" w14:textId="77777777" w:rsidR="00D92870" w:rsidRPr="00F01739" w:rsidRDefault="00D92870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14:paraId="6BB8D374" w14:textId="77777777" w:rsidR="00D92870" w:rsidRPr="00F01739" w:rsidRDefault="00D9287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2C94F1E4" w14:textId="77777777" w:rsidR="00D92870" w:rsidRPr="00F01739" w:rsidRDefault="00D92870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69108F44" w14:textId="77777777" w:rsidR="00D92870" w:rsidRPr="00F01739" w:rsidRDefault="00D92870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60153F" w14:paraId="740E0CDF" w14:textId="77777777" w:rsidTr="00D23465">
        <w:tc>
          <w:tcPr>
            <w:tcW w:w="4962" w:type="dxa"/>
          </w:tcPr>
          <w:p w14:paraId="4C29EEA2" w14:textId="77777777" w:rsidR="00D87D8F" w:rsidRPr="00F01739" w:rsidRDefault="00D87D8F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Комитет по физической культуре и спорту</w:t>
            </w:r>
          </w:p>
        </w:tc>
        <w:tc>
          <w:tcPr>
            <w:tcW w:w="1453" w:type="dxa"/>
          </w:tcPr>
          <w:p w14:paraId="7FB4A573" w14:textId="5242C4F6" w:rsidR="00D87D8F" w:rsidRPr="00F01739" w:rsidRDefault="00D87D8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503C1C7F" w14:textId="16FF112E" w:rsidR="00D87D8F" w:rsidRPr="00F01739" w:rsidRDefault="00D87D8F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2D1E0762" w14:textId="4C87F642" w:rsidR="00D87D8F" w:rsidRPr="00F01739" w:rsidRDefault="00D87D8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2E29C859" w14:textId="77777777" w:rsidTr="00D23465">
        <w:tc>
          <w:tcPr>
            <w:tcW w:w="4962" w:type="dxa"/>
          </w:tcPr>
          <w:p w14:paraId="5A10B1C9" w14:textId="77777777" w:rsidR="005C2C71" w:rsidRPr="00F01739" w:rsidRDefault="000B5AAD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ОО «Севжилкомм»</w:t>
            </w:r>
          </w:p>
        </w:tc>
        <w:tc>
          <w:tcPr>
            <w:tcW w:w="1453" w:type="dxa"/>
          </w:tcPr>
          <w:p w14:paraId="4D813FB7" w14:textId="77777777" w:rsidR="005C2C71" w:rsidRPr="00F01739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72762532" w14:textId="77777777" w:rsidR="005C2C71" w:rsidRPr="00F01739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397DE793" w14:textId="77777777" w:rsidR="005C2C71" w:rsidRPr="00F01739" w:rsidRDefault="005C2C71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2769FB58" w14:textId="77777777" w:rsidTr="00D23465">
        <w:tc>
          <w:tcPr>
            <w:tcW w:w="4962" w:type="dxa"/>
          </w:tcPr>
          <w:p w14:paraId="13F7BEEC" w14:textId="77777777" w:rsidR="00D92870" w:rsidRPr="00F01739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14:paraId="22642D3E" w14:textId="77777777" w:rsidR="00D92870" w:rsidRPr="00F01739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78285E44" w14:textId="77777777" w:rsidR="00D92870" w:rsidRPr="00F01739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3FB54021" w14:textId="77777777" w:rsidR="00D92870" w:rsidRPr="00F01739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616F18DA" w14:textId="77777777" w:rsidTr="00D23465">
        <w:tc>
          <w:tcPr>
            <w:tcW w:w="4962" w:type="dxa"/>
          </w:tcPr>
          <w:p w14:paraId="27DC3224" w14:textId="77777777" w:rsidR="00245DE4" w:rsidRPr="00F01739" w:rsidRDefault="00245DE4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АУК МГПС</w:t>
            </w:r>
          </w:p>
        </w:tc>
        <w:tc>
          <w:tcPr>
            <w:tcW w:w="1453" w:type="dxa"/>
          </w:tcPr>
          <w:p w14:paraId="457C5A62" w14:textId="5833A4EE" w:rsidR="00245DE4" w:rsidRPr="00F01739" w:rsidRDefault="00245DE4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4EA42A22" w14:textId="7BD291E3" w:rsidR="00245DE4" w:rsidRPr="00F01739" w:rsidRDefault="00245DE4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14:paraId="0AF12D9A" w14:textId="668AF47F" w:rsidR="00245DE4" w:rsidRPr="00F01739" w:rsidRDefault="00245DE4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14:paraId="121BE371" w14:textId="77777777" w:rsidTr="00D23465">
        <w:tc>
          <w:tcPr>
            <w:tcW w:w="4962" w:type="dxa"/>
          </w:tcPr>
          <w:p w14:paraId="7E194DF7" w14:textId="77777777" w:rsidR="00D92870" w:rsidRPr="00F01739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14:paraId="2BD0F6B7" w14:textId="2387735D" w:rsidR="00D92870" w:rsidRPr="00F01739" w:rsidRDefault="00D9287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14:paraId="0A95993C" w14:textId="4A969D2D" w:rsidR="00D92870" w:rsidRPr="00F01739" w:rsidRDefault="00E9667D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2824429A" w14:textId="1258E2E3" w:rsidR="00D92870" w:rsidRPr="00F01739" w:rsidRDefault="00E9667D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14:paraId="4BDBFD83" w14:textId="77777777" w:rsidTr="00D23465">
        <w:tc>
          <w:tcPr>
            <w:tcW w:w="4962" w:type="dxa"/>
          </w:tcPr>
          <w:p w14:paraId="52F12331" w14:textId="77777777" w:rsidR="00D92870" w:rsidRPr="00F01739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14:paraId="07DFF109" w14:textId="0C0E2A16" w:rsidR="00D92870" w:rsidRPr="00F01739" w:rsidRDefault="008C2B3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7</w:t>
            </w:r>
          </w:p>
        </w:tc>
        <w:tc>
          <w:tcPr>
            <w:tcW w:w="1559" w:type="dxa"/>
          </w:tcPr>
          <w:p w14:paraId="352E9EC4" w14:textId="113FD1E6" w:rsidR="00D92870" w:rsidRPr="00F01739" w:rsidRDefault="008C2B3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807" w:type="dxa"/>
          </w:tcPr>
          <w:p w14:paraId="588D9D64" w14:textId="281066E6" w:rsidR="00D92870" w:rsidRPr="00F01739" w:rsidRDefault="008C2B3C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1</w:t>
            </w:r>
          </w:p>
        </w:tc>
      </w:tr>
    </w:tbl>
    <w:p w14:paraId="519971EA" w14:textId="77777777" w:rsidR="000C5E27" w:rsidRPr="00F01739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14:paraId="06B40A5C" w14:textId="77777777" w:rsidR="00892150" w:rsidRPr="002A1561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2A1561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2A1561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2A1561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2A156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2A1561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14:paraId="43FE118F" w14:textId="77777777" w:rsidR="00892150" w:rsidRPr="002A1561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2A1561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Администрацию </w:t>
      </w:r>
    </w:p>
    <w:p w14:paraId="04F48640" w14:textId="77777777" w:rsidR="00D11147" w:rsidRPr="00D87D8F" w:rsidRDefault="00D11147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14:paraId="252452CB" w14:textId="1E87577B" w:rsidR="00E04B5D" w:rsidRPr="00D87D8F" w:rsidRDefault="0003762F" w:rsidP="0003762F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</w:rPr>
        <w:drawing>
          <wp:inline distT="0" distB="0" distL="0" distR="0" wp14:anchorId="4212773E" wp14:editId="59754BE1">
            <wp:extent cx="4572000" cy="2743200"/>
            <wp:effectExtent l="0" t="0" r="0" b="0"/>
            <wp:docPr id="20151499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88F296" w14:textId="0BA820A5" w:rsidR="00320610" w:rsidRPr="00F01739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>Раздел «В</w:t>
      </w:r>
      <w:r w:rsidR="00C5439B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просы АГМ</w:t>
      </w: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A73CD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DB50A6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A73CD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</w:t>
      </w:r>
      <w:r w:rsidR="00F01739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равнению с АППГ наблюдается спад на </w:t>
      </w:r>
      <w:r w:rsidR="00BD76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F01739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BD76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я</w:t>
      </w: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14:paraId="09CF5137" w14:textId="18BCD7E6" w:rsidR="00320610" w:rsidRPr="0035682B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BE5A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 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14:paraId="716B7408" w14:textId="77777777" w:rsidR="00320610" w:rsidRPr="0035682B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424F5AEE" w14:textId="77777777" w:rsidR="00320610" w:rsidRPr="00D87D8F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14:paraId="4B2AE908" w14:textId="77777777" w:rsidTr="00455B29">
        <w:trPr>
          <w:trHeight w:val="300"/>
        </w:trPr>
        <w:tc>
          <w:tcPr>
            <w:tcW w:w="6295" w:type="dxa"/>
            <w:hideMark/>
          </w:tcPr>
          <w:p w14:paraId="79603865" w14:textId="77777777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14:paraId="7B607605" w14:textId="20AF54FF" w:rsidR="00C5439B" w:rsidRPr="00F0178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zCs w:val="28"/>
                <w:shd w:val="clear" w:color="auto" w:fill="FCFCFC"/>
              </w:rPr>
              <w:t>2</w:t>
            </w:r>
            <w:r w:rsidR="00F0178B" w:rsidRPr="00F0178B">
              <w:rPr>
                <w:b/>
                <w:bCs/>
                <w:szCs w:val="28"/>
                <w:shd w:val="clear" w:color="auto" w:fill="FCFCFC"/>
              </w:rPr>
              <w:t>02</w:t>
            </w:r>
            <w:r w:rsidR="00C210F7">
              <w:rPr>
                <w:b/>
                <w:bCs/>
                <w:szCs w:val="28"/>
                <w:shd w:val="clear" w:color="auto" w:fill="FCFCFC"/>
              </w:rPr>
              <w:t>2</w:t>
            </w:r>
            <w:r w:rsidR="009B7860" w:rsidRPr="00F0178B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14:paraId="3E9C9D6B" w14:textId="52551C11" w:rsidR="00C5439B" w:rsidRPr="00F0178B" w:rsidRDefault="00F0178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0178B">
              <w:rPr>
                <w:b/>
                <w:bCs/>
                <w:szCs w:val="28"/>
                <w:shd w:val="clear" w:color="auto" w:fill="FCFCFC"/>
              </w:rPr>
              <w:t>202</w:t>
            </w:r>
            <w:r w:rsidR="00C210F7">
              <w:rPr>
                <w:b/>
                <w:bCs/>
                <w:szCs w:val="28"/>
                <w:shd w:val="clear" w:color="auto" w:fill="FCFCFC"/>
              </w:rPr>
              <w:t>3</w:t>
            </w:r>
            <w:r w:rsidR="00C5439B" w:rsidRPr="00F0178B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14:paraId="194FF89A" w14:textId="77777777" w:rsidR="00C5439B" w:rsidRPr="00F0178B" w:rsidRDefault="009B7860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14:paraId="2C00E08C" w14:textId="77777777" w:rsidR="00C5439B" w:rsidRPr="00F0178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hd w:val="clear" w:color="auto" w:fill="FCFCFC"/>
              </w:rPr>
              <w:t>Динамика</w:t>
            </w:r>
          </w:p>
          <w:p w14:paraId="38B321F8" w14:textId="77777777" w:rsidR="00C5439B" w:rsidRPr="00F0178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14:paraId="22DFF71D" w14:textId="77777777" w:rsidTr="00455B29">
        <w:trPr>
          <w:trHeight w:val="300"/>
        </w:trPr>
        <w:tc>
          <w:tcPr>
            <w:tcW w:w="6295" w:type="dxa"/>
            <w:hideMark/>
          </w:tcPr>
          <w:p w14:paraId="483AABC0" w14:textId="77777777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F0178B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14:paraId="0DDBC868" w14:textId="43B7DB01" w:rsidR="00C5439B" w:rsidRPr="00F0178B" w:rsidRDefault="002C6F49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14:paraId="43A40796" w14:textId="7F599B0A" w:rsidR="00C5439B" w:rsidRPr="00F0178B" w:rsidRDefault="002C6F49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14:paraId="06C3DC1D" w14:textId="5D20BB6D" w:rsidR="00C5439B" w:rsidRPr="00F0178B" w:rsidRDefault="002C6F49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9</w:t>
            </w:r>
          </w:p>
        </w:tc>
      </w:tr>
      <w:tr w:rsidR="00D87D8F" w:rsidRPr="00D87D8F" w14:paraId="1115A0E8" w14:textId="77777777" w:rsidTr="00455B29">
        <w:trPr>
          <w:trHeight w:val="300"/>
        </w:trPr>
        <w:tc>
          <w:tcPr>
            <w:tcW w:w="6295" w:type="dxa"/>
          </w:tcPr>
          <w:p w14:paraId="0517DE51" w14:textId="77777777" w:rsidR="00C5439B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Административные правонарушения</w:t>
            </w:r>
          </w:p>
        </w:tc>
        <w:tc>
          <w:tcPr>
            <w:tcW w:w="1110" w:type="dxa"/>
          </w:tcPr>
          <w:p w14:paraId="7FB8878A" w14:textId="3DA72DFF" w:rsidR="00C5439B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14:paraId="6534A939" w14:textId="519C76E3" w:rsidR="00C5439B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304CE5B8" w14:textId="168CAF48" w:rsidR="00C5439B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D87D8F" w:rsidRPr="00D87D8F" w14:paraId="534AB0FE" w14:textId="77777777" w:rsidTr="00455B29">
        <w:trPr>
          <w:trHeight w:val="300"/>
        </w:trPr>
        <w:tc>
          <w:tcPr>
            <w:tcW w:w="6295" w:type="dxa"/>
          </w:tcPr>
          <w:p w14:paraId="05CAAEB0" w14:textId="77777777"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Бездомные собаки</w:t>
            </w:r>
          </w:p>
        </w:tc>
        <w:tc>
          <w:tcPr>
            <w:tcW w:w="1110" w:type="dxa"/>
          </w:tcPr>
          <w:p w14:paraId="4B9C5793" w14:textId="77777777"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47D880BD" w14:textId="77777777"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57CFA06F" w14:textId="77777777"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1FFC71C5" w14:textId="77777777" w:rsidTr="00455B29">
        <w:trPr>
          <w:trHeight w:val="300"/>
        </w:trPr>
        <w:tc>
          <w:tcPr>
            <w:tcW w:w="6295" w:type="dxa"/>
          </w:tcPr>
          <w:p w14:paraId="7374E4F9" w14:textId="77777777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14:paraId="66812974" w14:textId="77777777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42030DE" w14:textId="77777777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61FF7370" w14:textId="77777777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E9667D" w14:paraId="743B8AB1" w14:textId="77777777" w:rsidTr="00455B29">
        <w:trPr>
          <w:trHeight w:val="300"/>
        </w:trPr>
        <w:tc>
          <w:tcPr>
            <w:tcW w:w="6295" w:type="dxa"/>
          </w:tcPr>
          <w:p w14:paraId="32A5637D" w14:textId="77777777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14:paraId="0DE692D9" w14:textId="2E2D185A" w:rsidR="00C5439B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14:paraId="619C398A" w14:textId="130BFB35" w:rsidR="00C5439B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41585181" w14:textId="4092E608"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5274" w:rsidRPr="00D87D8F" w14:paraId="17DA5296" w14:textId="77777777" w:rsidTr="00455B29">
        <w:trPr>
          <w:trHeight w:val="300"/>
        </w:trPr>
        <w:tc>
          <w:tcPr>
            <w:tcW w:w="6295" w:type="dxa"/>
          </w:tcPr>
          <w:p w14:paraId="2B44976C" w14:textId="77777777"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Прочие вопросы</w:t>
            </w:r>
          </w:p>
        </w:tc>
        <w:tc>
          <w:tcPr>
            <w:tcW w:w="1110" w:type="dxa"/>
          </w:tcPr>
          <w:p w14:paraId="0171CC1A" w14:textId="4DB0D0CF" w:rsidR="00985274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14:paraId="05AFA7F6" w14:textId="134763A7" w:rsidR="00985274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3ECB49C8" w14:textId="0D4097FA" w:rsidR="00985274" w:rsidRPr="00F0178B" w:rsidRDefault="00F91E4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</w:tbl>
    <w:p w14:paraId="2D9EFF50" w14:textId="77777777" w:rsidR="00BE29C4" w:rsidRPr="00D87D8F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14:paraId="47B56A17" w14:textId="6C4B3A9F" w:rsidR="003166AE" w:rsidRPr="0035682B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87D8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  <w:t xml:space="preserve"> </w:t>
      </w:r>
      <w:r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5B0368"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683B1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9673F6"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DB50A6"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равн</w:t>
      </w:r>
      <w:r w:rsidR="005B0368"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AD61D1"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рост на </w:t>
      </w:r>
      <w:r w:rsidR="00683B1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4 </w:t>
      </w:r>
      <w:r w:rsidR="00AD61D1"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бращени</w:t>
      </w:r>
      <w:r w:rsidR="00683B1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й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14:paraId="15B3DFE1" w14:textId="7CD7C63C" w:rsidR="00882D57" w:rsidRPr="0035682B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BE5A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3,4 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14:paraId="30A08751" w14:textId="77777777" w:rsidR="00B07BA6" w:rsidRPr="0035682B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123"/>
        <w:gridCol w:w="696"/>
        <w:gridCol w:w="696"/>
        <w:gridCol w:w="1338"/>
      </w:tblGrid>
      <w:tr w:rsidR="00D87D8F" w:rsidRPr="00D87D8F" w14:paraId="7D1F7A27" w14:textId="77777777" w:rsidTr="002C6F49">
        <w:trPr>
          <w:trHeight w:val="300"/>
        </w:trPr>
        <w:tc>
          <w:tcPr>
            <w:tcW w:w="7214" w:type="dxa"/>
            <w:hideMark/>
          </w:tcPr>
          <w:p w14:paraId="1973FA55" w14:textId="77777777" w:rsidR="003166AE" w:rsidRPr="000B09DD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75" w:type="dxa"/>
            <w:hideMark/>
          </w:tcPr>
          <w:p w14:paraId="1157426F" w14:textId="0AC76244" w:rsidR="003166AE" w:rsidRPr="000B09DD" w:rsidRDefault="00AD61D1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202</w:t>
            </w:r>
            <w:r w:rsidR="00FD2950">
              <w:rPr>
                <w:b/>
                <w:bCs/>
                <w:szCs w:val="28"/>
                <w:shd w:val="clear" w:color="auto" w:fill="FCFCFC"/>
              </w:rPr>
              <w:t>2</w:t>
            </w:r>
            <w:r w:rsidR="00635A3F" w:rsidRPr="000B09DD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675" w:type="dxa"/>
            <w:hideMark/>
          </w:tcPr>
          <w:p w14:paraId="5B9C4E9A" w14:textId="22AC1F28" w:rsidR="00635A3F" w:rsidRPr="000B09DD" w:rsidRDefault="00AD61D1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202</w:t>
            </w:r>
            <w:r w:rsidR="00FD2950">
              <w:rPr>
                <w:b/>
                <w:bCs/>
                <w:szCs w:val="28"/>
                <w:shd w:val="clear" w:color="auto" w:fill="FCFCFC"/>
              </w:rPr>
              <w:t>3</w:t>
            </w:r>
            <w:r w:rsidR="00635A3F" w:rsidRPr="000B09DD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14:paraId="16803F37" w14:textId="77777777" w:rsidR="003166AE" w:rsidRPr="000B09DD" w:rsidRDefault="00635A3F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289" w:type="dxa"/>
          </w:tcPr>
          <w:p w14:paraId="5105EF94" w14:textId="77777777" w:rsidR="003166AE" w:rsidRPr="000B09DD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Динамика</w:t>
            </w:r>
          </w:p>
          <w:p w14:paraId="6BC4EF5C" w14:textId="77777777" w:rsidR="003166AE" w:rsidRPr="000B09DD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14:paraId="719263BC" w14:textId="77777777" w:rsidTr="002C6F49">
        <w:trPr>
          <w:trHeight w:val="300"/>
        </w:trPr>
        <w:tc>
          <w:tcPr>
            <w:tcW w:w="7214" w:type="dxa"/>
          </w:tcPr>
          <w:p w14:paraId="3B9E335D" w14:textId="77777777" w:rsidR="006462D7" w:rsidRPr="000B09DD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675" w:type="dxa"/>
          </w:tcPr>
          <w:p w14:paraId="3F2540BD" w14:textId="02131BC7" w:rsidR="006462D7" w:rsidRPr="000B09DD" w:rsidRDefault="00F91E42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675" w:type="dxa"/>
          </w:tcPr>
          <w:p w14:paraId="13317738" w14:textId="2BE4E8C0" w:rsidR="006462D7" w:rsidRPr="000B09DD" w:rsidRDefault="00F91E42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1289" w:type="dxa"/>
          </w:tcPr>
          <w:p w14:paraId="6BB749AD" w14:textId="306C10BE" w:rsidR="006462D7" w:rsidRPr="000B09DD" w:rsidRDefault="00F91E42" w:rsidP="00F8203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0</w:t>
            </w:r>
          </w:p>
        </w:tc>
      </w:tr>
      <w:tr w:rsidR="00D87D8F" w:rsidRPr="00D87D8F" w14:paraId="5E877C1C" w14:textId="77777777" w:rsidTr="002C6F49">
        <w:trPr>
          <w:trHeight w:val="300"/>
        </w:trPr>
        <w:tc>
          <w:tcPr>
            <w:tcW w:w="7214" w:type="dxa"/>
            <w:hideMark/>
          </w:tcPr>
          <w:p w14:paraId="18092719" w14:textId="77777777" w:rsidR="00A33E9A" w:rsidRPr="000B09DD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0B09DD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675" w:type="dxa"/>
          </w:tcPr>
          <w:p w14:paraId="322DB10A" w14:textId="77777777" w:rsidR="00A33E9A" w:rsidRPr="000B09DD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75" w:type="dxa"/>
          </w:tcPr>
          <w:p w14:paraId="1DEDA700" w14:textId="77777777" w:rsidR="00A33E9A" w:rsidRPr="000B09DD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289" w:type="dxa"/>
          </w:tcPr>
          <w:p w14:paraId="412C60B9" w14:textId="77777777" w:rsidR="00A33E9A" w:rsidRPr="000B09DD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4FBBE6CB" w14:textId="77777777" w:rsidTr="002C6F49">
        <w:trPr>
          <w:trHeight w:val="300"/>
        </w:trPr>
        <w:tc>
          <w:tcPr>
            <w:tcW w:w="7214" w:type="dxa"/>
          </w:tcPr>
          <w:p w14:paraId="0EB13563" w14:textId="77777777" w:rsidR="00A33E9A" w:rsidRPr="000B09DD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675" w:type="dxa"/>
          </w:tcPr>
          <w:p w14:paraId="3F59CA11" w14:textId="77777777" w:rsidR="00A33E9A" w:rsidRPr="000B09DD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75" w:type="dxa"/>
          </w:tcPr>
          <w:p w14:paraId="72A9C35E" w14:textId="77777777" w:rsidR="00A33E9A" w:rsidRPr="000B09DD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289" w:type="dxa"/>
          </w:tcPr>
          <w:p w14:paraId="75B8DB24" w14:textId="77777777" w:rsidR="00A33E9A" w:rsidRPr="000B09DD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60153F" w14:paraId="01F89BA8" w14:textId="77777777" w:rsidTr="002C6F49">
        <w:trPr>
          <w:trHeight w:val="300"/>
        </w:trPr>
        <w:tc>
          <w:tcPr>
            <w:tcW w:w="7214" w:type="dxa"/>
          </w:tcPr>
          <w:p w14:paraId="7691D72E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675" w:type="dxa"/>
          </w:tcPr>
          <w:p w14:paraId="53F8ECF5" w14:textId="77777777" w:rsidR="00056303" w:rsidRPr="000B09DD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75" w:type="dxa"/>
          </w:tcPr>
          <w:p w14:paraId="0FA7468D" w14:textId="77777777" w:rsidR="00056303" w:rsidRPr="000B09DD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289" w:type="dxa"/>
          </w:tcPr>
          <w:p w14:paraId="1F4A5702" w14:textId="77777777" w:rsidR="00056303" w:rsidRPr="000B09DD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64AC6204" w14:textId="77777777" w:rsidTr="002C6F49">
        <w:trPr>
          <w:trHeight w:val="300"/>
        </w:trPr>
        <w:tc>
          <w:tcPr>
            <w:tcW w:w="7214" w:type="dxa"/>
          </w:tcPr>
          <w:p w14:paraId="39782ACA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675" w:type="dxa"/>
          </w:tcPr>
          <w:p w14:paraId="520E480C" w14:textId="08C8113D" w:rsidR="00056303" w:rsidRPr="002C6F49" w:rsidRDefault="002C6F49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Cs w:val="28"/>
                <w:shd w:val="clear" w:color="auto" w:fill="FCFCFC"/>
              </w:rPr>
            </w:pPr>
            <w:r w:rsidRPr="002C6F49">
              <w:rPr>
                <w:b/>
                <w:bCs/>
                <w:i/>
                <w:iCs/>
                <w:szCs w:val="28"/>
                <w:shd w:val="clear" w:color="auto" w:fill="FCFCFC"/>
              </w:rPr>
              <w:t>2</w:t>
            </w:r>
          </w:p>
        </w:tc>
        <w:tc>
          <w:tcPr>
            <w:tcW w:w="675" w:type="dxa"/>
          </w:tcPr>
          <w:p w14:paraId="08EEDBD7" w14:textId="7E4A13FE" w:rsidR="00056303" w:rsidRPr="002C6F49" w:rsidRDefault="002C6F49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Cs w:val="28"/>
                <w:shd w:val="clear" w:color="auto" w:fill="FCFCFC"/>
              </w:rPr>
            </w:pPr>
            <w:r w:rsidRPr="002C6F49">
              <w:rPr>
                <w:b/>
                <w:bCs/>
                <w:i/>
                <w:iCs/>
                <w:szCs w:val="28"/>
                <w:shd w:val="clear" w:color="auto" w:fill="FCFCFC"/>
              </w:rPr>
              <w:t>6</w:t>
            </w:r>
          </w:p>
        </w:tc>
        <w:tc>
          <w:tcPr>
            <w:tcW w:w="1289" w:type="dxa"/>
          </w:tcPr>
          <w:p w14:paraId="4E7474A9" w14:textId="165E5385" w:rsidR="00056303" w:rsidRPr="002C6F49" w:rsidRDefault="002C6F49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hd w:val="clear" w:color="auto" w:fill="FCFCFC"/>
              </w:rPr>
            </w:pPr>
            <w:r w:rsidRPr="002C6F49">
              <w:rPr>
                <w:b/>
                <w:bCs/>
                <w:i/>
                <w:iCs/>
                <w:shd w:val="clear" w:color="auto" w:fill="FCFCFC"/>
              </w:rPr>
              <w:t>67</w:t>
            </w:r>
          </w:p>
        </w:tc>
      </w:tr>
      <w:tr w:rsidR="00D87D8F" w:rsidRPr="00E9667D" w14:paraId="68CDC498" w14:textId="77777777" w:rsidTr="002C6F49">
        <w:trPr>
          <w:trHeight w:val="300"/>
        </w:trPr>
        <w:tc>
          <w:tcPr>
            <w:tcW w:w="7214" w:type="dxa"/>
          </w:tcPr>
          <w:p w14:paraId="44391F80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675" w:type="dxa"/>
          </w:tcPr>
          <w:p w14:paraId="5E7A487D" w14:textId="77777777" w:rsidR="00056303" w:rsidRPr="000B09DD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75" w:type="dxa"/>
          </w:tcPr>
          <w:p w14:paraId="143BDF32" w14:textId="3BB6C44C" w:rsidR="00056303" w:rsidRPr="000B09DD" w:rsidRDefault="002C6F49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1289" w:type="dxa"/>
          </w:tcPr>
          <w:p w14:paraId="57EE3756" w14:textId="0B0BF37A" w:rsidR="00056303" w:rsidRPr="000B09DD" w:rsidRDefault="002C6F49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14:paraId="24FA71F9" w14:textId="77777777" w:rsidTr="002C6F49">
        <w:trPr>
          <w:trHeight w:val="300"/>
        </w:trPr>
        <w:tc>
          <w:tcPr>
            <w:tcW w:w="7214" w:type="dxa"/>
          </w:tcPr>
          <w:p w14:paraId="38FBD9B4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675" w:type="dxa"/>
          </w:tcPr>
          <w:p w14:paraId="30DBAA1B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76198DDF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4D648977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1183504B" w14:textId="77777777" w:rsidTr="002C6F49">
        <w:trPr>
          <w:trHeight w:val="300"/>
        </w:trPr>
        <w:tc>
          <w:tcPr>
            <w:tcW w:w="7214" w:type="dxa"/>
          </w:tcPr>
          <w:p w14:paraId="36F32BD5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675" w:type="dxa"/>
          </w:tcPr>
          <w:p w14:paraId="29E56412" w14:textId="77777777" w:rsidR="00056303" w:rsidRPr="000B09DD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603CCA46" w14:textId="77777777" w:rsidR="00056303" w:rsidRPr="000B09DD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1728C110" w14:textId="77777777" w:rsidR="00056303" w:rsidRPr="000B09DD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429C400C" w14:textId="77777777" w:rsidTr="002C6F49">
        <w:trPr>
          <w:trHeight w:val="300"/>
        </w:trPr>
        <w:tc>
          <w:tcPr>
            <w:tcW w:w="7214" w:type="dxa"/>
          </w:tcPr>
          <w:p w14:paraId="75ABF9AD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675" w:type="dxa"/>
          </w:tcPr>
          <w:p w14:paraId="61965709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5F95D167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118F5428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4ACCDC36" w14:textId="77777777" w:rsidTr="002C6F49">
        <w:trPr>
          <w:trHeight w:val="300"/>
        </w:trPr>
        <w:tc>
          <w:tcPr>
            <w:tcW w:w="7214" w:type="dxa"/>
          </w:tcPr>
          <w:p w14:paraId="7F51EB11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675" w:type="dxa"/>
          </w:tcPr>
          <w:p w14:paraId="04B3DBCC" w14:textId="64884F28" w:rsidR="00056303" w:rsidRPr="002C6F49" w:rsidRDefault="002C6F49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2C6F49">
              <w:rPr>
                <w:b/>
                <w:shd w:val="clear" w:color="auto" w:fill="FCFCFC"/>
              </w:rPr>
              <w:t>2</w:t>
            </w:r>
          </w:p>
        </w:tc>
        <w:tc>
          <w:tcPr>
            <w:tcW w:w="675" w:type="dxa"/>
          </w:tcPr>
          <w:p w14:paraId="0303D4E4" w14:textId="5C51A871" w:rsidR="00056303" w:rsidRPr="002C6F49" w:rsidRDefault="002C6F49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2C6F49">
              <w:rPr>
                <w:b/>
                <w:shd w:val="clear" w:color="auto" w:fill="FCFCFC"/>
              </w:rPr>
              <w:t>2</w:t>
            </w:r>
          </w:p>
        </w:tc>
        <w:tc>
          <w:tcPr>
            <w:tcW w:w="1289" w:type="dxa"/>
          </w:tcPr>
          <w:p w14:paraId="450ACFA6" w14:textId="77777777" w:rsidR="00056303" w:rsidRPr="000B09DD" w:rsidRDefault="00056303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37FBE1AF" w14:textId="77777777" w:rsidTr="002C6F49">
        <w:trPr>
          <w:trHeight w:val="300"/>
        </w:trPr>
        <w:tc>
          <w:tcPr>
            <w:tcW w:w="7214" w:type="dxa"/>
            <w:hideMark/>
          </w:tcPr>
          <w:p w14:paraId="3028EA58" w14:textId="77777777"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675" w:type="dxa"/>
          </w:tcPr>
          <w:p w14:paraId="2CB30CEF" w14:textId="702661CC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6C03F3EE" w14:textId="30455DA5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6EB1D9C2" w14:textId="67C29E72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2C6F49" w:rsidRPr="002C6F49" w14:paraId="2224691A" w14:textId="77777777" w:rsidTr="002C6F49">
        <w:trPr>
          <w:trHeight w:val="300"/>
        </w:trPr>
        <w:tc>
          <w:tcPr>
            <w:tcW w:w="7214" w:type="dxa"/>
          </w:tcPr>
          <w:p w14:paraId="3BE53092" w14:textId="69E0E1BC" w:rsidR="002C6F49" w:rsidRPr="002C6F49" w:rsidRDefault="002C6F49" w:rsidP="002C6F49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F49">
              <w:rPr>
                <w:b/>
                <w:bCs/>
                <w:shd w:val="clear" w:color="auto" w:fill="FCFCFC"/>
              </w:rPr>
              <w:t>Международное сотрудничество в социальнокультурной сфере. Труд, занятость</w:t>
            </w:r>
          </w:p>
        </w:tc>
        <w:tc>
          <w:tcPr>
            <w:tcW w:w="675" w:type="dxa"/>
          </w:tcPr>
          <w:p w14:paraId="628537B1" w14:textId="1134D1CB" w:rsidR="002C6F49" w:rsidRPr="002C6F49" w:rsidRDefault="002C6F49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2C6F49">
              <w:rPr>
                <w:b/>
                <w:shd w:val="clear" w:color="auto" w:fill="FCFCFC"/>
              </w:rPr>
              <w:t>0</w:t>
            </w:r>
          </w:p>
        </w:tc>
        <w:tc>
          <w:tcPr>
            <w:tcW w:w="675" w:type="dxa"/>
          </w:tcPr>
          <w:p w14:paraId="2BB66C4D" w14:textId="3261052E" w:rsidR="002C6F49" w:rsidRPr="002C6F49" w:rsidRDefault="002C6F49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2C6F49">
              <w:rPr>
                <w:b/>
                <w:shd w:val="clear" w:color="auto" w:fill="FCFCFC"/>
              </w:rPr>
              <w:t>1</w:t>
            </w:r>
          </w:p>
        </w:tc>
        <w:tc>
          <w:tcPr>
            <w:tcW w:w="1289" w:type="dxa"/>
          </w:tcPr>
          <w:p w14:paraId="10658823" w14:textId="2C948DA8" w:rsidR="002C6F49" w:rsidRPr="002C6F49" w:rsidRDefault="002C6F49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2C6F49">
              <w:rPr>
                <w:b/>
                <w:shd w:val="clear" w:color="auto" w:fill="FCFCFC"/>
              </w:rPr>
              <w:t>100</w:t>
            </w:r>
          </w:p>
        </w:tc>
      </w:tr>
      <w:tr w:rsidR="002C6F49" w:rsidRPr="002C6F49" w14:paraId="0F01D1FF" w14:textId="77777777" w:rsidTr="002C6F49">
        <w:trPr>
          <w:trHeight w:val="300"/>
        </w:trPr>
        <w:tc>
          <w:tcPr>
            <w:tcW w:w="7214" w:type="dxa"/>
          </w:tcPr>
          <w:p w14:paraId="3126B286" w14:textId="775DE467" w:rsidR="002C6F49" w:rsidRPr="000B09DD" w:rsidRDefault="002C6F49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C6F49">
              <w:rPr>
                <w:rFonts w:ascii="Arial" w:hAnsi="Arial" w:cs="Arial"/>
                <w:color w:val="000000"/>
                <w:sz w:val="20"/>
                <w:szCs w:val="20"/>
              </w:rPr>
              <w:t>Продвижение русского языка и русской культуры в мире</w:t>
            </w:r>
          </w:p>
        </w:tc>
        <w:tc>
          <w:tcPr>
            <w:tcW w:w="675" w:type="dxa"/>
          </w:tcPr>
          <w:p w14:paraId="349B882F" w14:textId="0C8779B7" w:rsidR="002C6F49" w:rsidRPr="000B09DD" w:rsidRDefault="002C6F49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4DC4542E" w14:textId="785F9091" w:rsidR="002C6F49" w:rsidRPr="000B09DD" w:rsidRDefault="002C6F49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89" w:type="dxa"/>
          </w:tcPr>
          <w:p w14:paraId="7FDE5222" w14:textId="341B0B26" w:rsidR="002C6F49" w:rsidRPr="000B09DD" w:rsidRDefault="002C6F49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F91E42" w:rsidRPr="00E9667D" w14:paraId="6939EE56" w14:textId="77777777" w:rsidTr="002C6F49">
        <w:trPr>
          <w:trHeight w:val="300"/>
        </w:trPr>
        <w:tc>
          <w:tcPr>
            <w:tcW w:w="7214" w:type="dxa"/>
          </w:tcPr>
          <w:p w14:paraId="3B4718D4" w14:textId="73FEB5F0" w:rsidR="00F91E42" w:rsidRPr="00F91E42" w:rsidRDefault="00F91E4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shd w:val="clear" w:color="auto" w:fill="FCFCFC"/>
              </w:rPr>
            </w:pPr>
            <w:r w:rsidRPr="00F91E42">
              <w:rPr>
                <w:b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675" w:type="dxa"/>
          </w:tcPr>
          <w:p w14:paraId="3190483F" w14:textId="32CE00C1" w:rsidR="00F91E42" w:rsidRPr="002C6F49" w:rsidRDefault="00424442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i/>
                <w:iCs/>
                <w:shd w:val="clear" w:color="auto" w:fill="FCFCFC"/>
              </w:rPr>
            </w:pPr>
            <w:r w:rsidRPr="002C6F49">
              <w:rPr>
                <w:b/>
                <w:i/>
                <w:iCs/>
                <w:shd w:val="clear" w:color="auto" w:fill="FCFCFC"/>
              </w:rPr>
              <w:t>4</w:t>
            </w:r>
          </w:p>
        </w:tc>
        <w:tc>
          <w:tcPr>
            <w:tcW w:w="675" w:type="dxa"/>
          </w:tcPr>
          <w:p w14:paraId="07305A74" w14:textId="22354309" w:rsidR="00F91E42" w:rsidRPr="002C6F49" w:rsidRDefault="00424442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i/>
                <w:iCs/>
                <w:shd w:val="clear" w:color="auto" w:fill="FCFCFC"/>
              </w:rPr>
            </w:pPr>
            <w:r w:rsidRPr="002C6F49">
              <w:rPr>
                <w:b/>
                <w:i/>
                <w:iCs/>
                <w:shd w:val="clear" w:color="auto" w:fill="FCFCFC"/>
              </w:rPr>
              <w:t>13</w:t>
            </w:r>
          </w:p>
        </w:tc>
        <w:tc>
          <w:tcPr>
            <w:tcW w:w="1289" w:type="dxa"/>
          </w:tcPr>
          <w:p w14:paraId="650AC524" w14:textId="33EF1E8C" w:rsidR="00F91E42" w:rsidRPr="002C6F49" w:rsidRDefault="00424442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i/>
                <w:iCs/>
                <w:shd w:val="clear" w:color="auto" w:fill="FCFCFC"/>
              </w:rPr>
            </w:pPr>
            <w:r w:rsidRPr="002C6F49">
              <w:rPr>
                <w:b/>
                <w:i/>
                <w:iCs/>
                <w:shd w:val="clear" w:color="auto" w:fill="FCFCFC"/>
              </w:rPr>
              <w:t>69</w:t>
            </w:r>
          </w:p>
        </w:tc>
      </w:tr>
      <w:tr w:rsidR="00D87D8F" w:rsidRPr="00D87D8F" w14:paraId="3CA527F2" w14:textId="77777777" w:rsidTr="002C6F49">
        <w:trPr>
          <w:trHeight w:val="300"/>
        </w:trPr>
        <w:tc>
          <w:tcPr>
            <w:tcW w:w="7214" w:type="dxa"/>
          </w:tcPr>
          <w:p w14:paraId="550DDA4E" w14:textId="77777777" w:rsidR="00056303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Административные правонарушения</w:t>
            </w:r>
          </w:p>
        </w:tc>
        <w:tc>
          <w:tcPr>
            <w:tcW w:w="675" w:type="dxa"/>
          </w:tcPr>
          <w:p w14:paraId="0F7CB31D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3DF00BAB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3CFC7870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44FF7743" w14:textId="77777777" w:rsidTr="002C6F49">
        <w:trPr>
          <w:trHeight w:val="300"/>
        </w:trPr>
        <w:tc>
          <w:tcPr>
            <w:tcW w:w="7214" w:type="dxa"/>
          </w:tcPr>
          <w:p w14:paraId="26FA3ECA" w14:textId="77777777" w:rsidR="00056303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Привлечение к административной ответственности</w:t>
            </w:r>
          </w:p>
        </w:tc>
        <w:tc>
          <w:tcPr>
            <w:tcW w:w="675" w:type="dxa"/>
          </w:tcPr>
          <w:p w14:paraId="694796FC" w14:textId="44BA387E" w:rsidR="00056303" w:rsidRPr="000B09DD" w:rsidRDefault="00F8603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675" w:type="dxa"/>
          </w:tcPr>
          <w:p w14:paraId="7A7825F3" w14:textId="67B8A026" w:rsidR="00056303" w:rsidRPr="000B09DD" w:rsidRDefault="00F8603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289" w:type="dxa"/>
          </w:tcPr>
          <w:p w14:paraId="6E54C466" w14:textId="5411B724" w:rsidR="00056303" w:rsidRPr="000B09DD" w:rsidRDefault="00F8603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0</w:t>
            </w:r>
          </w:p>
        </w:tc>
      </w:tr>
      <w:tr w:rsidR="00D87D8F" w:rsidRPr="00E9667D" w14:paraId="296751F6" w14:textId="77777777" w:rsidTr="002C6F49">
        <w:trPr>
          <w:trHeight w:val="300"/>
        </w:trPr>
        <w:tc>
          <w:tcPr>
            <w:tcW w:w="7214" w:type="dxa"/>
          </w:tcPr>
          <w:p w14:paraId="178F2912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675" w:type="dxa"/>
          </w:tcPr>
          <w:p w14:paraId="6A27684F" w14:textId="2F60848F" w:rsidR="00776C3E" w:rsidRPr="00776C3E" w:rsidRDefault="00776C3E" w:rsidP="00776C3E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776C3E">
              <w:rPr>
                <w:shd w:val="clear" w:color="auto" w:fill="FCFCFC"/>
              </w:rPr>
              <w:t>1</w:t>
            </w:r>
          </w:p>
        </w:tc>
        <w:tc>
          <w:tcPr>
            <w:tcW w:w="675" w:type="dxa"/>
          </w:tcPr>
          <w:p w14:paraId="04D99790" w14:textId="24CA2AA2" w:rsidR="00056303" w:rsidRPr="00776C3E" w:rsidRDefault="00776C3E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776C3E">
              <w:rPr>
                <w:shd w:val="clear" w:color="auto" w:fill="FCFCFC"/>
              </w:rPr>
              <w:t>3</w:t>
            </w:r>
          </w:p>
        </w:tc>
        <w:tc>
          <w:tcPr>
            <w:tcW w:w="1289" w:type="dxa"/>
          </w:tcPr>
          <w:p w14:paraId="2A982244" w14:textId="6F7AE783" w:rsidR="00056303" w:rsidRPr="00776C3E" w:rsidRDefault="00776C3E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776C3E">
              <w:rPr>
                <w:shd w:val="clear" w:color="auto" w:fill="FCFCFC"/>
              </w:rPr>
              <w:t>67</w:t>
            </w:r>
          </w:p>
        </w:tc>
      </w:tr>
      <w:tr w:rsidR="00D87D8F" w:rsidRPr="00D87D8F" w14:paraId="0C99B6C9" w14:textId="77777777" w:rsidTr="002C6F49">
        <w:trPr>
          <w:trHeight w:val="300"/>
        </w:trPr>
        <w:tc>
          <w:tcPr>
            <w:tcW w:w="7214" w:type="dxa"/>
          </w:tcPr>
          <w:p w14:paraId="7BC01A3D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675" w:type="dxa"/>
          </w:tcPr>
          <w:p w14:paraId="13BB8821" w14:textId="1BEBB97F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1C62181B" w14:textId="2B028D19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7A438D89" w14:textId="06594D99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66098BB1" w14:textId="77777777" w:rsidTr="002C6F49">
        <w:trPr>
          <w:trHeight w:val="300"/>
        </w:trPr>
        <w:tc>
          <w:tcPr>
            <w:tcW w:w="7214" w:type="dxa"/>
          </w:tcPr>
          <w:p w14:paraId="0005F3CC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675" w:type="dxa"/>
          </w:tcPr>
          <w:p w14:paraId="7F66841D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1AE756C8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37F8FCDD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4F4B2C2E" w14:textId="77777777" w:rsidTr="002C6F49">
        <w:trPr>
          <w:trHeight w:val="300"/>
        </w:trPr>
        <w:tc>
          <w:tcPr>
            <w:tcW w:w="7214" w:type="dxa"/>
          </w:tcPr>
          <w:p w14:paraId="1740E43D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675" w:type="dxa"/>
          </w:tcPr>
          <w:p w14:paraId="2F80B0F5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771174B4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73B70517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0FDAB0E6" w14:textId="77777777" w:rsidTr="002C6F49">
        <w:trPr>
          <w:trHeight w:val="300"/>
        </w:trPr>
        <w:tc>
          <w:tcPr>
            <w:tcW w:w="7214" w:type="dxa"/>
          </w:tcPr>
          <w:p w14:paraId="11EABF0C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675" w:type="dxa"/>
          </w:tcPr>
          <w:p w14:paraId="75AFFD22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7B8EF004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359AD499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4A4D131C" w14:textId="77777777" w:rsidTr="002C6F49">
        <w:trPr>
          <w:trHeight w:val="300"/>
        </w:trPr>
        <w:tc>
          <w:tcPr>
            <w:tcW w:w="7214" w:type="dxa"/>
          </w:tcPr>
          <w:p w14:paraId="53C12DB0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675" w:type="dxa"/>
          </w:tcPr>
          <w:p w14:paraId="35029360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3EDCACEE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32E3053F" w14:textId="77777777"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539729F5" w14:textId="77777777" w:rsidTr="002C6F49">
        <w:trPr>
          <w:trHeight w:val="300"/>
        </w:trPr>
        <w:tc>
          <w:tcPr>
            <w:tcW w:w="7214" w:type="dxa"/>
          </w:tcPr>
          <w:p w14:paraId="09E2EF1E" w14:textId="77777777"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lastRenderedPageBreak/>
              <w:t>Основы государственного управления</w:t>
            </w:r>
          </w:p>
        </w:tc>
        <w:tc>
          <w:tcPr>
            <w:tcW w:w="675" w:type="dxa"/>
          </w:tcPr>
          <w:p w14:paraId="61FC127C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1E5E0EEB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196F081E" w14:textId="77777777"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B09DD" w:rsidRPr="00D87D8F" w14:paraId="57F43C7E" w14:textId="77777777" w:rsidTr="002C6F49">
        <w:trPr>
          <w:trHeight w:val="300"/>
        </w:trPr>
        <w:tc>
          <w:tcPr>
            <w:tcW w:w="7214" w:type="dxa"/>
          </w:tcPr>
          <w:p w14:paraId="69318BA5" w14:textId="77777777" w:rsidR="000B09DD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675" w:type="dxa"/>
          </w:tcPr>
          <w:p w14:paraId="2CC72B82" w14:textId="001E931D" w:rsidR="000B09DD" w:rsidRPr="000B09DD" w:rsidRDefault="000B09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6FDCE9A6" w14:textId="2960C2D1" w:rsidR="000B09DD" w:rsidRPr="000B09DD" w:rsidRDefault="000B09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08FC73D4" w14:textId="3D380691" w:rsidR="000B09DD" w:rsidRPr="000B09DD" w:rsidRDefault="000B09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7EC4D064" w14:textId="77777777" w:rsidTr="002C6F49">
        <w:trPr>
          <w:trHeight w:val="300"/>
        </w:trPr>
        <w:tc>
          <w:tcPr>
            <w:tcW w:w="7214" w:type="dxa"/>
          </w:tcPr>
          <w:p w14:paraId="4FC19B9E" w14:textId="77777777"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675" w:type="dxa"/>
          </w:tcPr>
          <w:p w14:paraId="517BE12D" w14:textId="77777777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187A60F4" w14:textId="77777777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29E62FCF" w14:textId="77777777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702C5779" w14:textId="77777777" w:rsidTr="002C6F49">
        <w:trPr>
          <w:trHeight w:val="300"/>
        </w:trPr>
        <w:tc>
          <w:tcPr>
            <w:tcW w:w="7214" w:type="dxa"/>
          </w:tcPr>
          <w:p w14:paraId="5F7B955F" w14:textId="77777777"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Благодарности, пожелания сотрудникам</w:t>
            </w:r>
          </w:p>
        </w:tc>
        <w:tc>
          <w:tcPr>
            <w:tcW w:w="675" w:type="dxa"/>
          </w:tcPr>
          <w:p w14:paraId="231E3FE5" w14:textId="77777777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5A85FA9F" w14:textId="77777777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60EC9C12" w14:textId="77777777"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71FA9312" w14:textId="77777777" w:rsidTr="002C6F49">
        <w:trPr>
          <w:trHeight w:val="300"/>
        </w:trPr>
        <w:tc>
          <w:tcPr>
            <w:tcW w:w="7214" w:type="dxa"/>
          </w:tcPr>
          <w:p w14:paraId="70249D3D" w14:textId="77777777"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675" w:type="dxa"/>
          </w:tcPr>
          <w:p w14:paraId="47B116BC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6FC20196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00C3C8CA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1474991F" w14:textId="77777777" w:rsidTr="002C6F49">
        <w:trPr>
          <w:trHeight w:val="300"/>
        </w:trPr>
        <w:tc>
          <w:tcPr>
            <w:tcW w:w="7214" w:type="dxa"/>
          </w:tcPr>
          <w:p w14:paraId="34E90164" w14:textId="77777777" w:rsidR="00635A3F" w:rsidRPr="000B09DD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675" w:type="dxa"/>
          </w:tcPr>
          <w:p w14:paraId="69E73543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65F346AB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40EB0D93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44BA5CCE" w14:textId="77777777" w:rsidTr="002C6F49">
        <w:trPr>
          <w:trHeight w:val="300"/>
        </w:trPr>
        <w:tc>
          <w:tcPr>
            <w:tcW w:w="7214" w:type="dxa"/>
          </w:tcPr>
          <w:p w14:paraId="5822F022" w14:textId="77777777" w:rsidR="00635A3F" w:rsidRPr="000B09DD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Подарки, книги, фотографии, автографы</w:t>
            </w:r>
          </w:p>
        </w:tc>
        <w:tc>
          <w:tcPr>
            <w:tcW w:w="675" w:type="dxa"/>
          </w:tcPr>
          <w:p w14:paraId="4F633931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2C95FBC5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10E88EC9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09AD312E" w14:textId="77777777" w:rsidTr="002C6F49">
        <w:trPr>
          <w:trHeight w:val="300"/>
        </w:trPr>
        <w:tc>
          <w:tcPr>
            <w:tcW w:w="7214" w:type="dxa"/>
          </w:tcPr>
          <w:p w14:paraId="3C8735FC" w14:textId="77777777" w:rsidR="00635A3F" w:rsidRPr="000B09DD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675" w:type="dxa"/>
          </w:tcPr>
          <w:p w14:paraId="2A2ED4A6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61A09E73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69EB79D1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6F6676F7" w14:textId="77777777" w:rsidTr="002C6F49">
        <w:trPr>
          <w:trHeight w:val="300"/>
        </w:trPr>
        <w:tc>
          <w:tcPr>
            <w:tcW w:w="7214" w:type="dxa"/>
          </w:tcPr>
          <w:p w14:paraId="5444548D" w14:textId="77777777" w:rsidR="00EE5217" w:rsidRPr="000B09DD" w:rsidRDefault="00EE5217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675" w:type="dxa"/>
          </w:tcPr>
          <w:p w14:paraId="5C6C90D1" w14:textId="77777777" w:rsidR="00EE5217" w:rsidRPr="000B09DD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4BFC9BD5" w14:textId="77777777" w:rsidR="00EE5217" w:rsidRPr="000B09DD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34F32886" w14:textId="77777777" w:rsidR="00EE5217" w:rsidRPr="000B09DD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440CEB92" w14:textId="77777777" w:rsidTr="002C6F49">
        <w:trPr>
          <w:trHeight w:val="495"/>
        </w:trPr>
        <w:tc>
          <w:tcPr>
            <w:tcW w:w="7214" w:type="dxa"/>
          </w:tcPr>
          <w:p w14:paraId="48EEDD36" w14:textId="77777777"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675" w:type="dxa"/>
          </w:tcPr>
          <w:p w14:paraId="0EA947A6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0F2E556B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7F8FA07E" w14:textId="77777777"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60153F" w14:paraId="2D591C4C" w14:textId="77777777" w:rsidTr="002C6F49">
        <w:trPr>
          <w:trHeight w:val="300"/>
        </w:trPr>
        <w:tc>
          <w:tcPr>
            <w:tcW w:w="7214" w:type="dxa"/>
          </w:tcPr>
          <w:p w14:paraId="3EB62C29" w14:textId="77777777"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675" w:type="dxa"/>
          </w:tcPr>
          <w:p w14:paraId="6DC8FEDA" w14:textId="77777777" w:rsidR="00635A3F" w:rsidRPr="000B09DD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75" w:type="dxa"/>
          </w:tcPr>
          <w:p w14:paraId="52E5E8DB" w14:textId="77777777" w:rsidR="00635A3F" w:rsidRPr="000B09DD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89" w:type="dxa"/>
          </w:tcPr>
          <w:p w14:paraId="5922F68B" w14:textId="77777777" w:rsidR="00635A3F" w:rsidRPr="000B09DD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14:paraId="4E9F555E" w14:textId="77777777" w:rsidR="00EF0D4F" w:rsidRPr="00D87D8F" w:rsidRDefault="00EF0D4F" w:rsidP="00D20DB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CFCFC"/>
          <w:lang w:val="ru-RU"/>
        </w:rPr>
      </w:pPr>
    </w:p>
    <w:p w14:paraId="519AD51C" w14:textId="77777777" w:rsidR="00D20DBB" w:rsidRPr="00D87D8F" w:rsidRDefault="00D20DBB" w:rsidP="004F43B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CFCFC"/>
          <w:lang w:val="ru-RU"/>
        </w:rPr>
      </w:pPr>
    </w:p>
    <w:p w14:paraId="3BEE6478" w14:textId="1870BE07" w:rsidR="00A33E9A" w:rsidRPr="009873FE" w:rsidRDefault="00A33E9A" w:rsidP="004F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9873FE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Жилищно-коммунальная сфера» </w:t>
      </w:r>
      <w:r w:rsidR="009873FE" w:rsidRPr="009873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включает в себя </w:t>
      </w:r>
      <w:r w:rsidR="00C801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8 </w:t>
      </w:r>
      <w:r w:rsidR="009873FE" w:rsidRPr="009873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опрос</w:t>
      </w:r>
      <w:r w:rsidR="00C801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ов</w:t>
      </w:r>
      <w:r w:rsidRPr="009873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14:paraId="43912C81" w14:textId="4E6D525E" w:rsidR="00B31971" w:rsidRPr="009873FE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9873FE">
        <w:rPr>
          <w:b/>
          <w:sz w:val="28"/>
          <w:szCs w:val="28"/>
          <w:shd w:val="clear" w:color="auto" w:fill="FDFBF4"/>
        </w:rPr>
        <w:t>По сравнению с АППГ</w:t>
      </w:r>
      <w:r w:rsidR="004F43BB" w:rsidRPr="009873FE">
        <w:rPr>
          <w:b/>
          <w:sz w:val="28"/>
          <w:szCs w:val="28"/>
          <w:shd w:val="clear" w:color="auto" w:fill="FDFBF4"/>
        </w:rPr>
        <w:t xml:space="preserve"> наблюдается </w:t>
      </w:r>
      <w:r w:rsidR="00C801B4">
        <w:rPr>
          <w:b/>
          <w:sz w:val="28"/>
          <w:szCs w:val="28"/>
          <w:shd w:val="clear" w:color="auto" w:fill="FDFBF4"/>
        </w:rPr>
        <w:t>рост</w:t>
      </w:r>
      <w:r w:rsidR="004F43BB" w:rsidRPr="009873FE">
        <w:rPr>
          <w:b/>
          <w:sz w:val="28"/>
          <w:szCs w:val="28"/>
          <w:shd w:val="clear" w:color="auto" w:fill="FDFBF4"/>
        </w:rPr>
        <w:t xml:space="preserve"> </w:t>
      </w:r>
      <w:r w:rsidR="00B31971" w:rsidRPr="009873FE">
        <w:rPr>
          <w:b/>
          <w:sz w:val="28"/>
          <w:szCs w:val="28"/>
          <w:shd w:val="clear" w:color="auto" w:fill="FDFBF4"/>
        </w:rPr>
        <w:t xml:space="preserve">на </w:t>
      </w:r>
      <w:r w:rsidR="00C801B4">
        <w:rPr>
          <w:b/>
          <w:sz w:val="28"/>
          <w:szCs w:val="28"/>
          <w:shd w:val="clear" w:color="auto" w:fill="FDFBF4"/>
        </w:rPr>
        <w:t xml:space="preserve">5 </w:t>
      </w:r>
      <w:r w:rsidRPr="009873FE">
        <w:rPr>
          <w:b/>
          <w:sz w:val="28"/>
          <w:szCs w:val="28"/>
          <w:shd w:val="clear" w:color="auto" w:fill="FDFBF4"/>
        </w:rPr>
        <w:t>обращени</w:t>
      </w:r>
      <w:r w:rsidR="00C801B4">
        <w:rPr>
          <w:b/>
          <w:sz w:val="28"/>
          <w:szCs w:val="28"/>
          <w:shd w:val="clear" w:color="auto" w:fill="FDFBF4"/>
        </w:rPr>
        <w:t>й</w:t>
      </w:r>
      <w:r w:rsidRPr="009873FE">
        <w:rPr>
          <w:b/>
          <w:sz w:val="28"/>
          <w:szCs w:val="28"/>
          <w:shd w:val="clear" w:color="auto" w:fill="FDFBF4"/>
        </w:rPr>
        <w:t xml:space="preserve">. </w:t>
      </w:r>
    </w:p>
    <w:p w14:paraId="336533B2" w14:textId="1D0C2D95" w:rsidR="00A33E9A" w:rsidRPr="0035682B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35682B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BE5A50">
        <w:rPr>
          <w:b/>
          <w:sz w:val="28"/>
          <w:szCs w:val="28"/>
          <w:shd w:val="clear" w:color="auto" w:fill="FDFBF4"/>
        </w:rPr>
        <w:t xml:space="preserve">5,3 </w:t>
      </w:r>
      <w:r w:rsidRPr="0035682B">
        <w:rPr>
          <w:b/>
          <w:sz w:val="28"/>
          <w:szCs w:val="28"/>
          <w:shd w:val="clear" w:color="auto" w:fill="FDFBF4"/>
        </w:rPr>
        <w:t>%.</w:t>
      </w:r>
    </w:p>
    <w:p w14:paraId="4C7CFD8B" w14:textId="77777777" w:rsidR="00A33E9A" w:rsidRPr="00D87D8F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14:paraId="095F0B27" w14:textId="77777777" w:rsidTr="00C46F3B">
        <w:trPr>
          <w:trHeight w:val="300"/>
        </w:trPr>
        <w:tc>
          <w:tcPr>
            <w:tcW w:w="6295" w:type="dxa"/>
            <w:hideMark/>
          </w:tcPr>
          <w:p w14:paraId="72179B14" w14:textId="77777777" w:rsidR="004F43BB" w:rsidRPr="00250B02" w:rsidRDefault="004F43BB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14:paraId="0EA54973" w14:textId="692E86C7" w:rsidR="004F43BB" w:rsidRPr="00250B02" w:rsidRDefault="002858EF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zCs w:val="28"/>
                <w:shd w:val="clear" w:color="auto" w:fill="FCFCFC"/>
              </w:rPr>
              <w:t>202</w:t>
            </w:r>
            <w:r w:rsidR="00FD2950">
              <w:rPr>
                <w:b/>
                <w:bCs/>
                <w:szCs w:val="28"/>
                <w:shd w:val="clear" w:color="auto" w:fill="FCFCFC"/>
              </w:rPr>
              <w:t>2</w:t>
            </w:r>
            <w:r w:rsidR="004F43BB" w:rsidRPr="00250B02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14:paraId="75FF8BED" w14:textId="3D29FB7E" w:rsidR="004F43BB" w:rsidRPr="00250B02" w:rsidRDefault="002858EF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50B02">
              <w:rPr>
                <w:b/>
                <w:bCs/>
                <w:szCs w:val="28"/>
                <w:shd w:val="clear" w:color="auto" w:fill="FCFCFC"/>
              </w:rPr>
              <w:t>202</w:t>
            </w:r>
            <w:r w:rsidR="00FD2950">
              <w:rPr>
                <w:b/>
                <w:bCs/>
                <w:szCs w:val="28"/>
                <w:shd w:val="clear" w:color="auto" w:fill="FCFCFC"/>
              </w:rPr>
              <w:t>3</w:t>
            </w:r>
            <w:r w:rsidR="004F43BB" w:rsidRPr="00250B02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14:paraId="67A80A6B" w14:textId="77777777" w:rsidR="004F43BB" w:rsidRPr="00250B02" w:rsidRDefault="004F43BB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14:paraId="34A48682" w14:textId="77777777" w:rsidR="004F43BB" w:rsidRPr="00250B02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Динамика</w:t>
            </w:r>
          </w:p>
          <w:p w14:paraId="26C908B0" w14:textId="77777777" w:rsidR="004F43BB" w:rsidRPr="00250B02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14:paraId="7AE1303A" w14:textId="77777777" w:rsidTr="00C46F3B">
        <w:trPr>
          <w:trHeight w:val="300"/>
        </w:trPr>
        <w:tc>
          <w:tcPr>
            <w:tcW w:w="6295" w:type="dxa"/>
            <w:hideMark/>
          </w:tcPr>
          <w:p w14:paraId="1E3B8806" w14:textId="77777777" w:rsidR="00A33E9A" w:rsidRPr="00250B02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250B02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14:paraId="6CDE1223" w14:textId="74C23A32" w:rsidR="00A33E9A" w:rsidRPr="00250B02" w:rsidRDefault="002C6F4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14:paraId="1E6ABF41" w14:textId="5A3F9649" w:rsidR="00A33E9A" w:rsidRPr="00250B02" w:rsidRDefault="002C6F4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14:paraId="0037E1E1" w14:textId="3334B9C9" w:rsidR="00A33E9A" w:rsidRPr="00250B02" w:rsidRDefault="002C6F4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2</w:t>
            </w:r>
          </w:p>
        </w:tc>
      </w:tr>
      <w:tr w:rsidR="00D87D8F" w:rsidRPr="00D87D8F" w14:paraId="04FF020D" w14:textId="77777777" w:rsidTr="00C46F3B">
        <w:trPr>
          <w:trHeight w:val="300"/>
        </w:trPr>
        <w:tc>
          <w:tcPr>
            <w:tcW w:w="6295" w:type="dxa"/>
          </w:tcPr>
          <w:p w14:paraId="2C0429D1" w14:textId="77777777" w:rsidR="00416FE5" w:rsidRPr="00250B02" w:rsidRDefault="00416FE5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14:paraId="36C50BD2" w14:textId="7461BB27" w:rsidR="00416FE5" w:rsidRPr="00250B02" w:rsidRDefault="004B056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14:paraId="40634969" w14:textId="6455C99E" w:rsidR="00416FE5" w:rsidRPr="00250B02" w:rsidRDefault="004B056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14:paraId="3C041DFB" w14:textId="7883820D" w:rsidR="00416FE5" w:rsidRPr="00250B02" w:rsidRDefault="004B056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D87D8F" w:rsidRPr="007715B7" w14:paraId="6E507108" w14:textId="77777777" w:rsidTr="00C46F3B">
        <w:trPr>
          <w:trHeight w:val="300"/>
        </w:trPr>
        <w:tc>
          <w:tcPr>
            <w:tcW w:w="6295" w:type="dxa"/>
          </w:tcPr>
          <w:p w14:paraId="45FE545C" w14:textId="7A0F4F14" w:rsidR="008A5EC9" w:rsidRPr="007715B7" w:rsidRDefault="007715B7" w:rsidP="007715B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715B7">
              <w:rPr>
                <w:bCs/>
                <w:shd w:val="clear" w:color="auto" w:fill="FCFCFC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10" w:type="dxa"/>
          </w:tcPr>
          <w:p w14:paraId="48F72AA2" w14:textId="77777777" w:rsidR="008A5EC9" w:rsidRPr="00250B02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4D2B6131" w14:textId="57D8C628" w:rsidR="008A5EC9" w:rsidRPr="00250B02" w:rsidRDefault="007715B7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143C7490" w14:textId="3E84697E" w:rsidR="008A5EC9" w:rsidRPr="00250B02" w:rsidRDefault="007715B7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14:paraId="663A6276" w14:textId="77777777" w:rsidTr="00C46F3B">
        <w:trPr>
          <w:trHeight w:val="300"/>
        </w:trPr>
        <w:tc>
          <w:tcPr>
            <w:tcW w:w="6295" w:type="dxa"/>
          </w:tcPr>
          <w:p w14:paraId="1F0D2D01" w14:textId="77777777" w:rsidR="008A5EC9" w:rsidRPr="00250B02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Перебои в водоснабжении</w:t>
            </w:r>
          </w:p>
        </w:tc>
        <w:tc>
          <w:tcPr>
            <w:tcW w:w="1110" w:type="dxa"/>
          </w:tcPr>
          <w:p w14:paraId="578444D2" w14:textId="2C4C15DD" w:rsidR="008A5EC9" w:rsidRPr="00250B02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85114BE" w14:textId="33BE72EF" w:rsidR="008A5EC9" w:rsidRPr="00250B02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29957871" w14:textId="74B3E0A8" w:rsidR="008A5EC9" w:rsidRPr="00250B02" w:rsidRDefault="008A5EC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E9667D" w14:paraId="0FED74FE" w14:textId="77777777" w:rsidTr="00C46F3B">
        <w:trPr>
          <w:trHeight w:val="300"/>
        </w:trPr>
        <w:tc>
          <w:tcPr>
            <w:tcW w:w="6295" w:type="dxa"/>
          </w:tcPr>
          <w:p w14:paraId="68E039C8" w14:textId="7A2DD796" w:rsidR="008A5EC9" w:rsidRPr="007715B7" w:rsidRDefault="007715B7" w:rsidP="007715B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715B7">
              <w:rPr>
                <w:bCs/>
                <w:shd w:val="clear" w:color="auto" w:fill="FCFCFC"/>
              </w:rPr>
              <w:t>Предоставление коммунальных услуг ненадлежащего качества</w:t>
            </w:r>
          </w:p>
        </w:tc>
        <w:tc>
          <w:tcPr>
            <w:tcW w:w="1110" w:type="dxa"/>
          </w:tcPr>
          <w:p w14:paraId="7D15A397" w14:textId="58B1763D" w:rsidR="008A5EC9" w:rsidRPr="00250B02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4231D450" w14:textId="78CFEA33" w:rsidR="008A5EC9" w:rsidRPr="00250B02" w:rsidRDefault="007715B7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0CAACFAA" w14:textId="20380687" w:rsidR="008A5EC9" w:rsidRPr="00250B02" w:rsidRDefault="007715B7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E9667D" w14:paraId="6A3881A2" w14:textId="77777777" w:rsidTr="00C46F3B">
        <w:trPr>
          <w:trHeight w:val="300"/>
        </w:trPr>
        <w:tc>
          <w:tcPr>
            <w:tcW w:w="6295" w:type="dxa"/>
          </w:tcPr>
          <w:p w14:paraId="23ADEBA6" w14:textId="6836D4C4" w:rsidR="008A5EC9" w:rsidRPr="007715B7" w:rsidRDefault="007715B7" w:rsidP="007715B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715B7">
              <w:rPr>
                <w:bCs/>
                <w:shd w:val="clear" w:color="auto" w:fill="FCFCFC"/>
              </w:rPr>
              <w:t>Ремонт и эксплуатация ливневой канализации</w:t>
            </w:r>
          </w:p>
        </w:tc>
        <w:tc>
          <w:tcPr>
            <w:tcW w:w="1110" w:type="dxa"/>
          </w:tcPr>
          <w:p w14:paraId="6235FBB2" w14:textId="77777777"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4C05C4F0" w14:textId="49135683" w:rsidR="008A5EC9" w:rsidRPr="00250B02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14610CE6" w14:textId="54EB0C49" w:rsidR="008A5EC9" w:rsidRPr="00250B02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8A5EC9" w:rsidRPr="00E9667D" w14:paraId="29880626" w14:textId="77777777" w:rsidTr="00C46F3B">
        <w:trPr>
          <w:trHeight w:val="300"/>
        </w:trPr>
        <w:tc>
          <w:tcPr>
            <w:tcW w:w="6295" w:type="dxa"/>
          </w:tcPr>
          <w:p w14:paraId="14D218E4" w14:textId="3B43286B" w:rsidR="008A5EC9" w:rsidRPr="007715B7" w:rsidRDefault="007715B7" w:rsidP="007715B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715B7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10" w:type="dxa"/>
          </w:tcPr>
          <w:p w14:paraId="5B11B207" w14:textId="5843333F" w:rsidR="008A5EC9" w:rsidRPr="00250B02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14:paraId="50E79028" w14:textId="2511D2DA" w:rsidR="008A5EC9" w:rsidRPr="00250B02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5E9231A9" w14:textId="77777777"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7715B7" w:rsidRPr="007715B7" w14:paraId="3B9E652D" w14:textId="77777777" w:rsidTr="00C46F3B">
        <w:trPr>
          <w:trHeight w:val="300"/>
        </w:trPr>
        <w:tc>
          <w:tcPr>
            <w:tcW w:w="6295" w:type="dxa"/>
          </w:tcPr>
          <w:p w14:paraId="23D5443C" w14:textId="4FD58456" w:rsidR="007715B7" w:rsidRPr="007715B7" w:rsidRDefault="007715B7" w:rsidP="007715B7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5B7">
              <w:rPr>
                <w:b/>
                <w:bCs/>
                <w:shd w:val="clear" w:color="auto" w:fill="FCFCFC"/>
              </w:rPr>
              <w:t>Нежилые помещения. Административные здания (в жилищном фонде)</w:t>
            </w:r>
          </w:p>
        </w:tc>
        <w:tc>
          <w:tcPr>
            <w:tcW w:w="1110" w:type="dxa"/>
          </w:tcPr>
          <w:p w14:paraId="47A76AE4" w14:textId="77777777" w:rsidR="007715B7" w:rsidRPr="004B0569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</w:p>
        </w:tc>
        <w:tc>
          <w:tcPr>
            <w:tcW w:w="1110" w:type="dxa"/>
          </w:tcPr>
          <w:p w14:paraId="7CBC9666" w14:textId="37D2BC4E" w:rsidR="007715B7" w:rsidRPr="004B0569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4B0569">
              <w:rPr>
                <w:b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69E2C4A2" w14:textId="76EEFC15" w:rsidR="007715B7" w:rsidRPr="004B0569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4B0569">
              <w:rPr>
                <w:b/>
                <w:shd w:val="clear" w:color="auto" w:fill="FCFCFC"/>
              </w:rPr>
              <w:t>100</w:t>
            </w:r>
          </w:p>
        </w:tc>
      </w:tr>
      <w:tr w:rsidR="007715B7" w:rsidRPr="007715B7" w14:paraId="4B33100A" w14:textId="77777777" w:rsidTr="00C46F3B">
        <w:trPr>
          <w:trHeight w:val="300"/>
        </w:trPr>
        <w:tc>
          <w:tcPr>
            <w:tcW w:w="6295" w:type="dxa"/>
          </w:tcPr>
          <w:p w14:paraId="135D929A" w14:textId="6EF47E2A" w:rsidR="007715B7" w:rsidRPr="007715B7" w:rsidRDefault="007715B7" w:rsidP="007715B7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5B7">
              <w:rPr>
                <w:bCs/>
                <w:shd w:val="clear" w:color="auto" w:fill="FCFCFC"/>
              </w:rPr>
              <w:t>Нежилые помещения</w:t>
            </w:r>
          </w:p>
        </w:tc>
        <w:tc>
          <w:tcPr>
            <w:tcW w:w="1110" w:type="dxa"/>
          </w:tcPr>
          <w:p w14:paraId="07CDD64C" w14:textId="77777777" w:rsidR="007715B7" w:rsidRPr="00250B02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7EA2C57F" w14:textId="4949A1CC" w:rsidR="007715B7" w:rsidRPr="00250B02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457F9990" w14:textId="12967B43" w:rsidR="007715B7" w:rsidRPr="00250B02" w:rsidRDefault="007715B7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14:paraId="6260ACE7" w14:textId="77777777" w:rsidR="00A33E9A" w:rsidRPr="00D87D8F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14:paraId="31D6169A" w14:textId="382FB1C0" w:rsidR="00A33E9A" w:rsidRPr="00BA699A" w:rsidRDefault="00A33E9A" w:rsidP="00A33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A699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Оборона, безопасность, законность» </w:t>
      </w:r>
      <w:r w:rsidR="00BA699A" w:rsidRPr="00BA69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включает в себя </w:t>
      </w:r>
      <w:r w:rsidR="007C19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6 </w:t>
      </w:r>
      <w:r w:rsidR="00A07ACA" w:rsidRPr="00BA69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опрос</w:t>
      </w:r>
      <w:r w:rsidR="007C19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ов</w:t>
      </w:r>
      <w:r w:rsidRPr="00BA69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14:paraId="7D2DCF02" w14:textId="0BE32720" w:rsidR="00A33E9A" w:rsidRPr="0035682B" w:rsidRDefault="00A33E9A" w:rsidP="004D151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BA699A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BA699A" w:rsidRPr="00BA699A">
        <w:rPr>
          <w:b/>
          <w:sz w:val="28"/>
          <w:szCs w:val="28"/>
          <w:shd w:val="clear" w:color="auto" w:fill="FDFBF4"/>
        </w:rPr>
        <w:t>рост</w:t>
      </w:r>
      <w:r w:rsidR="00B31971" w:rsidRPr="00BA699A">
        <w:rPr>
          <w:b/>
          <w:sz w:val="28"/>
          <w:szCs w:val="28"/>
          <w:shd w:val="clear" w:color="auto" w:fill="FDFBF4"/>
        </w:rPr>
        <w:t xml:space="preserve"> </w:t>
      </w:r>
      <w:r w:rsidR="00BA699A" w:rsidRPr="00BA699A">
        <w:rPr>
          <w:b/>
          <w:sz w:val="28"/>
          <w:szCs w:val="28"/>
          <w:shd w:val="clear" w:color="auto" w:fill="FDFBF4"/>
        </w:rPr>
        <w:t xml:space="preserve">на </w:t>
      </w:r>
      <w:r w:rsidR="007C1972">
        <w:rPr>
          <w:b/>
          <w:sz w:val="28"/>
          <w:szCs w:val="28"/>
          <w:shd w:val="clear" w:color="auto" w:fill="FDFBF4"/>
        </w:rPr>
        <w:t xml:space="preserve">2 </w:t>
      </w:r>
      <w:r w:rsidR="00B31971" w:rsidRPr="00BA699A">
        <w:rPr>
          <w:b/>
          <w:sz w:val="28"/>
          <w:szCs w:val="28"/>
          <w:shd w:val="clear" w:color="auto" w:fill="FDFBF4"/>
        </w:rPr>
        <w:t>обращени</w:t>
      </w:r>
      <w:r w:rsidR="007C1972">
        <w:rPr>
          <w:b/>
          <w:sz w:val="28"/>
          <w:szCs w:val="28"/>
          <w:shd w:val="clear" w:color="auto" w:fill="FDFBF4"/>
        </w:rPr>
        <w:t>я</w:t>
      </w:r>
      <w:r w:rsidRPr="00BA699A">
        <w:rPr>
          <w:b/>
          <w:sz w:val="28"/>
          <w:szCs w:val="28"/>
          <w:shd w:val="clear" w:color="auto" w:fill="FDFBF4"/>
        </w:rPr>
        <w:t>.</w:t>
      </w:r>
      <w:r w:rsidRPr="00D87D8F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5682B">
        <w:rPr>
          <w:b/>
          <w:sz w:val="28"/>
          <w:szCs w:val="28"/>
          <w:shd w:val="clear" w:color="auto" w:fill="FDFBF4"/>
        </w:rPr>
        <w:t>Процентное соотношение с о</w:t>
      </w:r>
      <w:r w:rsidR="00320610" w:rsidRPr="0035682B">
        <w:rPr>
          <w:b/>
          <w:sz w:val="28"/>
          <w:szCs w:val="28"/>
          <w:shd w:val="clear" w:color="auto" w:fill="FDFBF4"/>
        </w:rPr>
        <w:t xml:space="preserve">бщим количеством обращений – </w:t>
      </w:r>
      <w:r w:rsidR="00BE5A50">
        <w:rPr>
          <w:b/>
          <w:sz w:val="28"/>
          <w:szCs w:val="28"/>
          <w:shd w:val="clear" w:color="auto" w:fill="FDFBF4"/>
        </w:rPr>
        <w:t xml:space="preserve">4 </w:t>
      </w:r>
      <w:r w:rsidR="006D4EC9" w:rsidRPr="0035682B">
        <w:rPr>
          <w:b/>
          <w:sz w:val="28"/>
          <w:szCs w:val="28"/>
          <w:shd w:val="clear" w:color="auto" w:fill="FDFBF4"/>
        </w:rPr>
        <w:t>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14:paraId="4E229967" w14:textId="77777777" w:rsidTr="00C46F3B">
        <w:trPr>
          <w:trHeight w:val="300"/>
        </w:trPr>
        <w:tc>
          <w:tcPr>
            <w:tcW w:w="6295" w:type="dxa"/>
            <w:hideMark/>
          </w:tcPr>
          <w:p w14:paraId="616B815A" w14:textId="77777777" w:rsidR="002A7BBE" w:rsidRPr="00BD75DB" w:rsidRDefault="002A7BBE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14:paraId="744E3CD3" w14:textId="3BE3B154" w:rsidR="002A7BBE" w:rsidRPr="00BD75DB" w:rsidRDefault="00A22A0D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zCs w:val="28"/>
                <w:shd w:val="clear" w:color="auto" w:fill="FCFCFC"/>
              </w:rPr>
              <w:t>202</w:t>
            </w:r>
            <w:r w:rsidR="00FD2950">
              <w:rPr>
                <w:b/>
                <w:bCs/>
                <w:szCs w:val="28"/>
                <w:shd w:val="clear" w:color="auto" w:fill="FCFCFC"/>
              </w:rPr>
              <w:t>2</w:t>
            </w:r>
            <w:r w:rsidR="002A7BBE" w:rsidRPr="00BD75DB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14:paraId="78805067" w14:textId="69E68CA8" w:rsidR="002A7BBE" w:rsidRPr="00BD75DB" w:rsidRDefault="00A22A0D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D75DB">
              <w:rPr>
                <w:b/>
                <w:bCs/>
                <w:szCs w:val="28"/>
                <w:shd w:val="clear" w:color="auto" w:fill="FCFCFC"/>
              </w:rPr>
              <w:t>202</w:t>
            </w:r>
            <w:r w:rsidR="00FD2950">
              <w:rPr>
                <w:b/>
                <w:bCs/>
                <w:szCs w:val="28"/>
                <w:shd w:val="clear" w:color="auto" w:fill="FCFCFC"/>
              </w:rPr>
              <w:t>3</w:t>
            </w:r>
          </w:p>
          <w:p w14:paraId="6D997308" w14:textId="77777777" w:rsidR="002A7BBE" w:rsidRPr="00BD75DB" w:rsidRDefault="002A7BB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14:paraId="32DEDE3D" w14:textId="77777777" w:rsidR="002A7BBE" w:rsidRPr="00BD75DB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Динамика</w:t>
            </w:r>
          </w:p>
          <w:p w14:paraId="2B008608" w14:textId="77777777" w:rsidR="002A7BBE" w:rsidRPr="00BD75DB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14:paraId="47B6CE76" w14:textId="77777777" w:rsidTr="00C46F3B">
        <w:trPr>
          <w:trHeight w:val="300"/>
        </w:trPr>
        <w:tc>
          <w:tcPr>
            <w:tcW w:w="6295" w:type="dxa"/>
            <w:hideMark/>
          </w:tcPr>
          <w:p w14:paraId="2063DC9C" w14:textId="77777777" w:rsidR="00A33E9A" w:rsidRPr="00BD75DB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BD75DB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14:paraId="32131E7F" w14:textId="0AEC1270" w:rsidR="00A33E9A" w:rsidRPr="00BD75DB" w:rsidRDefault="008F4D3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14:paraId="2285AF1A" w14:textId="1D8BFE60" w:rsidR="00A33E9A" w:rsidRPr="00BD75DB" w:rsidRDefault="008F4D3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14:paraId="7D9B3E6D" w14:textId="080D613A" w:rsidR="00A33E9A" w:rsidRPr="00BD75DB" w:rsidRDefault="008F4D34" w:rsidP="00BC1F9C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</w:t>
            </w:r>
          </w:p>
        </w:tc>
      </w:tr>
      <w:tr w:rsidR="00BD75DB" w:rsidRPr="00D87D8F" w14:paraId="2CEF2FB0" w14:textId="77777777" w:rsidTr="00C46F3B">
        <w:trPr>
          <w:trHeight w:val="300"/>
        </w:trPr>
        <w:tc>
          <w:tcPr>
            <w:tcW w:w="6295" w:type="dxa"/>
          </w:tcPr>
          <w:p w14:paraId="4B1B703D" w14:textId="77777777"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Безопасность личности</w:t>
            </w:r>
          </w:p>
        </w:tc>
        <w:tc>
          <w:tcPr>
            <w:tcW w:w="1110" w:type="dxa"/>
          </w:tcPr>
          <w:p w14:paraId="76ADB929" w14:textId="77777777"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1A55468" w14:textId="77777777"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3EA3CCA8" w14:textId="77777777"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75DB" w:rsidRPr="00D87D8F" w14:paraId="27A2D3CE" w14:textId="77777777" w:rsidTr="00C46F3B">
        <w:trPr>
          <w:trHeight w:val="300"/>
        </w:trPr>
        <w:tc>
          <w:tcPr>
            <w:tcW w:w="6295" w:type="dxa"/>
          </w:tcPr>
          <w:p w14:paraId="6F052C08" w14:textId="77777777"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 xml:space="preserve">Правонарушения среди несовершеннолетних. </w:t>
            </w:r>
            <w:r w:rsidRPr="00BD75DB">
              <w:rPr>
                <w:bCs/>
                <w:shd w:val="clear" w:color="auto" w:fill="FCFCFC"/>
              </w:rPr>
              <w:lastRenderedPageBreak/>
              <w:t>беспризорность</w:t>
            </w:r>
          </w:p>
        </w:tc>
        <w:tc>
          <w:tcPr>
            <w:tcW w:w="1110" w:type="dxa"/>
          </w:tcPr>
          <w:p w14:paraId="3477187B" w14:textId="20185E9D"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57F2FDF9" w14:textId="03E26A65"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20062AC0" w14:textId="3E0C95FA"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60153F" w:rsidRPr="00D87D8F" w14:paraId="407304EE" w14:textId="77777777" w:rsidTr="00C46F3B">
        <w:trPr>
          <w:trHeight w:val="300"/>
        </w:trPr>
        <w:tc>
          <w:tcPr>
            <w:tcW w:w="6295" w:type="dxa"/>
          </w:tcPr>
          <w:p w14:paraId="26D25A3F" w14:textId="5A69EEB4" w:rsidR="0060153F" w:rsidRPr="0060153F" w:rsidRDefault="0060153F" w:rsidP="0060153F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53F">
              <w:rPr>
                <w:bCs/>
                <w:shd w:val="clear" w:color="auto" w:fill="FCFCFC"/>
              </w:rPr>
              <w:t>Частная детективная и охранная деятельность</w:t>
            </w:r>
          </w:p>
        </w:tc>
        <w:tc>
          <w:tcPr>
            <w:tcW w:w="1110" w:type="dxa"/>
          </w:tcPr>
          <w:p w14:paraId="6EDCF47B" w14:textId="77777777" w:rsidR="0060153F" w:rsidRPr="00BD75DB" w:rsidRDefault="0060153F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2D9C0B78" w14:textId="1C3B1A58" w:rsidR="0060153F" w:rsidRPr="00BD75DB" w:rsidRDefault="0060153F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5670CCF0" w14:textId="6E898400" w:rsidR="0060153F" w:rsidRPr="00BD75DB" w:rsidRDefault="0060153F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D75DB" w:rsidRPr="0060153F" w14:paraId="4EF39B03" w14:textId="77777777" w:rsidTr="00C46F3B">
        <w:trPr>
          <w:trHeight w:val="300"/>
        </w:trPr>
        <w:tc>
          <w:tcPr>
            <w:tcW w:w="6295" w:type="dxa"/>
          </w:tcPr>
          <w:p w14:paraId="2CA44753" w14:textId="1C568430" w:rsidR="00BD75DB" w:rsidRPr="0060153F" w:rsidRDefault="0060153F" w:rsidP="0060153F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53F">
              <w:rPr>
                <w:bCs/>
                <w:shd w:val="clear" w:color="auto" w:fill="FCFCFC"/>
              </w:rPr>
              <w:t>Участие граждан и общественных объединений в обеспечении безопасности</w:t>
            </w:r>
          </w:p>
        </w:tc>
        <w:tc>
          <w:tcPr>
            <w:tcW w:w="1110" w:type="dxa"/>
          </w:tcPr>
          <w:p w14:paraId="35510B8D" w14:textId="77777777"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134F63F" w14:textId="421D4CDC" w:rsidR="00BD75DB" w:rsidRPr="00BD75DB" w:rsidRDefault="0060153F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67D77014" w14:textId="49D81AC1" w:rsidR="00BD75DB" w:rsidRPr="00BD75DB" w:rsidRDefault="0060153F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D75DB" w:rsidRPr="0060153F" w14:paraId="54BB4EFC" w14:textId="77777777" w:rsidTr="00C46F3B">
        <w:trPr>
          <w:trHeight w:val="300"/>
        </w:trPr>
        <w:tc>
          <w:tcPr>
            <w:tcW w:w="6295" w:type="dxa"/>
          </w:tcPr>
          <w:p w14:paraId="728EAF08" w14:textId="77777777"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Материально-бытовое обеспечение военнослужащих по призыву</w:t>
            </w:r>
          </w:p>
        </w:tc>
        <w:tc>
          <w:tcPr>
            <w:tcW w:w="1110" w:type="dxa"/>
          </w:tcPr>
          <w:p w14:paraId="66DDCA27" w14:textId="469C7DE1"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65A12AEF" w14:textId="2CC6183C"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2F8FAD2" w14:textId="61F2702B"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75DB" w:rsidRPr="0060153F" w14:paraId="77B0F968" w14:textId="77777777" w:rsidTr="00C46F3B">
        <w:trPr>
          <w:trHeight w:val="300"/>
        </w:trPr>
        <w:tc>
          <w:tcPr>
            <w:tcW w:w="6295" w:type="dxa"/>
          </w:tcPr>
          <w:p w14:paraId="30D20DC3" w14:textId="77777777" w:rsidR="00BD75DB" w:rsidRPr="008F4D34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shd w:val="clear" w:color="auto" w:fill="FCFCFC"/>
              </w:rPr>
            </w:pPr>
            <w:r w:rsidRPr="008F4D34">
              <w:rPr>
                <w:b/>
                <w:shd w:val="clear" w:color="auto" w:fill="FCFCFC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  <w:tc>
          <w:tcPr>
            <w:tcW w:w="1110" w:type="dxa"/>
          </w:tcPr>
          <w:p w14:paraId="0566C11E" w14:textId="0A389FEF" w:rsidR="00BD75DB" w:rsidRPr="00BD75DB" w:rsidRDefault="008F4D3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14:paraId="520B561E" w14:textId="395C5B88" w:rsidR="00BD75DB" w:rsidRPr="00BD75DB" w:rsidRDefault="008F4D3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14:paraId="17F39BE9" w14:textId="01A30FD0" w:rsidR="00BD75DB" w:rsidRPr="00BD75DB" w:rsidRDefault="008F4D34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5</w:t>
            </w:r>
          </w:p>
        </w:tc>
      </w:tr>
      <w:tr w:rsidR="008F4D34" w:rsidRPr="0060153F" w14:paraId="0C77BBC5" w14:textId="77777777" w:rsidTr="00C46F3B">
        <w:trPr>
          <w:trHeight w:val="300"/>
        </w:trPr>
        <w:tc>
          <w:tcPr>
            <w:tcW w:w="6295" w:type="dxa"/>
          </w:tcPr>
          <w:p w14:paraId="5B5CFAB9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110" w:type="dxa"/>
          </w:tcPr>
          <w:p w14:paraId="190B736F" w14:textId="4384E6DA" w:rsidR="008F4D34" w:rsidRPr="008F4D34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8F4D34">
              <w:rPr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14:paraId="67583633" w14:textId="5C992324" w:rsidR="008F4D34" w:rsidRPr="008F4D34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8F4D34">
              <w:rPr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14:paraId="3E242A4E" w14:textId="79E61622" w:rsidR="008F4D34" w:rsidRPr="008F4D34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8F4D34">
              <w:rPr>
                <w:shd w:val="clear" w:color="auto" w:fill="FCFCFC"/>
              </w:rPr>
              <w:t>75</w:t>
            </w:r>
          </w:p>
        </w:tc>
      </w:tr>
      <w:tr w:rsidR="008F4D34" w:rsidRPr="0060153F" w14:paraId="2652AA07" w14:textId="77777777" w:rsidTr="00C46F3B">
        <w:trPr>
          <w:trHeight w:val="300"/>
        </w:trPr>
        <w:tc>
          <w:tcPr>
            <w:tcW w:w="6295" w:type="dxa"/>
          </w:tcPr>
          <w:p w14:paraId="686B2857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Прокуратура. Органы юстиции. Адвокатура. Нотариат</w:t>
            </w:r>
          </w:p>
        </w:tc>
        <w:tc>
          <w:tcPr>
            <w:tcW w:w="1110" w:type="dxa"/>
          </w:tcPr>
          <w:p w14:paraId="71F77F26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3ED5C413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29CFDCB4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F4D34" w:rsidRPr="00D87D8F" w14:paraId="08773C0D" w14:textId="77777777" w:rsidTr="00C46F3B">
        <w:trPr>
          <w:trHeight w:val="300"/>
        </w:trPr>
        <w:tc>
          <w:tcPr>
            <w:tcW w:w="6295" w:type="dxa"/>
          </w:tcPr>
          <w:p w14:paraId="4C5190B4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Органы юстиции</w:t>
            </w:r>
          </w:p>
        </w:tc>
        <w:tc>
          <w:tcPr>
            <w:tcW w:w="1110" w:type="dxa"/>
          </w:tcPr>
          <w:p w14:paraId="70293223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7775665E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6DE51583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F4D34" w:rsidRPr="00D87D8F" w14:paraId="4C7930BA" w14:textId="77777777" w:rsidTr="00C46F3B">
        <w:trPr>
          <w:trHeight w:val="300"/>
        </w:trPr>
        <w:tc>
          <w:tcPr>
            <w:tcW w:w="6295" w:type="dxa"/>
          </w:tcPr>
          <w:p w14:paraId="61478321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Деятельность судебных приставов</w:t>
            </w:r>
          </w:p>
        </w:tc>
        <w:tc>
          <w:tcPr>
            <w:tcW w:w="1110" w:type="dxa"/>
          </w:tcPr>
          <w:p w14:paraId="0F7E82FA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3735936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B321C6B" w14:textId="77777777" w:rsidR="008F4D34" w:rsidRPr="00BD75DB" w:rsidRDefault="008F4D34" w:rsidP="008F4D3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14:paraId="604F3326" w14:textId="77777777" w:rsidR="00A33E9A" w:rsidRPr="00D87D8F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14:paraId="596A2201" w14:textId="77777777" w:rsidR="001B1D77" w:rsidRDefault="001B1D77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</w:pPr>
    </w:p>
    <w:p w14:paraId="57A75B1A" w14:textId="6B6B3F2F" w:rsidR="003536C4" w:rsidRPr="00FC140A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FC140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BF0D6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включает в себя </w:t>
      </w:r>
      <w:r w:rsidR="006015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27</w:t>
      </w:r>
      <w:r w:rsidR="00B31971" w:rsidRPr="00FC14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</w:t>
      </w:r>
      <w:r w:rsidR="00FC140A" w:rsidRPr="00FC14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осов</w:t>
      </w:r>
      <w:r w:rsidRPr="00FC14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14:paraId="4A5ECD03" w14:textId="6384B84B" w:rsidR="00BB7D29" w:rsidRPr="0035682B" w:rsidRDefault="003536C4" w:rsidP="00EF0D4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FC140A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FC140A">
        <w:rPr>
          <w:b/>
          <w:sz w:val="28"/>
          <w:szCs w:val="28"/>
          <w:shd w:val="clear" w:color="auto" w:fill="FDFBF4"/>
        </w:rPr>
        <w:t xml:space="preserve"> </w:t>
      </w:r>
      <w:r w:rsidR="00A56190" w:rsidRPr="00FC140A">
        <w:rPr>
          <w:b/>
          <w:sz w:val="28"/>
          <w:szCs w:val="28"/>
          <w:shd w:val="clear" w:color="auto" w:fill="FDFBF4"/>
        </w:rPr>
        <w:t>наблюдается</w:t>
      </w:r>
      <w:r w:rsidR="00B31971" w:rsidRPr="00FC140A">
        <w:rPr>
          <w:b/>
          <w:sz w:val="28"/>
          <w:szCs w:val="28"/>
          <w:shd w:val="clear" w:color="auto" w:fill="FDFBF4"/>
        </w:rPr>
        <w:t xml:space="preserve"> </w:t>
      </w:r>
      <w:r w:rsidR="0060153F">
        <w:rPr>
          <w:b/>
          <w:sz w:val="28"/>
          <w:szCs w:val="28"/>
          <w:shd w:val="clear" w:color="auto" w:fill="FDFBF4"/>
        </w:rPr>
        <w:t>спад</w:t>
      </w:r>
      <w:r w:rsidR="00B31971" w:rsidRPr="00FC140A">
        <w:rPr>
          <w:b/>
          <w:sz w:val="28"/>
          <w:szCs w:val="28"/>
          <w:shd w:val="clear" w:color="auto" w:fill="FDFBF4"/>
        </w:rPr>
        <w:t xml:space="preserve"> </w:t>
      </w:r>
      <w:r w:rsidR="00FC140A" w:rsidRPr="00FC140A">
        <w:rPr>
          <w:b/>
          <w:sz w:val="28"/>
          <w:szCs w:val="28"/>
          <w:shd w:val="clear" w:color="auto" w:fill="FDFBF4"/>
        </w:rPr>
        <w:t xml:space="preserve">на </w:t>
      </w:r>
      <w:r w:rsidR="0060153F">
        <w:rPr>
          <w:b/>
          <w:sz w:val="28"/>
          <w:szCs w:val="28"/>
          <w:shd w:val="clear" w:color="auto" w:fill="FDFBF4"/>
        </w:rPr>
        <w:t>13</w:t>
      </w:r>
      <w:r w:rsidR="00B34D72" w:rsidRPr="00FC140A">
        <w:rPr>
          <w:b/>
          <w:sz w:val="28"/>
          <w:szCs w:val="28"/>
          <w:shd w:val="clear" w:color="auto" w:fill="FDFBF4"/>
        </w:rPr>
        <w:t xml:space="preserve"> обращений</w:t>
      </w:r>
      <w:r w:rsidRPr="00FC140A">
        <w:rPr>
          <w:b/>
          <w:sz w:val="28"/>
          <w:szCs w:val="28"/>
          <w:shd w:val="clear" w:color="auto" w:fill="FDFBF4"/>
        </w:rPr>
        <w:t>.</w:t>
      </w:r>
      <w:r w:rsidRPr="00D87D8F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5682B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BE5A50">
        <w:rPr>
          <w:b/>
          <w:sz w:val="28"/>
          <w:szCs w:val="28"/>
          <w:shd w:val="clear" w:color="auto" w:fill="FDFBF4"/>
        </w:rPr>
        <w:t xml:space="preserve">18 </w:t>
      </w:r>
      <w:r w:rsidR="00EF0D4F" w:rsidRPr="0035682B">
        <w:rPr>
          <w:b/>
          <w:sz w:val="28"/>
          <w:szCs w:val="28"/>
          <w:shd w:val="clear" w:color="auto" w:fill="FDFBF4"/>
        </w:rPr>
        <w:t>%.</w:t>
      </w:r>
    </w:p>
    <w:p w14:paraId="31EBBA64" w14:textId="77777777" w:rsidR="00A51C52" w:rsidRPr="00D87D8F" w:rsidRDefault="00A51C52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14:paraId="21EDD5C6" w14:textId="77777777" w:rsidTr="003166AE">
        <w:trPr>
          <w:trHeight w:val="300"/>
        </w:trPr>
        <w:tc>
          <w:tcPr>
            <w:tcW w:w="6295" w:type="dxa"/>
            <w:hideMark/>
          </w:tcPr>
          <w:p w14:paraId="3B5A610D" w14:textId="77777777" w:rsidR="001F14C3" w:rsidRPr="00DC29B7" w:rsidRDefault="001F14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14:paraId="1549F795" w14:textId="43685A41" w:rsidR="001F14C3" w:rsidRPr="00DC29B7" w:rsidRDefault="00FC140A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02304">
              <w:rPr>
                <w:b/>
                <w:bCs/>
                <w:szCs w:val="28"/>
                <w:shd w:val="clear" w:color="auto" w:fill="FCFCFC"/>
              </w:rPr>
              <w:t>2</w:t>
            </w:r>
            <w:r w:rsidR="001F14C3" w:rsidRPr="00DC29B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14:paraId="51ABCA06" w14:textId="6B8AC863" w:rsidR="001F14C3" w:rsidRPr="00DC29B7" w:rsidRDefault="00FC140A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02304">
              <w:rPr>
                <w:b/>
                <w:bCs/>
                <w:szCs w:val="28"/>
                <w:shd w:val="clear" w:color="auto" w:fill="FCFCFC"/>
              </w:rPr>
              <w:t>3</w:t>
            </w:r>
            <w:r w:rsidR="001F14C3" w:rsidRPr="00DC29B7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14:paraId="4672192D" w14:textId="77777777" w:rsidR="001F14C3" w:rsidRPr="00DC29B7" w:rsidRDefault="001F14C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14:paraId="223CBAC0" w14:textId="77777777" w:rsidR="001F14C3" w:rsidRPr="00DC29B7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Динамика</w:t>
            </w:r>
          </w:p>
          <w:p w14:paraId="0ED524B4" w14:textId="77777777" w:rsidR="001F14C3" w:rsidRPr="00DC29B7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14:paraId="3C74554C" w14:textId="77777777" w:rsidTr="003166AE">
        <w:trPr>
          <w:trHeight w:val="300"/>
        </w:trPr>
        <w:tc>
          <w:tcPr>
            <w:tcW w:w="6295" w:type="dxa"/>
          </w:tcPr>
          <w:p w14:paraId="3C2ED23D" w14:textId="77777777" w:rsidR="006462D7" w:rsidRPr="00DC29B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14:paraId="6B4448AC" w14:textId="25F6DE30" w:rsidR="006462D7" w:rsidRPr="00DC29B7" w:rsidRDefault="0060153F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0</w:t>
            </w:r>
          </w:p>
        </w:tc>
        <w:tc>
          <w:tcPr>
            <w:tcW w:w="1110" w:type="dxa"/>
          </w:tcPr>
          <w:p w14:paraId="35A4D882" w14:textId="1B09E181" w:rsidR="006462D7" w:rsidRPr="00DC29B7" w:rsidRDefault="0060153F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1338" w:type="dxa"/>
          </w:tcPr>
          <w:p w14:paraId="1012CDF8" w14:textId="1E64B21B" w:rsidR="006462D7" w:rsidRPr="00DC29B7" w:rsidRDefault="0060153F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2</w:t>
            </w:r>
          </w:p>
        </w:tc>
      </w:tr>
      <w:tr w:rsidR="00D87D8F" w:rsidRPr="00D87D8F" w14:paraId="5F14E0C2" w14:textId="77777777" w:rsidTr="003166AE">
        <w:trPr>
          <w:trHeight w:val="300"/>
        </w:trPr>
        <w:tc>
          <w:tcPr>
            <w:tcW w:w="6295" w:type="dxa"/>
          </w:tcPr>
          <w:p w14:paraId="55F912E9" w14:textId="77777777" w:rsidR="00B34D72" w:rsidRPr="00DC29B7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14:paraId="4F57475D" w14:textId="77777777" w:rsidR="00B34D72" w:rsidRPr="00DC29B7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14:paraId="6259A901" w14:textId="77777777" w:rsidR="00B34D72" w:rsidRPr="00DC29B7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14:paraId="24B56C9F" w14:textId="77777777" w:rsidR="00B34D72" w:rsidRPr="00DC29B7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40CE799D" w14:textId="77777777" w:rsidTr="003166AE">
        <w:trPr>
          <w:trHeight w:val="346"/>
        </w:trPr>
        <w:tc>
          <w:tcPr>
            <w:tcW w:w="6295" w:type="dxa"/>
          </w:tcPr>
          <w:p w14:paraId="3EFF59E1" w14:textId="77777777" w:rsidR="00D60066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Здравоохранение</w:t>
            </w:r>
          </w:p>
        </w:tc>
        <w:tc>
          <w:tcPr>
            <w:tcW w:w="1110" w:type="dxa"/>
          </w:tcPr>
          <w:p w14:paraId="6527D9B0" w14:textId="77777777" w:rsidR="00D60066" w:rsidRPr="00DC29B7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44D723AE" w14:textId="77777777" w:rsidR="00D60066" w:rsidRPr="00DC29B7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0C80B5E3" w14:textId="77777777" w:rsidR="00D60066" w:rsidRPr="00DC29B7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6DBC2225" w14:textId="77777777" w:rsidTr="003166AE">
        <w:trPr>
          <w:trHeight w:val="300"/>
        </w:trPr>
        <w:tc>
          <w:tcPr>
            <w:tcW w:w="6295" w:type="dxa"/>
          </w:tcPr>
          <w:p w14:paraId="4C1C660F" w14:textId="77777777" w:rsidR="00072D98" w:rsidRPr="00DC29B7" w:rsidRDefault="00BF0D65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Ремонт медицинских учреждений</w:t>
            </w:r>
          </w:p>
        </w:tc>
        <w:tc>
          <w:tcPr>
            <w:tcW w:w="1110" w:type="dxa"/>
          </w:tcPr>
          <w:p w14:paraId="7884281C" w14:textId="15FAC831" w:rsidR="00072D98" w:rsidRPr="00DC29B7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103B223" w14:textId="78635683" w:rsidR="00072D98" w:rsidRPr="00DC29B7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05D594DA" w14:textId="5CB3CA43" w:rsidR="00072D98" w:rsidRPr="00DC29B7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F0D65" w:rsidRPr="00D87D8F" w14:paraId="3575C8D7" w14:textId="77777777" w:rsidTr="003166AE">
        <w:trPr>
          <w:trHeight w:val="300"/>
        </w:trPr>
        <w:tc>
          <w:tcPr>
            <w:tcW w:w="6295" w:type="dxa"/>
          </w:tcPr>
          <w:p w14:paraId="6576DE8E" w14:textId="77777777" w:rsidR="00BF0D65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Физическая культура и спорт</w:t>
            </w:r>
          </w:p>
        </w:tc>
        <w:tc>
          <w:tcPr>
            <w:tcW w:w="1110" w:type="dxa"/>
          </w:tcPr>
          <w:p w14:paraId="1C44EAF2" w14:textId="77777777"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1AF5F4F9" w14:textId="77777777"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68C3AAA1" w14:textId="77777777"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F0D65" w:rsidRPr="0060153F" w14:paraId="64E91C71" w14:textId="77777777" w:rsidTr="003166AE">
        <w:trPr>
          <w:trHeight w:val="300"/>
        </w:trPr>
        <w:tc>
          <w:tcPr>
            <w:tcW w:w="6295" w:type="dxa"/>
          </w:tcPr>
          <w:p w14:paraId="02A6BE98" w14:textId="77777777" w:rsidR="00BF0D65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Доступность физической культуры и спорта</w:t>
            </w:r>
          </w:p>
        </w:tc>
        <w:tc>
          <w:tcPr>
            <w:tcW w:w="1110" w:type="dxa"/>
          </w:tcPr>
          <w:p w14:paraId="51EA8291" w14:textId="2C5482B2"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2C9FDB1B" w14:textId="0DD7D6B4"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0BA570E8" w14:textId="50DEC928"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C29B7" w:rsidRPr="00DC29B7" w14:paraId="15F2C4BD" w14:textId="77777777" w:rsidTr="003166AE">
        <w:trPr>
          <w:trHeight w:val="300"/>
        </w:trPr>
        <w:tc>
          <w:tcPr>
            <w:tcW w:w="6295" w:type="dxa"/>
          </w:tcPr>
          <w:p w14:paraId="5DF502AD" w14:textId="77777777"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110" w:type="dxa"/>
          </w:tcPr>
          <w:p w14:paraId="1B7488B5" w14:textId="4FA2EBE3" w:rsidR="00DC29B7" w:rsidRPr="00BC1F9C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BC1F9C">
              <w:rPr>
                <w:b/>
                <w:shd w:val="clear" w:color="auto" w:fill="FCFCFC"/>
              </w:rPr>
              <w:t>38</w:t>
            </w:r>
          </w:p>
        </w:tc>
        <w:tc>
          <w:tcPr>
            <w:tcW w:w="1110" w:type="dxa"/>
          </w:tcPr>
          <w:p w14:paraId="60AD43C5" w14:textId="14FDF0AF" w:rsidR="00DC29B7" w:rsidRPr="00BC1F9C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BC1F9C">
              <w:rPr>
                <w:b/>
                <w:shd w:val="clear" w:color="auto" w:fill="FCFCFC"/>
              </w:rPr>
              <w:t>21</w:t>
            </w:r>
          </w:p>
        </w:tc>
        <w:tc>
          <w:tcPr>
            <w:tcW w:w="1338" w:type="dxa"/>
          </w:tcPr>
          <w:p w14:paraId="720DC95C" w14:textId="72E5A725" w:rsidR="00DC29B7" w:rsidRPr="00BC1F9C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shd w:val="clear" w:color="auto" w:fill="FCFCFC"/>
              </w:rPr>
            </w:pPr>
            <w:r w:rsidRPr="00BC1F9C">
              <w:rPr>
                <w:b/>
                <w:shd w:val="clear" w:color="auto" w:fill="FCFCFC"/>
              </w:rPr>
              <w:t>-44</w:t>
            </w:r>
          </w:p>
        </w:tc>
      </w:tr>
      <w:tr w:rsidR="00DC29B7" w:rsidRPr="0060153F" w14:paraId="418916D9" w14:textId="77777777" w:rsidTr="003166AE">
        <w:trPr>
          <w:trHeight w:val="300"/>
        </w:trPr>
        <w:tc>
          <w:tcPr>
            <w:tcW w:w="6295" w:type="dxa"/>
          </w:tcPr>
          <w:p w14:paraId="1D7232F2" w14:textId="77777777"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14:paraId="41192ECD" w14:textId="6F4A29D4" w:rsidR="00DC29B7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14:paraId="7E2553D9" w14:textId="0B339FBB" w:rsidR="00DC29B7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790EA2D1" w14:textId="77DDDC32" w:rsidR="00DC29B7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5</w:t>
            </w:r>
          </w:p>
        </w:tc>
      </w:tr>
      <w:tr w:rsidR="00D87D8F" w:rsidRPr="0060153F" w14:paraId="5A5EA97E" w14:textId="77777777" w:rsidTr="003166AE">
        <w:trPr>
          <w:trHeight w:val="300"/>
        </w:trPr>
        <w:tc>
          <w:tcPr>
            <w:tcW w:w="6295" w:type="dxa"/>
          </w:tcPr>
          <w:p w14:paraId="433E6477" w14:textId="77777777" w:rsidR="00DE046F" w:rsidRPr="00DC29B7" w:rsidRDefault="00DE046F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C2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</w:t>
            </w:r>
            <w:r w:rsidR="00567DB3" w:rsidRPr="00DC2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110" w:type="dxa"/>
          </w:tcPr>
          <w:p w14:paraId="4BA0F6B5" w14:textId="05F5EB52" w:rsidR="00DE046F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110" w:type="dxa"/>
          </w:tcPr>
          <w:p w14:paraId="7925508C" w14:textId="39369AEC" w:rsidR="00DE046F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14:paraId="2790000D" w14:textId="4C6E637F" w:rsidR="00DE046F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42</w:t>
            </w:r>
          </w:p>
        </w:tc>
      </w:tr>
      <w:tr w:rsidR="00DC29B7" w:rsidRPr="00BF0D65" w14:paraId="528D2FFE" w14:textId="77777777" w:rsidTr="003166AE">
        <w:trPr>
          <w:trHeight w:val="300"/>
        </w:trPr>
        <w:tc>
          <w:tcPr>
            <w:tcW w:w="6295" w:type="dxa"/>
          </w:tcPr>
          <w:p w14:paraId="7C993E81" w14:textId="77777777" w:rsidR="00DC29B7" w:rsidRPr="00DC29B7" w:rsidRDefault="00DC29B7" w:rsidP="00567D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29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контроль и надзор</w:t>
            </w:r>
          </w:p>
        </w:tc>
        <w:tc>
          <w:tcPr>
            <w:tcW w:w="1110" w:type="dxa"/>
          </w:tcPr>
          <w:p w14:paraId="1DFFE51C" w14:textId="6802890A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7D051B97" w14:textId="55E908C6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48006771" w14:textId="1ECA6748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7062D7F2" w14:textId="77777777" w:rsidTr="003166AE">
        <w:trPr>
          <w:trHeight w:val="300"/>
        </w:trPr>
        <w:tc>
          <w:tcPr>
            <w:tcW w:w="6295" w:type="dxa"/>
          </w:tcPr>
          <w:p w14:paraId="0D770A3A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DC29B7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14:paraId="2AD01C94" w14:textId="41EBD5E7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14:paraId="0CE51483" w14:textId="0F79E5CC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4B50A8A6" w14:textId="4450412A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C29B7" w:rsidRPr="0060153F" w14:paraId="190D3B3D" w14:textId="77777777" w:rsidTr="003166AE">
        <w:trPr>
          <w:trHeight w:val="300"/>
        </w:trPr>
        <w:tc>
          <w:tcPr>
            <w:tcW w:w="6295" w:type="dxa"/>
          </w:tcPr>
          <w:p w14:paraId="1B03517B" w14:textId="77777777" w:rsidR="00DC29B7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DC29B7">
              <w:rPr>
                <w:shd w:val="clear" w:color="auto" w:fill="FDFBF4"/>
              </w:rPr>
              <w:t>Конфликтная ситуация в учреждениях культуры</w:t>
            </w:r>
          </w:p>
        </w:tc>
        <w:tc>
          <w:tcPr>
            <w:tcW w:w="1110" w:type="dxa"/>
          </w:tcPr>
          <w:p w14:paraId="6959AB2E" w14:textId="6820F02B" w:rsidR="00DC29B7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110" w:type="dxa"/>
          </w:tcPr>
          <w:p w14:paraId="3008F933" w14:textId="52AA8AAB" w:rsidR="00DC29B7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14:paraId="634CEC2C" w14:textId="0BBB6E12" w:rsidR="00DC29B7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1</w:t>
            </w:r>
          </w:p>
        </w:tc>
      </w:tr>
      <w:tr w:rsidR="00D87D8F" w:rsidRPr="0060153F" w14:paraId="14211D9A" w14:textId="77777777" w:rsidTr="003166AE">
        <w:trPr>
          <w:trHeight w:val="300"/>
        </w:trPr>
        <w:tc>
          <w:tcPr>
            <w:tcW w:w="6295" w:type="dxa"/>
          </w:tcPr>
          <w:p w14:paraId="2BA6522D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9B7">
              <w:rPr>
                <w:shd w:val="clear" w:color="auto" w:fill="FDFBF4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110" w:type="dxa"/>
          </w:tcPr>
          <w:p w14:paraId="26AB58F9" w14:textId="28EE14B6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14:paraId="16810D05" w14:textId="509D44A3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6FDD3402" w14:textId="5BABA2A1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60153F" w14:paraId="1F5A72DA" w14:textId="77777777" w:rsidTr="003166AE">
        <w:trPr>
          <w:trHeight w:val="300"/>
        </w:trPr>
        <w:tc>
          <w:tcPr>
            <w:tcW w:w="6295" w:type="dxa"/>
          </w:tcPr>
          <w:p w14:paraId="55794D93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14:paraId="29A1D5D3" w14:textId="307A5C04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14:paraId="4094B5D3" w14:textId="6128D720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24104602" w14:textId="51BF09F6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14:paraId="5F64C93C" w14:textId="77777777" w:rsidTr="003166AE">
        <w:trPr>
          <w:trHeight w:val="300"/>
        </w:trPr>
        <w:tc>
          <w:tcPr>
            <w:tcW w:w="6295" w:type="dxa"/>
          </w:tcPr>
          <w:p w14:paraId="6BF4CA8B" w14:textId="77777777"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Материально-техническое обеспечение</w:t>
            </w:r>
          </w:p>
        </w:tc>
        <w:tc>
          <w:tcPr>
            <w:tcW w:w="1110" w:type="dxa"/>
          </w:tcPr>
          <w:p w14:paraId="290B1CED" w14:textId="77777777"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2A616F44" w14:textId="77777777"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6F63BE5" w14:textId="77777777"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7A58CCB4" w14:textId="77777777" w:rsidTr="003166AE">
        <w:trPr>
          <w:trHeight w:val="300"/>
        </w:trPr>
        <w:tc>
          <w:tcPr>
            <w:tcW w:w="6295" w:type="dxa"/>
          </w:tcPr>
          <w:p w14:paraId="3888E52E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14:paraId="76CCDC24" w14:textId="628AD47A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14:paraId="2C264764" w14:textId="03062BEF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538D99F9" w14:textId="10DB3905" w:rsidR="00DE046F" w:rsidRPr="00DC29B7" w:rsidRDefault="00BC1F9C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D87D8F" w:rsidRPr="0060153F" w14:paraId="4275F6D2" w14:textId="77777777" w:rsidTr="003166AE">
        <w:trPr>
          <w:trHeight w:val="300"/>
        </w:trPr>
        <w:tc>
          <w:tcPr>
            <w:tcW w:w="6295" w:type="dxa"/>
          </w:tcPr>
          <w:p w14:paraId="3BB22122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110" w:type="dxa"/>
          </w:tcPr>
          <w:p w14:paraId="3BADE60D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195F4C41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7FD10AF" w14:textId="77777777"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4044B5A5" w14:textId="77777777" w:rsidTr="003166AE">
        <w:trPr>
          <w:trHeight w:val="300"/>
        </w:trPr>
        <w:tc>
          <w:tcPr>
            <w:tcW w:w="6295" w:type="dxa"/>
          </w:tcPr>
          <w:p w14:paraId="428AA9D6" w14:textId="19113216" w:rsidR="0087021A" w:rsidRPr="00BC1F9C" w:rsidRDefault="00BC1F9C" w:rsidP="00BC1F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C1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ая деятельность обучающихся</w:t>
            </w:r>
          </w:p>
        </w:tc>
        <w:tc>
          <w:tcPr>
            <w:tcW w:w="1110" w:type="dxa"/>
          </w:tcPr>
          <w:p w14:paraId="5CA23E86" w14:textId="1D28BE05"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574574F8" w14:textId="5FA6CD8F"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1EA52337" w14:textId="4F3FDA4E"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C1F9C" w:rsidRPr="0060153F" w14:paraId="03F7C026" w14:textId="77777777" w:rsidTr="003166AE">
        <w:trPr>
          <w:trHeight w:val="300"/>
        </w:trPr>
        <w:tc>
          <w:tcPr>
            <w:tcW w:w="6295" w:type="dxa"/>
          </w:tcPr>
          <w:p w14:paraId="7EBD1CF7" w14:textId="0B3CBAF6" w:rsidR="00BC1F9C" w:rsidRPr="00BC1F9C" w:rsidRDefault="00BC1F9C" w:rsidP="00BC1F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1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-досуговая деятельность обучающихся</w:t>
            </w:r>
          </w:p>
        </w:tc>
        <w:tc>
          <w:tcPr>
            <w:tcW w:w="1110" w:type="dxa"/>
          </w:tcPr>
          <w:p w14:paraId="380D1F4D" w14:textId="77777777" w:rsidR="00BC1F9C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6A769247" w14:textId="182CD64D" w:rsidR="00BC1F9C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61D6AEAB" w14:textId="0A2FE493" w:rsidR="00BC1F9C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BC1F9C" w:rsidRPr="00BC1F9C" w14:paraId="09B431A2" w14:textId="77777777" w:rsidTr="003166AE">
        <w:trPr>
          <w:trHeight w:val="300"/>
        </w:trPr>
        <w:tc>
          <w:tcPr>
            <w:tcW w:w="6295" w:type="dxa"/>
          </w:tcPr>
          <w:p w14:paraId="66EFB6EB" w14:textId="43A18734" w:rsidR="00BC1F9C" w:rsidRPr="00DC29B7" w:rsidRDefault="00BC1F9C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110" w:type="dxa"/>
          </w:tcPr>
          <w:p w14:paraId="15493EB9" w14:textId="77777777" w:rsidR="00BC1F9C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35F80185" w14:textId="77777777" w:rsidR="00BC1F9C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065F1BA5" w14:textId="77777777" w:rsidR="00BC1F9C" w:rsidRPr="00DC29B7" w:rsidRDefault="00BC1F9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42413" w:rsidRPr="00C42413" w14:paraId="4368C4D7" w14:textId="77777777" w:rsidTr="003166AE">
        <w:trPr>
          <w:trHeight w:val="300"/>
        </w:trPr>
        <w:tc>
          <w:tcPr>
            <w:tcW w:w="6295" w:type="dxa"/>
          </w:tcPr>
          <w:p w14:paraId="21C3BCB2" w14:textId="2A9982C8" w:rsidR="00C42413" w:rsidRPr="00C42413" w:rsidRDefault="00C42413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CFCFC"/>
              </w:rPr>
            </w:pPr>
            <w:r w:rsidRPr="00C42413">
              <w:rPr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110" w:type="dxa"/>
          </w:tcPr>
          <w:p w14:paraId="6D2ACE61" w14:textId="5E3AF5B7" w:rsidR="00C42413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14:paraId="1E3C57A7" w14:textId="16F15D20" w:rsidR="00C42413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0BFB5140" w14:textId="77777777" w:rsidR="00C42413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4375D4DB" w14:textId="77777777" w:rsidTr="003166AE">
        <w:trPr>
          <w:trHeight w:val="300"/>
        </w:trPr>
        <w:tc>
          <w:tcPr>
            <w:tcW w:w="6295" w:type="dxa"/>
          </w:tcPr>
          <w:p w14:paraId="26F94B6B" w14:textId="77777777" w:rsidR="00A51C52" w:rsidRPr="00DC29B7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</w:rPr>
              <w:t>Образование (за исключением международного сотрудничества)</w:t>
            </w:r>
          </w:p>
        </w:tc>
        <w:tc>
          <w:tcPr>
            <w:tcW w:w="1110" w:type="dxa"/>
          </w:tcPr>
          <w:p w14:paraId="44CEFE7E" w14:textId="25257471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110" w:type="dxa"/>
          </w:tcPr>
          <w:p w14:paraId="54061192" w14:textId="28F0DB35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14:paraId="07DCFA2A" w14:textId="41860C33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45</w:t>
            </w:r>
          </w:p>
        </w:tc>
      </w:tr>
      <w:tr w:rsidR="00D87D8F" w:rsidRPr="00D87D8F" w14:paraId="0078A2E9" w14:textId="77777777" w:rsidTr="003166AE">
        <w:trPr>
          <w:trHeight w:val="300"/>
        </w:trPr>
        <w:tc>
          <w:tcPr>
            <w:tcW w:w="6295" w:type="dxa"/>
          </w:tcPr>
          <w:p w14:paraId="1A73A6DC" w14:textId="77777777" w:rsidR="00A51C52" w:rsidRPr="00DC29B7" w:rsidRDefault="00A51C52" w:rsidP="00A51C5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t>Деятельность центров дополнительного образования</w:t>
            </w:r>
          </w:p>
        </w:tc>
        <w:tc>
          <w:tcPr>
            <w:tcW w:w="1110" w:type="dxa"/>
          </w:tcPr>
          <w:p w14:paraId="61D4FC78" w14:textId="4E8EE5C1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14:paraId="42E66A6D" w14:textId="2F5F852C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1C8DA17B" w14:textId="4694DFCF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</w:p>
        </w:tc>
      </w:tr>
      <w:tr w:rsidR="00C42413" w:rsidRPr="00C42413" w14:paraId="74C71BF0" w14:textId="77777777" w:rsidTr="003166AE">
        <w:trPr>
          <w:trHeight w:val="300"/>
        </w:trPr>
        <w:tc>
          <w:tcPr>
            <w:tcW w:w="6295" w:type="dxa"/>
          </w:tcPr>
          <w:p w14:paraId="504DF087" w14:textId="4C48D3E9" w:rsidR="00C42413" w:rsidRPr="00C42413" w:rsidRDefault="00C42413" w:rsidP="00C42413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13"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110" w:type="dxa"/>
          </w:tcPr>
          <w:p w14:paraId="59114DB9" w14:textId="77777777" w:rsidR="00C42413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7DF9484" w14:textId="79537905" w:rsidR="00C42413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27514B6B" w14:textId="613C1B07" w:rsidR="00C42413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14:paraId="3BF78991" w14:textId="77777777" w:rsidTr="003166AE">
        <w:trPr>
          <w:trHeight w:val="300"/>
        </w:trPr>
        <w:tc>
          <w:tcPr>
            <w:tcW w:w="6295" w:type="dxa"/>
          </w:tcPr>
          <w:p w14:paraId="2F0E731A" w14:textId="77777777" w:rsidR="00A51C52" w:rsidRPr="00DC29B7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Культурно-досуговая деятельность</w:t>
            </w:r>
          </w:p>
        </w:tc>
        <w:tc>
          <w:tcPr>
            <w:tcW w:w="1110" w:type="dxa"/>
          </w:tcPr>
          <w:p w14:paraId="58627799" w14:textId="77777777"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5493150A" w14:textId="77777777"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299B0ABC" w14:textId="77777777"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42413" w:rsidRPr="00D87D8F" w14:paraId="7090CF6D" w14:textId="77777777" w:rsidTr="003166AE">
        <w:trPr>
          <w:trHeight w:val="300"/>
        </w:trPr>
        <w:tc>
          <w:tcPr>
            <w:tcW w:w="6295" w:type="dxa"/>
          </w:tcPr>
          <w:p w14:paraId="64E6D695" w14:textId="0318DF6A" w:rsidR="00C42413" w:rsidRPr="00C42413" w:rsidRDefault="00C42413" w:rsidP="00C4241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42413">
              <w:rPr>
                <w:bCs/>
                <w:shd w:val="clear" w:color="auto" w:fill="FCFCFC"/>
              </w:rPr>
              <w:t>Поступление в образовательные организации</w:t>
            </w:r>
          </w:p>
        </w:tc>
        <w:tc>
          <w:tcPr>
            <w:tcW w:w="1110" w:type="dxa"/>
          </w:tcPr>
          <w:p w14:paraId="06C30692" w14:textId="77777777" w:rsidR="00C42413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02DFCCDC" w14:textId="4179AE69" w:rsidR="00C42413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5EC2C1C7" w14:textId="28DC946C" w:rsidR="00C42413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14:paraId="08EBAFA8" w14:textId="77777777" w:rsidTr="003166AE">
        <w:trPr>
          <w:trHeight w:val="300"/>
        </w:trPr>
        <w:tc>
          <w:tcPr>
            <w:tcW w:w="6295" w:type="dxa"/>
          </w:tcPr>
          <w:p w14:paraId="22654D27" w14:textId="77777777" w:rsidR="00A51C52" w:rsidRPr="00DC29B7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14:paraId="234DA3F7" w14:textId="19B1B9C4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110" w:type="dxa"/>
          </w:tcPr>
          <w:p w14:paraId="7498098D" w14:textId="5230479A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14:paraId="07B369BA" w14:textId="623C41CB" w:rsidR="00A51C52" w:rsidRPr="00DC29B7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0</w:t>
            </w:r>
          </w:p>
        </w:tc>
      </w:tr>
      <w:tr w:rsidR="00DC29B7" w:rsidRPr="0060153F" w14:paraId="3228E2AB" w14:textId="77777777" w:rsidTr="003166AE">
        <w:trPr>
          <w:trHeight w:val="300"/>
        </w:trPr>
        <w:tc>
          <w:tcPr>
            <w:tcW w:w="6295" w:type="dxa"/>
          </w:tcPr>
          <w:p w14:paraId="54BE8484" w14:textId="77777777"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14:paraId="2BEE968B" w14:textId="77777777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7B121D1F" w14:textId="77777777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00F42B2C" w14:textId="77777777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C29B7" w:rsidRPr="0060153F" w14:paraId="3379CA0C" w14:textId="77777777" w:rsidTr="003166AE">
        <w:trPr>
          <w:trHeight w:val="300"/>
        </w:trPr>
        <w:tc>
          <w:tcPr>
            <w:tcW w:w="6295" w:type="dxa"/>
          </w:tcPr>
          <w:p w14:paraId="658C8FFD" w14:textId="77777777"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14:paraId="5C7CC865" w14:textId="48E8B997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3A20A701" w14:textId="1E233D05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11B3A2D0" w14:textId="378255D2"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6A68EF06" w14:textId="77777777" w:rsidTr="003166AE">
        <w:trPr>
          <w:trHeight w:val="300"/>
        </w:trPr>
        <w:tc>
          <w:tcPr>
            <w:tcW w:w="6295" w:type="dxa"/>
          </w:tcPr>
          <w:p w14:paraId="624908F2" w14:textId="77777777" w:rsidR="00BD7E60" w:rsidRPr="00DC29B7" w:rsidRDefault="00BD7E60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14:paraId="26E91CE8" w14:textId="77777777" w:rsidR="00BD7E60" w:rsidRPr="00DC29B7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14:paraId="5806C6D3" w14:textId="77777777" w:rsidR="00BD7E60" w:rsidRPr="00DC29B7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17065EA0" w14:textId="77777777" w:rsidR="00BD7E60" w:rsidRPr="00DC29B7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60153F" w14:paraId="4AAC9A55" w14:textId="77777777" w:rsidTr="003166AE">
        <w:trPr>
          <w:trHeight w:val="300"/>
        </w:trPr>
        <w:tc>
          <w:tcPr>
            <w:tcW w:w="6295" w:type="dxa"/>
          </w:tcPr>
          <w:p w14:paraId="56A69D48" w14:textId="77777777"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14:paraId="50ECC6C5" w14:textId="3CB4FE75" w:rsidR="0087021A" w:rsidRPr="00FB219E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FB219E">
              <w:rPr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14:paraId="269257D3" w14:textId="0692B60F" w:rsidR="0087021A" w:rsidRPr="00FB219E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FB219E">
              <w:rPr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14:paraId="573FEE7A" w14:textId="46A49A6D" w:rsidR="0087021A" w:rsidRPr="00FB219E" w:rsidRDefault="00C4241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shd w:val="clear" w:color="auto" w:fill="FCFCFC"/>
              </w:rPr>
            </w:pPr>
            <w:r w:rsidRPr="00FB219E">
              <w:rPr>
                <w:shd w:val="clear" w:color="auto" w:fill="FCFCFC"/>
              </w:rPr>
              <w:t>100</w:t>
            </w:r>
          </w:p>
        </w:tc>
      </w:tr>
    </w:tbl>
    <w:p w14:paraId="5AA98AD1" w14:textId="77777777" w:rsidR="000E74EF" w:rsidRPr="00D87D8F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14:paraId="353F48E5" w14:textId="264140E4" w:rsidR="0004076B" w:rsidRPr="006B1632" w:rsidRDefault="000C6F63" w:rsidP="00CE7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6B1632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6B1632"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ключает в себя </w:t>
      </w:r>
      <w:r w:rsidR="00B305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86</w:t>
      </w:r>
      <w:r w:rsidR="00DB50A6"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14:paraId="57DC5248" w14:textId="1B67228A" w:rsidR="000C6F63" w:rsidRPr="00D87D8F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6B1632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B31971" w:rsidRPr="006B1632">
        <w:rPr>
          <w:b/>
          <w:sz w:val="28"/>
          <w:szCs w:val="28"/>
          <w:shd w:val="clear" w:color="auto" w:fill="FDFBF4"/>
        </w:rPr>
        <w:t>спад</w:t>
      </w:r>
      <w:r w:rsidRPr="006B1632">
        <w:rPr>
          <w:b/>
          <w:sz w:val="28"/>
          <w:szCs w:val="28"/>
          <w:shd w:val="clear" w:color="auto" w:fill="FDFBF4"/>
        </w:rPr>
        <w:t xml:space="preserve"> </w:t>
      </w:r>
      <w:r w:rsidR="00B305AE">
        <w:rPr>
          <w:b/>
          <w:sz w:val="28"/>
          <w:szCs w:val="28"/>
          <w:shd w:val="clear" w:color="auto" w:fill="FDFBF4"/>
        </w:rPr>
        <w:t>на 20</w:t>
      </w:r>
      <w:r w:rsidR="00B31971" w:rsidRPr="006B1632">
        <w:rPr>
          <w:b/>
          <w:sz w:val="28"/>
          <w:szCs w:val="28"/>
          <w:shd w:val="clear" w:color="auto" w:fill="FDFBF4"/>
        </w:rPr>
        <w:t xml:space="preserve"> обращений</w:t>
      </w:r>
      <w:r w:rsidRPr="006B1632">
        <w:rPr>
          <w:b/>
          <w:sz w:val="28"/>
          <w:szCs w:val="28"/>
          <w:shd w:val="clear" w:color="auto" w:fill="FDFBF4"/>
        </w:rPr>
        <w:t>.</w:t>
      </w:r>
      <w:r w:rsidRPr="00D87D8F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5682B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BE5A50">
        <w:rPr>
          <w:b/>
          <w:sz w:val="28"/>
          <w:szCs w:val="28"/>
          <w:shd w:val="clear" w:color="auto" w:fill="FDFBF4"/>
        </w:rPr>
        <w:t xml:space="preserve">57,3 </w:t>
      </w:r>
      <w:r w:rsidR="006D4EC9" w:rsidRPr="0035682B">
        <w:rPr>
          <w:b/>
          <w:sz w:val="28"/>
          <w:szCs w:val="28"/>
          <w:shd w:val="clear" w:color="auto" w:fill="FDFBF4"/>
        </w:rPr>
        <w:t>%.</w:t>
      </w:r>
    </w:p>
    <w:p w14:paraId="3A4D6CDF" w14:textId="77777777" w:rsidR="000C6F63" w:rsidRPr="00D87D8F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123"/>
        <w:gridCol w:w="696"/>
        <w:gridCol w:w="696"/>
        <w:gridCol w:w="1338"/>
      </w:tblGrid>
      <w:tr w:rsidR="00D87D8F" w:rsidRPr="00D87D8F" w14:paraId="77D0C2A0" w14:textId="77777777" w:rsidTr="00B06523">
        <w:trPr>
          <w:trHeight w:val="300"/>
        </w:trPr>
        <w:tc>
          <w:tcPr>
            <w:tcW w:w="7123" w:type="dxa"/>
            <w:hideMark/>
          </w:tcPr>
          <w:p w14:paraId="47568340" w14:textId="77777777" w:rsidR="0086796C" w:rsidRPr="00332E8D" w:rsidRDefault="0086796C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  <w:hideMark/>
          </w:tcPr>
          <w:p w14:paraId="5CF5F8BA" w14:textId="277D3E3F" w:rsidR="0086796C" w:rsidRPr="00332E8D" w:rsidRDefault="006B1632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02304">
              <w:rPr>
                <w:b/>
                <w:bCs/>
                <w:szCs w:val="28"/>
                <w:shd w:val="clear" w:color="auto" w:fill="FCFCFC"/>
              </w:rPr>
              <w:t>2</w:t>
            </w:r>
            <w:r w:rsidR="0086796C" w:rsidRPr="00332E8D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696" w:type="dxa"/>
            <w:hideMark/>
          </w:tcPr>
          <w:p w14:paraId="6353E68A" w14:textId="75FE1EED" w:rsidR="0086796C" w:rsidRPr="00332E8D" w:rsidRDefault="006B1632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02304">
              <w:rPr>
                <w:b/>
                <w:bCs/>
                <w:szCs w:val="28"/>
                <w:shd w:val="clear" w:color="auto" w:fill="FCFCFC"/>
              </w:rPr>
              <w:t>3</w:t>
            </w:r>
          </w:p>
          <w:p w14:paraId="24C01659" w14:textId="77777777" w:rsidR="0086796C" w:rsidRPr="00332E8D" w:rsidRDefault="0086796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14:paraId="7826227B" w14:textId="77777777" w:rsidR="0086796C" w:rsidRPr="00332E8D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Динамика</w:t>
            </w:r>
          </w:p>
          <w:p w14:paraId="6A05B3D4" w14:textId="77777777" w:rsidR="0086796C" w:rsidRPr="00332E8D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14:paraId="7929513A" w14:textId="77777777" w:rsidTr="00B06523">
        <w:trPr>
          <w:trHeight w:val="300"/>
        </w:trPr>
        <w:tc>
          <w:tcPr>
            <w:tcW w:w="7123" w:type="dxa"/>
          </w:tcPr>
          <w:p w14:paraId="1EC76292" w14:textId="77777777" w:rsidR="000C6F63" w:rsidRPr="00332E8D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696" w:type="dxa"/>
          </w:tcPr>
          <w:p w14:paraId="621D4AFC" w14:textId="7C9C45FB" w:rsidR="000C6F63" w:rsidRPr="00332E8D" w:rsidRDefault="0066436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6</w:t>
            </w:r>
          </w:p>
        </w:tc>
        <w:tc>
          <w:tcPr>
            <w:tcW w:w="696" w:type="dxa"/>
          </w:tcPr>
          <w:p w14:paraId="18D29E7C" w14:textId="31F9ABEC" w:rsidR="000C6F63" w:rsidRPr="00332E8D" w:rsidRDefault="0066436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6</w:t>
            </w:r>
          </w:p>
        </w:tc>
        <w:tc>
          <w:tcPr>
            <w:tcW w:w="1338" w:type="dxa"/>
          </w:tcPr>
          <w:p w14:paraId="6316B4F7" w14:textId="6944C412" w:rsidR="000C6F63" w:rsidRPr="00332E8D" w:rsidRDefault="0066436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18</w:t>
            </w:r>
          </w:p>
        </w:tc>
      </w:tr>
      <w:tr w:rsidR="006B1632" w:rsidRPr="00D87D8F" w14:paraId="16B9D0D2" w14:textId="77777777" w:rsidTr="00B06523">
        <w:trPr>
          <w:trHeight w:val="300"/>
        </w:trPr>
        <w:tc>
          <w:tcPr>
            <w:tcW w:w="7123" w:type="dxa"/>
          </w:tcPr>
          <w:p w14:paraId="411E14AF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Реклама </w:t>
            </w:r>
          </w:p>
        </w:tc>
        <w:tc>
          <w:tcPr>
            <w:tcW w:w="696" w:type="dxa"/>
          </w:tcPr>
          <w:p w14:paraId="3A0C45BB" w14:textId="0E22E8D8" w:rsidR="006B1632" w:rsidRPr="00332E8D" w:rsidRDefault="0066436A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14:paraId="03DBEDB4" w14:textId="6C4B5512" w:rsidR="006B1632" w:rsidRPr="00332E8D" w:rsidRDefault="0066436A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273AD2E8" w14:textId="415C1ED4" w:rsidR="006B1632" w:rsidRPr="00332E8D" w:rsidRDefault="006B1632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7A522994" w14:textId="77777777" w:rsidTr="00B06523">
        <w:trPr>
          <w:trHeight w:val="300"/>
        </w:trPr>
        <w:tc>
          <w:tcPr>
            <w:tcW w:w="7123" w:type="dxa"/>
          </w:tcPr>
          <w:p w14:paraId="718CC727" w14:textId="77777777" w:rsidR="009F5D10" w:rsidRPr="00332E8D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Внешнеэкономическая деятельность. Таможенное дело</w:t>
            </w:r>
          </w:p>
        </w:tc>
        <w:tc>
          <w:tcPr>
            <w:tcW w:w="696" w:type="dxa"/>
          </w:tcPr>
          <w:p w14:paraId="40C10C38" w14:textId="77777777" w:rsidR="009F5D10" w:rsidRPr="00332E8D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14:paraId="48FE8D4B" w14:textId="77777777" w:rsidR="009F5D10" w:rsidRPr="00332E8D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14:paraId="687F64FD" w14:textId="77777777" w:rsidR="009F5D10" w:rsidRPr="00332E8D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60153F" w14:paraId="1864E53C" w14:textId="77777777" w:rsidTr="00B06523">
        <w:trPr>
          <w:trHeight w:val="300"/>
        </w:trPr>
        <w:tc>
          <w:tcPr>
            <w:tcW w:w="7123" w:type="dxa"/>
          </w:tcPr>
          <w:p w14:paraId="3D1213A5" w14:textId="77777777" w:rsidR="009F5D10" w:rsidRPr="00332E8D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696" w:type="dxa"/>
          </w:tcPr>
          <w:p w14:paraId="79886499" w14:textId="77777777"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14:paraId="0088429D" w14:textId="77777777"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14:paraId="06702C6C" w14:textId="77777777"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71D46790" w14:textId="77777777" w:rsidTr="00B06523">
        <w:trPr>
          <w:trHeight w:val="300"/>
        </w:trPr>
        <w:tc>
          <w:tcPr>
            <w:tcW w:w="7123" w:type="dxa"/>
          </w:tcPr>
          <w:p w14:paraId="71BADE08" w14:textId="77777777" w:rsidR="009F5D10" w:rsidRPr="00332E8D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696" w:type="dxa"/>
          </w:tcPr>
          <w:p w14:paraId="28E4D26C" w14:textId="77777777"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14:paraId="6D694C7A" w14:textId="77777777"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14:paraId="7BA7DCF4" w14:textId="77777777"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24538102" w14:textId="77777777" w:rsidTr="00B06523">
        <w:trPr>
          <w:trHeight w:val="300"/>
        </w:trPr>
        <w:tc>
          <w:tcPr>
            <w:tcW w:w="7123" w:type="dxa"/>
            <w:hideMark/>
          </w:tcPr>
          <w:p w14:paraId="7C95E0F1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332E8D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696" w:type="dxa"/>
          </w:tcPr>
          <w:p w14:paraId="1CE37178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5C84BC11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6B2FD035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587E0040" w14:textId="77777777" w:rsidTr="00B06523">
        <w:trPr>
          <w:trHeight w:val="300"/>
        </w:trPr>
        <w:tc>
          <w:tcPr>
            <w:tcW w:w="7123" w:type="dxa"/>
            <w:hideMark/>
          </w:tcPr>
          <w:p w14:paraId="3288F807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696" w:type="dxa"/>
          </w:tcPr>
          <w:p w14:paraId="4B9FF743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52DDB38F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1E3E5635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2E2B9328" w14:textId="77777777" w:rsidTr="00B06523">
        <w:trPr>
          <w:trHeight w:val="300"/>
        </w:trPr>
        <w:tc>
          <w:tcPr>
            <w:tcW w:w="7123" w:type="dxa"/>
          </w:tcPr>
          <w:p w14:paraId="74DC7EA6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696" w:type="dxa"/>
          </w:tcPr>
          <w:p w14:paraId="49F3999E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21593138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5C1FD9E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193C4B66" w14:textId="77777777" w:rsidTr="00B06523">
        <w:trPr>
          <w:trHeight w:val="300"/>
        </w:trPr>
        <w:tc>
          <w:tcPr>
            <w:tcW w:w="7123" w:type="dxa"/>
          </w:tcPr>
          <w:p w14:paraId="58B929A4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696" w:type="dxa"/>
          </w:tcPr>
          <w:p w14:paraId="527F56B0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7A2D7D2B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3E27D5A7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57569201" w14:textId="77777777" w:rsidTr="00B06523">
        <w:trPr>
          <w:trHeight w:val="300"/>
        </w:trPr>
        <w:tc>
          <w:tcPr>
            <w:tcW w:w="7123" w:type="dxa"/>
          </w:tcPr>
          <w:p w14:paraId="392558D4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696" w:type="dxa"/>
          </w:tcPr>
          <w:p w14:paraId="68CD8F82" w14:textId="76039004" w:rsidR="009F5D10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14:paraId="31076DE8" w14:textId="01B8D62E" w:rsidR="009F5D10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0510248B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723273F7" w14:textId="77777777" w:rsidTr="00B06523">
        <w:trPr>
          <w:trHeight w:val="300"/>
        </w:trPr>
        <w:tc>
          <w:tcPr>
            <w:tcW w:w="7123" w:type="dxa"/>
          </w:tcPr>
          <w:p w14:paraId="2F2C2255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696" w:type="dxa"/>
          </w:tcPr>
          <w:p w14:paraId="4B2DD4EB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384E247F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28DAEFE9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22616127" w14:textId="77777777" w:rsidTr="00B06523">
        <w:trPr>
          <w:trHeight w:val="300"/>
        </w:trPr>
        <w:tc>
          <w:tcPr>
            <w:tcW w:w="7123" w:type="dxa"/>
          </w:tcPr>
          <w:p w14:paraId="1497BF06" w14:textId="77777777" w:rsidR="009F5D10" w:rsidRPr="00332E8D" w:rsidRDefault="009F5D10" w:rsidP="006B163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Охрана и использование </w:t>
            </w:r>
            <w:r w:rsidR="006B1632" w:rsidRPr="00332E8D">
              <w:rPr>
                <w:bCs/>
                <w:shd w:val="clear" w:color="auto" w:fill="FCFCFC"/>
              </w:rPr>
              <w:t>водных ресурсов</w:t>
            </w:r>
          </w:p>
        </w:tc>
        <w:tc>
          <w:tcPr>
            <w:tcW w:w="696" w:type="dxa"/>
          </w:tcPr>
          <w:p w14:paraId="1C87F910" w14:textId="5412F310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276A90EA" w14:textId="6389B0B9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3E461A07" w14:textId="30A5CBD6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6436A" w14:paraId="39BE33A9" w14:textId="77777777" w:rsidTr="00B06523">
        <w:trPr>
          <w:trHeight w:val="300"/>
        </w:trPr>
        <w:tc>
          <w:tcPr>
            <w:tcW w:w="7123" w:type="dxa"/>
          </w:tcPr>
          <w:p w14:paraId="0CD8CA25" w14:textId="49AF0D71" w:rsidR="00B06523" w:rsidRPr="0066436A" w:rsidRDefault="0066436A" w:rsidP="0066436A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36A">
              <w:rPr>
                <w:bCs/>
                <w:shd w:val="clear" w:color="auto" w:fill="FCFCFC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696" w:type="dxa"/>
          </w:tcPr>
          <w:p w14:paraId="73CFB106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01C72D3E" w14:textId="63AC14E8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511F52F4" w14:textId="29D705C3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14:paraId="3E144530" w14:textId="77777777" w:rsidTr="00B06523">
        <w:trPr>
          <w:trHeight w:val="300"/>
        </w:trPr>
        <w:tc>
          <w:tcPr>
            <w:tcW w:w="7123" w:type="dxa"/>
          </w:tcPr>
          <w:p w14:paraId="50D09CC8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696" w:type="dxa"/>
          </w:tcPr>
          <w:p w14:paraId="6E1B7BF2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2F6EE435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4C35914E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60153F" w14:paraId="7EE0F52A" w14:textId="77777777" w:rsidTr="00B06523">
        <w:trPr>
          <w:trHeight w:val="300"/>
        </w:trPr>
        <w:tc>
          <w:tcPr>
            <w:tcW w:w="7123" w:type="dxa"/>
          </w:tcPr>
          <w:p w14:paraId="2AAF12D6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696" w:type="dxa"/>
          </w:tcPr>
          <w:p w14:paraId="197271C3" w14:textId="77777777" w:rsidR="009F5D10" w:rsidRPr="00332E8D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56830D65" w14:textId="77777777" w:rsidR="009F5D10" w:rsidRPr="00332E8D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CA5C76F" w14:textId="77777777" w:rsidR="009F5D10" w:rsidRPr="00332E8D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1D74CF04" w14:textId="77777777" w:rsidTr="00B06523">
        <w:trPr>
          <w:trHeight w:val="300"/>
        </w:trPr>
        <w:tc>
          <w:tcPr>
            <w:tcW w:w="7123" w:type="dxa"/>
          </w:tcPr>
          <w:p w14:paraId="172A589A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696" w:type="dxa"/>
          </w:tcPr>
          <w:p w14:paraId="4E95C7AA" w14:textId="6C7CC316" w:rsidR="009F5D10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4</w:t>
            </w:r>
          </w:p>
        </w:tc>
        <w:tc>
          <w:tcPr>
            <w:tcW w:w="696" w:type="dxa"/>
          </w:tcPr>
          <w:p w14:paraId="631995AE" w14:textId="1DE43893" w:rsidR="009F5D10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4</w:t>
            </w:r>
          </w:p>
        </w:tc>
        <w:tc>
          <w:tcPr>
            <w:tcW w:w="1338" w:type="dxa"/>
          </w:tcPr>
          <w:p w14:paraId="679014A4" w14:textId="77777777"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14:paraId="4C32051B" w14:textId="77777777" w:rsidTr="00B06523">
        <w:trPr>
          <w:trHeight w:val="300"/>
        </w:trPr>
        <w:tc>
          <w:tcPr>
            <w:tcW w:w="7123" w:type="dxa"/>
          </w:tcPr>
          <w:p w14:paraId="25369476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696" w:type="dxa"/>
          </w:tcPr>
          <w:p w14:paraId="39EA3BB3" w14:textId="41486B07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1</w:t>
            </w:r>
          </w:p>
        </w:tc>
        <w:tc>
          <w:tcPr>
            <w:tcW w:w="696" w:type="dxa"/>
          </w:tcPr>
          <w:p w14:paraId="6A010AC8" w14:textId="0BFC1FBA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4</w:t>
            </w:r>
          </w:p>
        </w:tc>
        <w:tc>
          <w:tcPr>
            <w:tcW w:w="1338" w:type="dxa"/>
          </w:tcPr>
          <w:p w14:paraId="450782CE" w14:textId="22E66355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6</w:t>
            </w:r>
          </w:p>
        </w:tc>
      </w:tr>
      <w:tr w:rsidR="00D87D8F" w:rsidRPr="0060153F" w14:paraId="06B0B5E5" w14:textId="77777777" w:rsidTr="00B06523">
        <w:trPr>
          <w:trHeight w:val="300"/>
        </w:trPr>
        <w:tc>
          <w:tcPr>
            <w:tcW w:w="7123" w:type="dxa"/>
          </w:tcPr>
          <w:p w14:paraId="35FAC8B5" w14:textId="77777777" w:rsidR="00B06523" w:rsidRPr="00332E8D" w:rsidRDefault="00B06523" w:rsidP="00B0652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696" w:type="dxa"/>
          </w:tcPr>
          <w:p w14:paraId="70F290CE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24AA32DD" w14:textId="7B7D7A75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14:paraId="306DFDDC" w14:textId="75671BF3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14:paraId="69B3129C" w14:textId="77777777" w:rsidTr="00B06523">
        <w:trPr>
          <w:trHeight w:val="300"/>
        </w:trPr>
        <w:tc>
          <w:tcPr>
            <w:tcW w:w="7123" w:type="dxa"/>
          </w:tcPr>
          <w:p w14:paraId="443EC4EB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Градостроительство. </w:t>
            </w:r>
            <w:r w:rsidR="006B1632" w:rsidRPr="00332E8D">
              <w:rPr>
                <w:bCs/>
                <w:shd w:val="clear" w:color="auto" w:fill="FCFCFC"/>
              </w:rPr>
              <w:t>А</w:t>
            </w:r>
            <w:r w:rsidRPr="00332E8D">
              <w:rPr>
                <w:bCs/>
                <w:shd w:val="clear" w:color="auto" w:fill="FCFCFC"/>
              </w:rPr>
              <w:t>рхитектура и проектирование</w:t>
            </w:r>
          </w:p>
        </w:tc>
        <w:tc>
          <w:tcPr>
            <w:tcW w:w="696" w:type="dxa"/>
          </w:tcPr>
          <w:p w14:paraId="37154416" w14:textId="0FA83DFB" w:rsidR="00B06523" w:rsidRPr="00332E8D" w:rsidRDefault="0066436A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696" w:type="dxa"/>
          </w:tcPr>
          <w:p w14:paraId="45E1DC3B" w14:textId="445E6DAC" w:rsidR="00B06523" w:rsidRPr="00332E8D" w:rsidRDefault="0066436A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14:paraId="04CA8DEB" w14:textId="332A40E2" w:rsidR="00B06523" w:rsidRPr="00332E8D" w:rsidRDefault="0066436A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6</w:t>
            </w:r>
          </w:p>
        </w:tc>
      </w:tr>
      <w:tr w:rsidR="00D87D8F" w:rsidRPr="00D87D8F" w14:paraId="312B2429" w14:textId="77777777" w:rsidTr="00B06523">
        <w:trPr>
          <w:trHeight w:val="300"/>
        </w:trPr>
        <w:tc>
          <w:tcPr>
            <w:tcW w:w="7123" w:type="dxa"/>
          </w:tcPr>
          <w:p w14:paraId="15DDEB40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696" w:type="dxa"/>
          </w:tcPr>
          <w:p w14:paraId="7D96C466" w14:textId="08B9BEFA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</w:t>
            </w:r>
          </w:p>
        </w:tc>
        <w:tc>
          <w:tcPr>
            <w:tcW w:w="696" w:type="dxa"/>
          </w:tcPr>
          <w:p w14:paraId="1BF96834" w14:textId="299E7CD2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5</w:t>
            </w:r>
          </w:p>
        </w:tc>
        <w:tc>
          <w:tcPr>
            <w:tcW w:w="1338" w:type="dxa"/>
          </w:tcPr>
          <w:p w14:paraId="4A1F6323" w14:textId="7BF13396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1</w:t>
            </w:r>
          </w:p>
        </w:tc>
      </w:tr>
      <w:tr w:rsidR="00D87D8F" w:rsidRPr="00D87D8F" w14:paraId="680382E2" w14:textId="77777777" w:rsidTr="00B06523">
        <w:trPr>
          <w:trHeight w:val="300"/>
        </w:trPr>
        <w:tc>
          <w:tcPr>
            <w:tcW w:w="7123" w:type="dxa"/>
          </w:tcPr>
          <w:p w14:paraId="5F1708B1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696" w:type="dxa"/>
          </w:tcPr>
          <w:p w14:paraId="11B5594D" w14:textId="445A4718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696" w:type="dxa"/>
          </w:tcPr>
          <w:p w14:paraId="752FA122" w14:textId="566639F6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14:paraId="3F457E1A" w14:textId="38D21DA9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D87D8F" w:rsidRPr="00D87D8F" w14:paraId="525598A8" w14:textId="77777777" w:rsidTr="00B06523">
        <w:trPr>
          <w:trHeight w:val="300"/>
        </w:trPr>
        <w:tc>
          <w:tcPr>
            <w:tcW w:w="7123" w:type="dxa"/>
          </w:tcPr>
          <w:p w14:paraId="69C11754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lastRenderedPageBreak/>
              <w:t>Озеленение</w:t>
            </w:r>
          </w:p>
        </w:tc>
        <w:tc>
          <w:tcPr>
            <w:tcW w:w="696" w:type="dxa"/>
          </w:tcPr>
          <w:p w14:paraId="2FA8DBB1" w14:textId="6F54EA64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696" w:type="dxa"/>
          </w:tcPr>
          <w:p w14:paraId="7C00D789" w14:textId="27B0E38F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14:paraId="4759927D" w14:textId="588A1526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7</w:t>
            </w:r>
          </w:p>
        </w:tc>
      </w:tr>
      <w:tr w:rsidR="00D87D8F" w:rsidRPr="0060153F" w14:paraId="11EC6391" w14:textId="77777777" w:rsidTr="00B06523">
        <w:trPr>
          <w:trHeight w:val="300"/>
        </w:trPr>
        <w:tc>
          <w:tcPr>
            <w:tcW w:w="7123" w:type="dxa"/>
          </w:tcPr>
          <w:p w14:paraId="38CE374E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696" w:type="dxa"/>
          </w:tcPr>
          <w:p w14:paraId="5A2C6FBF" w14:textId="6FC8B7BB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696" w:type="dxa"/>
          </w:tcPr>
          <w:p w14:paraId="75C7C601" w14:textId="093A33F3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1338" w:type="dxa"/>
          </w:tcPr>
          <w:p w14:paraId="0C04097B" w14:textId="0332D11E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3</w:t>
            </w:r>
          </w:p>
        </w:tc>
      </w:tr>
      <w:tr w:rsidR="00D87D8F" w:rsidRPr="0060153F" w14:paraId="04AB0675" w14:textId="77777777" w:rsidTr="00B06523">
        <w:trPr>
          <w:trHeight w:val="300"/>
        </w:trPr>
        <w:tc>
          <w:tcPr>
            <w:tcW w:w="7123" w:type="dxa"/>
          </w:tcPr>
          <w:p w14:paraId="34B467C6" w14:textId="77777777" w:rsidR="00B06523" w:rsidRPr="00332E8D" w:rsidRDefault="00B06523" w:rsidP="00B0652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696" w:type="dxa"/>
          </w:tcPr>
          <w:p w14:paraId="07FDF651" w14:textId="24EA5625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34DF3DAB" w14:textId="6C94D633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34DA475" w14:textId="461346ED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5F7E8418" w14:textId="77777777" w:rsidTr="00B06523">
        <w:trPr>
          <w:trHeight w:val="300"/>
        </w:trPr>
        <w:tc>
          <w:tcPr>
            <w:tcW w:w="7123" w:type="dxa"/>
          </w:tcPr>
          <w:p w14:paraId="302363FD" w14:textId="77777777" w:rsidR="00B06523" w:rsidRPr="00332E8D" w:rsidRDefault="00B06523" w:rsidP="009F5D10">
            <w:pPr>
              <w:pStyle w:val="af3"/>
              <w:tabs>
                <w:tab w:val="left" w:pos="1134"/>
              </w:tabs>
              <w:spacing w:after="0"/>
              <w:jc w:val="both"/>
            </w:pPr>
            <w:r w:rsidRPr="00332E8D">
              <w:rPr>
                <w:bCs/>
                <w:shd w:val="clear" w:color="auto" w:fill="FCFCFC"/>
              </w:rPr>
              <w:t>Парковки автотранспорта вне организованных автостоянок</w:t>
            </w:r>
          </w:p>
        </w:tc>
        <w:tc>
          <w:tcPr>
            <w:tcW w:w="696" w:type="dxa"/>
          </w:tcPr>
          <w:p w14:paraId="58BF9E33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4A24FAB2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07B25549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6EAF3646" w14:textId="77777777" w:rsidTr="00B06523">
        <w:trPr>
          <w:trHeight w:val="300"/>
        </w:trPr>
        <w:tc>
          <w:tcPr>
            <w:tcW w:w="7123" w:type="dxa"/>
          </w:tcPr>
          <w:p w14:paraId="139E7DDD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696" w:type="dxa"/>
          </w:tcPr>
          <w:p w14:paraId="424F4567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76264A25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35F76374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58CA5B68" w14:textId="77777777" w:rsidTr="00B06523">
        <w:trPr>
          <w:trHeight w:val="300"/>
        </w:trPr>
        <w:tc>
          <w:tcPr>
            <w:tcW w:w="7123" w:type="dxa"/>
          </w:tcPr>
          <w:p w14:paraId="52C2132A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696" w:type="dxa"/>
          </w:tcPr>
          <w:p w14:paraId="7A661649" w14:textId="73C729CF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696" w:type="dxa"/>
          </w:tcPr>
          <w:p w14:paraId="3971DB2B" w14:textId="3A9BE921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14:paraId="5FF1C2C8" w14:textId="75B9C7F1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0</w:t>
            </w:r>
          </w:p>
        </w:tc>
      </w:tr>
      <w:tr w:rsidR="00D87D8F" w:rsidRPr="00D87D8F" w14:paraId="25A20CF6" w14:textId="77777777" w:rsidTr="00B06523">
        <w:trPr>
          <w:trHeight w:val="300"/>
        </w:trPr>
        <w:tc>
          <w:tcPr>
            <w:tcW w:w="7123" w:type="dxa"/>
          </w:tcPr>
          <w:p w14:paraId="66217C12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696" w:type="dxa"/>
          </w:tcPr>
          <w:p w14:paraId="2DA1AFD5" w14:textId="733870EB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696" w:type="dxa"/>
          </w:tcPr>
          <w:p w14:paraId="2EE34A6F" w14:textId="5750D7B0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14:paraId="60AB45CF" w14:textId="72B21557" w:rsidR="00B06523" w:rsidRPr="00332E8D" w:rsidRDefault="0066436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3</w:t>
            </w:r>
          </w:p>
        </w:tc>
      </w:tr>
      <w:tr w:rsidR="006B1632" w:rsidRPr="00D87D8F" w14:paraId="7B9127E3" w14:textId="77777777" w:rsidTr="00B06523">
        <w:trPr>
          <w:trHeight w:val="300"/>
        </w:trPr>
        <w:tc>
          <w:tcPr>
            <w:tcW w:w="7123" w:type="dxa"/>
          </w:tcPr>
          <w:p w14:paraId="54D80F62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Строительство</w:t>
            </w:r>
          </w:p>
        </w:tc>
        <w:tc>
          <w:tcPr>
            <w:tcW w:w="696" w:type="dxa"/>
          </w:tcPr>
          <w:p w14:paraId="7FD31085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5F2DAA10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5E20971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B1632" w:rsidRPr="00D87D8F" w14:paraId="50FBF08F" w14:textId="77777777" w:rsidTr="00B06523">
        <w:trPr>
          <w:trHeight w:val="300"/>
        </w:trPr>
        <w:tc>
          <w:tcPr>
            <w:tcW w:w="7123" w:type="dxa"/>
          </w:tcPr>
          <w:p w14:paraId="0AB428C7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Строительство и реконструкция дорог</w:t>
            </w:r>
          </w:p>
        </w:tc>
        <w:tc>
          <w:tcPr>
            <w:tcW w:w="696" w:type="dxa"/>
          </w:tcPr>
          <w:p w14:paraId="3C8D10C4" w14:textId="5FE3981D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0AC90B12" w14:textId="1D22ECD0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5DBA592D" w14:textId="3EF020B1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B1632" w:rsidRPr="00D87D8F" w14:paraId="55EC6103" w14:textId="77777777" w:rsidTr="00B06523">
        <w:trPr>
          <w:trHeight w:val="300"/>
        </w:trPr>
        <w:tc>
          <w:tcPr>
            <w:tcW w:w="7123" w:type="dxa"/>
          </w:tcPr>
          <w:p w14:paraId="6C48764A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 xml:space="preserve">Торговля </w:t>
            </w:r>
          </w:p>
        </w:tc>
        <w:tc>
          <w:tcPr>
            <w:tcW w:w="696" w:type="dxa"/>
          </w:tcPr>
          <w:p w14:paraId="32EED4A4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0F6076D1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02BADE3C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B1632" w:rsidRPr="0060153F" w14:paraId="494650E5" w14:textId="77777777" w:rsidTr="00B06523">
        <w:trPr>
          <w:trHeight w:val="300"/>
        </w:trPr>
        <w:tc>
          <w:tcPr>
            <w:tcW w:w="7123" w:type="dxa"/>
          </w:tcPr>
          <w:p w14:paraId="6852994A" w14:textId="77777777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696" w:type="dxa"/>
          </w:tcPr>
          <w:p w14:paraId="43CF9DA0" w14:textId="475CDAE3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0EDED2A1" w14:textId="3ABB87FD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15431341" w14:textId="394F8559"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14:paraId="6C754F47" w14:textId="77777777" w:rsidTr="00B06523">
        <w:trPr>
          <w:trHeight w:val="300"/>
        </w:trPr>
        <w:tc>
          <w:tcPr>
            <w:tcW w:w="7123" w:type="dxa"/>
          </w:tcPr>
          <w:p w14:paraId="299A4872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696" w:type="dxa"/>
          </w:tcPr>
          <w:p w14:paraId="1ED9FC6E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2BB5D896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A42B70C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0153F" w14:paraId="3A564984" w14:textId="77777777" w:rsidTr="00B06523">
        <w:trPr>
          <w:trHeight w:val="300"/>
        </w:trPr>
        <w:tc>
          <w:tcPr>
            <w:tcW w:w="7123" w:type="dxa"/>
          </w:tcPr>
          <w:p w14:paraId="6B6F43D0" w14:textId="77777777"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Дорожные знаки и дорожная разметка</w:t>
            </w:r>
          </w:p>
        </w:tc>
        <w:tc>
          <w:tcPr>
            <w:tcW w:w="696" w:type="dxa"/>
          </w:tcPr>
          <w:p w14:paraId="2689677E" w14:textId="3B0E0633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00541A07" w14:textId="2C25A3EA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35773C6F" w14:textId="50461878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60153F" w14:paraId="0299D70E" w14:textId="77777777" w:rsidTr="00B06523">
        <w:trPr>
          <w:trHeight w:val="300"/>
        </w:trPr>
        <w:tc>
          <w:tcPr>
            <w:tcW w:w="7123" w:type="dxa"/>
          </w:tcPr>
          <w:p w14:paraId="1B4F10FE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Эксплуатация и сохранность автомобильных дорог</w:t>
            </w:r>
          </w:p>
        </w:tc>
        <w:tc>
          <w:tcPr>
            <w:tcW w:w="696" w:type="dxa"/>
          </w:tcPr>
          <w:p w14:paraId="434B910D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14:paraId="45088314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14:paraId="72996A8F" w14:textId="77777777"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14:paraId="62DBE52A" w14:textId="77777777" w:rsidR="00232EE0" w:rsidRPr="00D87D8F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28F35520" w14:textId="77777777" w:rsidR="001E1044" w:rsidRPr="00DC29B7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9B7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DC29B7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DC29B7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DC29B7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DC29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158771" w14:textId="77777777" w:rsidR="00BF63D6" w:rsidRPr="00D87D8F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14:paraId="46F9B339" w14:textId="77777777" w:rsidR="00AF664E" w:rsidRPr="004C6307" w:rsidRDefault="009A675E" w:rsidP="00464BBC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4C6307">
        <w:rPr>
          <w:rStyle w:val="FontStyle23"/>
          <w:sz w:val="28"/>
          <w:szCs w:val="28"/>
        </w:rPr>
        <w:t>Результаты рассмотрения обращений</w:t>
      </w:r>
    </w:p>
    <w:p w14:paraId="745D5BE2" w14:textId="77777777" w:rsidR="00D956EE" w:rsidRPr="00D87D8F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D87D8F" w:rsidRPr="00D87D8F" w14:paraId="7038B5AB" w14:textId="77777777" w:rsidTr="00EB7560">
        <w:tc>
          <w:tcPr>
            <w:tcW w:w="3188" w:type="dxa"/>
          </w:tcPr>
          <w:p w14:paraId="3C9AE690" w14:textId="77777777"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14:paraId="1D8BE6B9" w14:textId="2D52B399" w:rsidR="009A675E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02304">
              <w:rPr>
                <w:b/>
                <w:bCs/>
                <w:szCs w:val="28"/>
                <w:shd w:val="clear" w:color="auto" w:fill="FCFCFC"/>
              </w:rPr>
              <w:t>2</w:t>
            </w:r>
            <w:r w:rsidR="002A480F" w:rsidRPr="005E159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2A480F" w:rsidRPr="005E1590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B1F1AD4" w14:textId="77777777"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5E1590">
              <w:rPr>
                <w:bCs/>
                <w:shd w:val="clear" w:color="auto" w:fill="FCFCFC"/>
              </w:rPr>
              <w:t>%</w:t>
            </w:r>
            <w:r w:rsidR="00227A60" w:rsidRPr="005E1590">
              <w:rPr>
                <w:bCs/>
                <w:shd w:val="clear" w:color="auto" w:fill="FCFCFC"/>
              </w:rPr>
              <w:t xml:space="preserve"> </w:t>
            </w:r>
            <w:r w:rsidRPr="005E1590">
              <w:rPr>
                <w:bCs/>
                <w:shd w:val="clear" w:color="auto" w:fill="FCFCFC"/>
              </w:rPr>
              <w:t>от  общ.кол.</w:t>
            </w:r>
          </w:p>
        </w:tc>
        <w:tc>
          <w:tcPr>
            <w:tcW w:w="1418" w:type="dxa"/>
          </w:tcPr>
          <w:p w14:paraId="135505C5" w14:textId="7845D0B2" w:rsidR="002A480F" w:rsidRPr="005E1590" w:rsidRDefault="00043493" w:rsidP="002A48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E1590">
              <w:rPr>
                <w:b/>
                <w:bCs/>
                <w:szCs w:val="28"/>
                <w:shd w:val="clear" w:color="auto" w:fill="FCFCFC"/>
              </w:rPr>
              <w:t>202</w:t>
            </w:r>
            <w:r w:rsidR="00E02304">
              <w:rPr>
                <w:b/>
                <w:bCs/>
                <w:szCs w:val="28"/>
                <w:shd w:val="clear" w:color="auto" w:fill="FCFCFC"/>
              </w:rPr>
              <w:t>3</w:t>
            </w:r>
            <w:r w:rsidR="002A480F" w:rsidRPr="005E1590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14:paraId="3FCB065F" w14:textId="77777777" w:rsidR="009A675E" w:rsidRPr="005E1590" w:rsidRDefault="002A480F" w:rsidP="002A480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b/>
                <w:bCs/>
                <w:szCs w:val="28"/>
                <w:shd w:val="clear" w:color="auto" w:fill="FCFCFC"/>
              </w:rPr>
              <w:t>год</w:t>
            </w:r>
            <w:r w:rsidRPr="005E1590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</w:tcPr>
          <w:p w14:paraId="6AC04001" w14:textId="77777777"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bCs/>
                <w:shd w:val="clear" w:color="auto" w:fill="FCFCFC"/>
              </w:rPr>
              <w:t>%</w:t>
            </w:r>
            <w:r w:rsidR="00227A60" w:rsidRPr="005E1590">
              <w:rPr>
                <w:bCs/>
                <w:shd w:val="clear" w:color="auto" w:fill="FCFCFC"/>
              </w:rPr>
              <w:t xml:space="preserve"> </w:t>
            </w:r>
            <w:r w:rsidRPr="005E1590">
              <w:rPr>
                <w:bCs/>
                <w:shd w:val="clear" w:color="auto" w:fill="FCFCFC"/>
              </w:rPr>
              <w:t>от  общ.кол.</w:t>
            </w:r>
          </w:p>
        </w:tc>
        <w:tc>
          <w:tcPr>
            <w:tcW w:w="1425" w:type="dxa"/>
          </w:tcPr>
          <w:p w14:paraId="6C6449DE" w14:textId="77777777"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14:paraId="5E72ABE1" w14:textId="77777777"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D87D8F" w:rsidRPr="00D87D8F" w14:paraId="0C0ACA22" w14:textId="77777777" w:rsidTr="00EB7560">
        <w:tc>
          <w:tcPr>
            <w:tcW w:w="3188" w:type="dxa"/>
          </w:tcPr>
          <w:p w14:paraId="4A9E66A5" w14:textId="77777777" w:rsidR="006242B8" w:rsidRPr="005E159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14:paraId="50FBEB99" w14:textId="0D5FFD61" w:rsidR="006242B8" w:rsidRDefault="003903E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  <w:p w14:paraId="39D495CB" w14:textId="63AB4868" w:rsidR="00D23528" w:rsidRPr="005E1590" w:rsidRDefault="00D2352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835C06" w14:textId="512A83F4" w:rsidR="006242B8" w:rsidRPr="005E1590" w:rsidRDefault="00A62C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3</w:t>
            </w:r>
          </w:p>
        </w:tc>
        <w:tc>
          <w:tcPr>
            <w:tcW w:w="1418" w:type="dxa"/>
          </w:tcPr>
          <w:p w14:paraId="696E0C66" w14:textId="368827BD" w:rsidR="006242B8" w:rsidRPr="005E1590" w:rsidRDefault="003903E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14:paraId="3DDE8410" w14:textId="7DFEF074" w:rsidR="006242B8" w:rsidRPr="005E1590" w:rsidRDefault="00A62C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8</w:t>
            </w:r>
          </w:p>
        </w:tc>
        <w:tc>
          <w:tcPr>
            <w:tcW w:w="1425" w:type="dxa"/>
          </w:tcPr>
          <w:p w14:paraId="1C7D3FF1" w14:textId="472E65A6" w:rsidR="006242B8" w:rsidRPr="005E1590" w:rsidRDefault="003903E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50</w:t>
            </w:r>
          </w:p>
        </w:tc>
      </w:tr>
      <w:tr w:rsidR="00D87D8F" w:rsidRPr="0060153F" w14:paraId="227C333B" w14:textId="77777777" w:rsidTr="00EB7560">
        <w:tc>
          <w:tcPr>
            <w:tcW w:w="3188" w:type="dxa"/>
          </w:tcPr>
          <w:p w14:paraId="14F93C11" w14:textId="77777777" w:rsidR="006242B8" w:rsidRPr="005E159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14:paraId="3882171E" w14:textId="08792396" w:rsidR="006242B8" w:rsidRPr="005E1590" w:rsidRDefault="003903E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38</w:t>
            </w:r>
          </w:p>
        </w:tc>
        <w:tc>
          <w:tcPr>
            <w:tcW w:w="1275" w:type="dxa"/>
          </w:tcPr>
          <w:p w14:paraId="71BDA38D" w14:textId="668B3AE9" w:rsidR="006242B8" w:rsidRPr="005E1590" w:rsidRDefault="00A62C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6,5</w:t>
            </w:r>
          </w:p>
        </w:tc>
        <w:tc>
          <w:tcPr>
            <w:tcW w:w="1418" w:type="dxa"/>
          </w:tcPr>
          <w:p w14:paraId="13384745" w14:textId="072B3E27" w:rsidR="006242B8" w:rsidRPr="005E1590" w:rsidRDefault="003903E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12</w:t>
            </w:r>
          </w:p>
        </w:tc>
        <w:tc>
          <w:tcPr>
            <w:tcW w:w="1232" w:type="dxa"/>
          </w:tcPr>
          <w:p w14:paraId="7112DD08" w14:textId="79AE115B" w:rsidR="006242B8" w:rsidRPr="005E1590" w:rsidRDefault="00A62C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9,9</w:t>
            </w:r>
          </w:p>
        </w:tc>
        <w:tc>
          <w:tcPr>
            <w:tcW w:w="1425" w:type="dxa"/>
          </w:tcPr>
          <w:p w14:paraId="7BB67A3B" w14:textId="74C7A81D" w:rsidR="006242B8" w:rsidRPr="005E1590" w:rsidRDefault="003903E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18</w:t>
            </w:r>
          </w:p>
        </w:tc>
      </w:tr>
      <w:tr w:rsidR="00D87D8F" w:rsidRPr="00D87D8F" w14:paraId="71B06B4A" w14:textId="77777777" w:rsidTr="00EB7560">
        <w:tc>
          <w:tcPr>
            <w:tcW w:w="3188" w:type="dxa"/>
          </w:tcPr>
          <w:p w14:paraId="11C61369" w14:textId="77777777" w:rsidR="00A67918" w:rsidRPr="005E1590" w:rsidRDefault="00A6791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14:paraId="76E366BA" w14:textId="2A894B3D" w:rsidR="00A67918" w:rsidRPr="005E1590" w:rsidRDefault="003903E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CE8E7A2" w14:textId="7C4147C8" w:rsidR="00A67918" w:rsidRPr="005E1590" w:rsidRDefault="00A62C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3</w:t>
            </w:r>
          </w:p>
        </w:tc>
        <w:tc>
          <w:tcPr>
            <w:tcW w:w="1418" w:type="dxa"/>
          </w:tcPr>
          <w:p w14:paraId="5E0AE148" w14:textId="376DA3CA" w:rsidR="00A67918" w:rsidRPr="005E1590" w:rsidRDefault="00A679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32" w:type="dxa"/>
          </w:tcPr>
          <w:p w14:paraId="6271602B" w14:textId="3F5B94F0" w:rsidR="00A67918" w:rsidRPr="005E1590" w:rsidRDefault="00A679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28349BB" w14:textId="580D1F4A" w:rsidR="00A67918" w:rsidRPr="005E1590" w:rsidRDefault="003903E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100</w:t>
            </w:r>
          </w:p>
        </w:tc>
      </w:tr>
      <w:tr w:rsidR="00D87D8F" w:rsidRPr="00D87D8F" w14:paraId="003B92DE" w14:textId="77777777" w:rsidTr="00EB7560">
        <w:tc>
          <w:tcPr>
            <w:tcW w:w="3188" w:type="dxa"/>
          </w:tcPr>
          <w:p w14:paraId="1810E65A" w14:textId="77777777" w:rsidR="006242B8" w:rsidRPr="005E159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14:paraId="5B61D6E5" w14:textId="5B35714A" w:rsidR="006242B8" w:rsidRPr="005E1590" w:rsidRDefault="003903E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14</w:t>
            </w:r>
          </w:p>
        </w:tc>
        <w:tc>
          <w:tcPr>
            <w:tcW w:w="1275" w:type="dxa"/>
          </w:tcPr>
          <w:p w14:paraId="537E04FA" w14:textId="639550F4" w:rsidR="006242B8" w:rsidRPr="005E1590" w:rsidRDefault="00A62C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9,7</w:t>
            </w:r>
          </w:p>
        </w:tc>
        <w:tc>
          <w:tcPr>
            <w:tcW w:w="1418" w:type="dxa"/>
          </w:tcPr>
          <w:p w14:paraId="2491D957" w14:textId="6208666D" w:rsidR="006242B8" w:rsidRPr="005E1590" w:rsidRDefault="003903E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7</w:t>
            </w:r>
          </w:p>
        </w:tc>
        <w:tc>
          <w:tcPr>
            <w:tcW w:w="1232" w:type="dxa"/>
          </w:tcPr>
          <w:p w14:paraId="0A4BB560" w14:textId="08653A41" w:rsidR="006242B8" w:rsidRPr="005E1590" w:rsidRDefault="00A62C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5</w:t>
            </w:r>
          </w:p>
        </w:tc>
        <w:tc>
          <w:tcPr>
            <w:tcW w:w="1425" w:type="dxa"/>
          </w:tcPr>
          <w:p w14:paraId="1579E464" w14:textId="5B27601B" w:rsidR="006242B8" w:rsidRPr="005E1590" w:rsidRDefault="003903E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14</w:t>
            </w:r>
          </w:p>
        </w:tc>
      </w:tr>
      <w:tr w:rsidR="00D87D8F" w:rsidRPr="0060153F" w14:paraId="375E22B3" w14:textId="77777777" w:rsidTr="00EB7560">
        <w:tc>
          <w:tcPr>
            <w:tcW w:w="3188" w:type="dxa"/>
          </w:tcPr>
          <w:p w14:paraId="087E0D84" w14:textId="77777777" w:rsidR="004C3D40" w:rsidRPr="005E1590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14:paraId="66D943A4" w14:textId="2F025496" w:rsidR="004C3D40" w:rsidRPr="005E1590" w:rsidRDefault="003903E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42</w:t>
            </w:r>
          </w:p>
        </w:tc>
        <w:tc>
          <w:tcPr>
            <w:tcW w:w="1275" w:type="dxa"/>
          </w:tcPr>
          <w:p w14:paraId="3804C5C2" w14:textId="234D8CEA" w:rsidR="004C3D40" w:rsidRPr="005E1590" w:rsidRDefault="00A62C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2A237034" w14:textId="2DB51F5B" w:rsidR="004C3D40" w:rsidRPr="005E1590" w:rsidRDefault="003903E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12</w:t>
            </w:r>
          </w:p>
        </w:tc>
        <w:tc>
          <w:tcPr>
            <w:tcW w:w="1232" w:type="dxa"/>
          </w:tcPr>
          <w:p w14:paraId="2C9454BB" w14:textId="0FF3DC65" w:rsidR="004C3D40" w:rsidRPr="005E1590" w:rsidRDefault="00A62C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25" w:type="dxa"/>
          </w:tcPr>
          <w:p w14:paraId="51835B9B" w14:textId="07977EBF" w:rsidR="004C3D40" w:rsidRPr="005E1590" w:rsidRDefault="003903E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21</w:t>
            </w:r>
          </w:p>
        </w:tc>
      </w:tr>
      <w:tr w:rsidR="00D87D8F" w:rsidRPr="00D87D8F" w14:paraId="5823BBFC" w14:textId="77777777" w:rsidTr="00EB7560">
        <w:tc>
          <w:tcPr>
            <w:tcW w:w="3188" w:type="dxa"/>
          </w:tcPr>
          <w:p w14:paraId="3165FB41" w14:textId="77777777" w:rsidR="004C3D40" w:rsidRPr="005E1590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14:paraId="3064B85E" w14:textId="59E616D7" w:rsidR="004C3D40" w:rsidRPr="005E1590" w:rsidRDefault="003903E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301BA21" w14:textId="54A22154" w:rsidR="004C3D40" w:rsidRPr="005E1590" w:rsidRDefault="00A62C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14:paraId="144E3E83" w14:textId="6B070B72" w:rsidR="004C3D40" w:rsidRPr="005E1590" w:rsidRDefault="003903E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14:paraId="18C0D5C0" w14:textId="12B09BCE" w:rsidR="004C3D40" w:rsidRPr="005E1590" w:rsidRDefault="00A62C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8</w:t>
            </w:r>
          </w:p>
        </w:tc>
        <w:tc>
          <w:tcPr>
            <w:tcW w:w="1425" w:type="dxa"/>
          </w:tcPr>
          <w:p w14:paraId="38D4D608" w14:textId="79B8620F" w:rsidR="004C3D40" w:rsidRPr="005E1590" w:rsidRDefault="003903E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50</w:t>
            </w:r>
          </w:p>
        </w:tc>
      </w:tr>
      <w:tr w:rsidR="00D87D8F" w:rsidRPr="00D87D8F" w14:paraId="53E0C539" w14:textId="77777777" w:rsidTr="00EB7560">
        <w:tc>
          <w:tcPr>
            <w:tcW w:w="3188" w:type="dxa"/>
          </w:tcPr>
          <w:p w14:paraId="6DEF8C89" w14:textId="77777777" w:rsidR="002A480F" w:rsidRPr="005E1590" w:rsidRDefault="002A480F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14:paraId="19EF4361" w14:textId="3196DC5A" w:rsidR="002A480F" w:rsidRPr="005E1590" w:rsidRDefault="003903E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F8B164" w14:textId="1AAC10BA" w:rsidR="002A480F" w:rsidRPr="005E1590" w:rsidRDefault="00A62C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14:paraId="01B9F1F2" w14:textId="45D0A50D" w:rsidR="002A480F" w:rsidRPr="005E1590" w:rsidRDefault="003903E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14:paraId="55836F42" w14:textId="4C4C37B9" w:rsidR="002A480F" w:rsidRPr="005E1590" w:rsidRDefault="00A62C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,6</w:t>
            </w:r>
          </w:p>
        </w:tc>
        <w:tc>
          <w:tcPr>
            <w:tcW w:w="1425" w:type="dxa"/>
          </w:tcPr>
          <w:p w14:paraId="2E502679" w14:textId="195E589D" w:rsidR="002A480F" w:rsidRPr="005E1590" w:rsidRDefault="003903E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3</w:t>
            </w:r>
          </w:p>
        </w:tc>
      </w:tr>
    </w:tbl>
    <w:p w14:paraId="70FB10AB" w14:textId="77777777" w:rsidR="00D956EE" w:rsidRPr="00D87D8F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14:paraId="6ABB5EB7" w14:textId="77777777" w:rsidR="00DB7055" w:rsidRPr="00D87D8F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D87D8F" w:rsidSect="001867EA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96CF" w14:textId="77777777" w:rsidR="001867EA" w:rsidRPr="00246FC8" w:rsidRDefault="001867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65B93966" w14:textId="77777777" w:rsidR="001867EA" w:rsidRPr="00246FC8" w:rsidRDefault="001867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E7CE" w14:textId="77777777" w:rsidR="001867EA" w:rsidRPr="00246FC8" w:rsidRDefault="001867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5B478AC9" w14:textId="77777777" w:rsidR="001867EA" w:rsidRPr="00246FC8" w:rsidRDefault="001867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6844540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 w16cid:durableId="1677926458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 w16cid:durableId="443186718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 w16cid:durableId="706300306">
    <w:abstractNumId w:val="26"/>
  </w:num>
  <w:num w:numId="5" w16cid:durableId="1109206272">
    <w:abstractNumId w:val="25"/>
  </w:num>
  <w:num w:numId="6" w16cid:durableId="238441038">
    <w:abstractNumId w:val="1"/>
  </w:num>
  <w:num w:numId="7" w16cid:durableId="1883202511">
    <w:abstractNumId w:val="5"/>
  </w:num>
  <w:num w:numId="8" w16cid:durableId="1358265741">
    <w:abstractNumId w:val="15"/>
  </w:num>
  <w:num w:numId="9" w16cid:durableId="470947350">
    <w:abstractNumId w:val="14"/>
  </w:num>
  <w:num w:numId="10" w16cid:durableId="1055662223">
    <w:abstractNumId w:val="21"/>
  </w:num>
  <w:num w:numId="11" w16cid:durableId="1388138981">
    <w:abstractNumId w:val="29"/>
  </w:num>
  <w:num w:numId="12" w16cid:durableId="1302153736">
    <w:abstractNumId w:val="19"/>
  </w:num>
  <w:num w:numId="13" w16cid:durableId="1194926347">
    <w:abstractNumId w:val="16"/>
  </w:num>
  <w:num w:numId="14" w16cid:durableId="1549562507">
    <w:abstractNumId w:val="23"/>
  </w:num>
  <w:num w:numId="15" w16cid:durableId="1947805636">
    <w:abstractNumId w:val="35"/>
  </w:num>
  <w:num w:numId="16" w16cid:durableId="1969893917">
    <w:abstractNumId w:val="17"/>
  </w:num>
  <w:num w:numId="17" w16cid:durableId="1876499490">
    <w:abstractNumId w:val="27"/>
  </w:num>
  <w:num w:numId="18" w16cid:durableId="425611277">
    <w:abstractNumId w:val="30"/>
  </w:num>
  <w:num w:numId="19" w16cid:durableId="1497071529">
    <w:abstractNumId w:val="20"/>
  </w:num>
  <w:num w:numId="20" w16cid:durableId="2035231338">
    <w:abstractNumId w:val="4"/>
  </w:num>
  <w:num w:numId="21" w16cid:durableId="1748574059">
    <w:abstractNumId w:val="22"/>
  </w:num>
  <w:num w:numId="22" w16cid:durableId="331420864">
    <w:abstractNumId w:val="32"/>
  </w:num>
  <w:num w:numId="23" w16cid:durableId="11958699">
    <w:abstractNumId w:val="12"/>
  </w:num>
  <w:num w:numId="24" w16cid:durableId="1486236724">
    <w:abstractNumId w:val="2"/>
  </w:num>
  <w:num w:numId="25" w16cid:durableId="871040050">
    <w:abstractNumId w:val="28"/>
  </w:num>
  <w:num w:numId="26" w16cid:durableId="1727954062">
    <w:abstractNumId w:val="31"/>
  </w:num>
  <w:num w:numId="27" w16cid:durableId="240526248">
    <w:abstractNumId w:val="33"/>
  </w:num>
  <w:num w:numId="28" w16cid:durableId="1891183682">
    <w:abstractNumId w:val="6"/>
  </w:num>
  <w:num w:numId="29" w16cid:durableId="900168115">
    <w:abstractNumId w:val="7"/>
  </w:num>
  <w:num w:numId="30" w16cid:durableId="162624052">
    <w:abstractNumId w:val="36"/>
  </w:num>
  <w:num w:numId="31" w16cid:durableId="17584009">
    <w:abstractNumId w:val="11"/>
  </w:num>
  <w:num w:numId="32" w16cid:durableId="978464105">
    <w:abstractNumId w:val="9"/>
  </w:num>
  <w:num w:numId="33" w16cid:durableId="1637907810">
    <w:abstractNumId w:val="8"/>
  </w:num>
  <w:num w:numId="34" w16cid:durableId="194126232">
    <w:abstractNumId w:val="24"/>
  </w:num>
  <w:num w:numId="35" w16cid:durableId="1514807263">
    <w:abstractNumId w:val="18"/>
  </w:num>
  <w:num w:numId="36" w16cid:durableId="749696589">
    <w:abstractNumId w:val="3"/>
  </w:num>
  <w:num w:numId="37" w16cid:durableId="1439368453">
    <w:abstractNumId w:val="34"/>
  </w:num>
  <w:num w:numId="38" w16cid:durableId="781194726">
    <w:abstractNumId w:val="10"/>
  </w:num>
  <w:num w:numId="39" w16cid:durableId="69927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62F"/>
    <w:rsid w:val="00037E4A"/>
    <w:rsid w:val="0004076B"/>
    <w:rsid w:val="000408F4"/>
    <w:rsid w:val="00041DC6"/>
    <w:rsid w:val="0004296E"/>
    <w:rsid w:val="00042E2F"/>
    <w:rsid w:val="00043493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749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96E39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09DD"/>
    <w:rsid w:val="000B2ADB"/>
    <w:rsid w:val="000B54D6"/>
    <w:rsid w:val="000B5AAD"/>
    <w:rsid w:val="000B5B0A"/>
    <w:rsid w:val="000B64AC"/>
    <w:rsid w:val="000B6827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17C9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66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398A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13C3"/>
    <w:rsid w:val="00152796"/>
    <w:rsid w:val="001533EA"/>
    <w:rsid w:val="0015409C"/>
    <w:rsid w:val="0015486F"/>
    <w:rsid w:val="001564B9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984"/>
    <w:rsid w:val="00182A78"/>
    <w:rsid w:val="00182B91"/>
    <w:rsid w:val="001849A9"/>
    <w:rsid w:val="00185A18"/>
    <w:rsid w:val="00185B2C"/>
    <w:rsid w:val="001867EA"/>
    <w:rsid w:val="001871E2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4F34"/>
    <w:rsid w:val="001A6A63"/>
    <w:rsid w:val="001A6E5D"/>
    <w:rsid w:val="001A7069"/>
    <w:rsid w:val="001A7C8A"/>
    <w:rsid w:val="001B0C25"/>
    <w:rsid w:val="001B1D77"/>
    <w:rsid w:val="001B365D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2D83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D63"/>
    <w:rsid w:val="0024428D"/>
    <w:rsid w:val="00244C8E"/>
    <w:rsid w:val="00245209"/>
    <w:rsid w:val="00245DE4"/>
    <w:rsid w:val="002462BB"/>
    <w:rsid w:val="00246FC8"/>
    <w:rsid w:val="002477F7"/>
    <w:rsid w:val="00250270"/>
    <w:rsid w:val="00250823"/>
    <w:rsid w:val="00250865"/>
    <w:rsid w:val="00250B02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4BBA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8EF"/>
    <w:rsid w:val="00285975"/>
    <w:rsid w:val="00290D99"/>
    <w:rsid w:val="00290DE9"/>
    <w:rsid w:val="00291320"/>
    <w:rsid w:val="002917AB"/>
    <w:rsid w:val="00291A55"/>
    <w:rsid w:val="002926C8"/>
    <w:rsid w:val="002928A6"/>
    <w:rsid w:val="002931B1"/>
    <w:rsid w:val="00294616"/>
    <w:rsid w:val="00294722"/>
    <w:rsid w:val="00295369"/>
    <w:rsid w:val="0029647A"/>
    <w:rsid w:val="00297145"/>
    <w:rsid w:val="002A1258"/>
    <w:rsid w:val="002A1561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C6F49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A00"/>
    <w:rsid w:val="00303DBC"/>
    <w:rsid w:val="00303F30"/>
    <w:rsid w:val="003077D7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2E8D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682B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674A"/>
    <w:rsid w:val="00377108"/>
    <w:rsid w:val="00377C64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A32"/>
    <w:rsid w:val="00383F0A"/>
    <w:rsid w:val="003847A0"/>
    <w:rsid w:val="003849A3"/>
    <w:rsid w:val="00385398"/>
    <w:rsid w:val="00386ECD"/>
    <w:rsid w:val="00387D73"/>
    <w:rsid w:val="0039026A"/>
    <w:rsid w:val="003902D9"/>
    <w:rsid w:val="003903EF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4442"/>
    <w:rsid w:val="004253F8"/>
    <w:rsid w:val="00425DAC"/>
    <w:rsid w:val="00425E95"/>
    <w:rsid w:val="00426678"/>
    <w:rsid w:val="004266D8"/>
    <w:rsid w:val="004268F2"/>
    <w:rsid w:val="00432F63"/>
    <w:rsid w:val="004337E9"/>
    <w:rsid w:val="00434DA3"/>
    <w:rsid w:val="004353CD"/>
    <w:rsid w:val="00435AAE"/>
    <w:rsid w:val="00436A80"/>
    <w:rsid w:val="00437C0B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4BBC"/>
    <w:rsid w:val="0046716A"/>
    <w:rsid w:val="00471445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0569"/>
    <w:rsid w:val="004B23BD"/>
    <w:rsid w:val="004B29DE"/>
    <w:rsid w:val="004B2F6B"/>
    <w:rsid w:val="004B32F2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307"/>
    <w:rsid w:val="004C649B"/>
    <w:rsid w:val="004C680A"/>
    <w:rsid w:val="004C6E05"/>
    <w:rsid w:val="004C7782"/>
    <w:rsid w:val="004C796C"/>
    <w:rsid w:val="004D0C1A"/>
    <w:rsid w:val="004D1518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5102"/>
    <w:rsid w:val="00536A8C"/>
    <w:rsid w:val="0053700C"/>
    <w:rsid w:val="005374D5"/>
    <w:rsid w:val="00541D49"/>
    <w:rsid w:val="00541DEC"/>
    <w:rsid w:val="00541F8A"/>
    <w:rsid w:val="00543927"/>
    <w:rsid w:val="00543CAD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6ADC"/>
    <w:rsid w:val="005D7DF2"/>
    <w:rsid w:val="005E0710"/>
    <w:rsid w:val="005E159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4CC1"/>
    <w:rsid w:val="005F55CE"/>
    <w:rsid w:val="005F61D0"/>
    <w:rsid w:val="00600FC8"/>
    <w:rsid w:val="006011DC"/>
    <w:rsid w:val="0060153F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4FA"/>
    <w:rsid w:val="006103D0"/>
    <w:rsid w:val="006109C8"/>
    <w:rsid w:val="0061165A"/>
    <w:rsid w:val="00611A83"/>
    <w:rsid w:val="006121C6"/>
    <w:rsid w:val="006123F5"/>
    <w:rsid w:val="00612C4B"/>
    <w:rsid w:val="00612C57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6B86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AEF"/>
    <w:rsid w:val="00650282"/>
    <w:rsid w:val="00650412"/>
    <w:rsid w:val="00650760"/>
    <w:rsid w:val="0065156B"/>
    <w:rsid w:val="0065354E"/>
    <w:rsid w:val="006539A7"/>
    <w:rsid w:val="006563D6"/>
    <w:rsid w:val="00656BB4"/>
    <w:rsid w:val="00656D5C"/>
    <w:rsid w:val="00657B34"/>
    <w:rsid w:val="00662B3C"/>
    <w:rsid w:val="0066436A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3B1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1632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17DFB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4FEA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08D7"/>
    <w:rsid w:val="007715B7"/>
    <w:rsid w:val="007718B0"/>
    <w:rsid w:val="00772BAB"/>
    <w:rsid w:val="00773C9B"/>
    <w:rsid w:val="00774433"/>
    <w:rsid w:val="00774527"/>
    <w:rsid w:val="00774878"/>
    <w:rsid w:val="00774CB5"/>
    <w:rsid w:val="00775A7C"/>
    <w:rsid w:val="00775CE8"/>
    <w:rsid w:val="007765E3"/>
    <w:rsid w:val="00776C3E"/>
    <w:rsid w:val="00777CE9"/>
    <w:rsid w:val="00780697"/>
    <w:rsid w:val="00780FEB"/>
    <w:rsid w:val="007813E8"/>
    <w:rsid w:val="007827A7"/>
    <w:rsid w:val="00782DFD"/>
    <w:rsid w:val="0078348F"/>
    <w:rsid w:val="00784053"/>
    <w:rsid w:val="007846DC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359"/>
    <w:rsid w:val="007B2A12"/>
    <w:rsid w:val="007B4F6D"/>
    <w:rsid w:val="007B5CA8"/>
    <w:rsid w:val="007B65DD"/>
    <w:rsid w:val="007C0C0A"/>
    <w:rsid w:val="007C14F7"/>
    <w:rsid w:val="007C1972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19CC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5EA"/>
    <w:rsid w:val="00871618"/>
    <w:rsid w:val="00871B8B"/>
    <w:rsid w:val="0087387B"/>
    <w:rsid w:val="00873DA0"/>
    <w:rsid w:val="008741F3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5EC9"/>
    <w:rsid w:val="008A6A96"/>
    <w:rsid w:val="008A6B3B"/>
    <w:rsid w:val="008A73E5"/>
    <w:rsid w:val="008A7F1B"/>
    <w:rsid w:val="008B0274"/>
    <w:rsid w:val="008B1DC8"/>
    <w:rsid w:val="008B4768"/>
    <w:rsid w:val="008B5CE2"/>
    <w:rsid w:val="008B7946"/>
    <w:rsid w:val="008C008F"/>
    <w:rsid w:val="008C0E5F"/>
    <w:rsid w:val="008C276C"/>
    <w:rsid w:val="008C2A6F"/>
    <w:rsid w:val="008C2B3C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4CF4"/>
    <w:rsid w:val="008F4D34"/>
    <w:rsid w:val="008F55F7"/>
    <w:rsid w:val="008F58BA"/>
    <w:rsid w:val="00900427"/>
    <w:rsid w:val="009004E1"/>
    <w:rsid w:val="00902294"/>
    <w:rsid w:val="00902320"/>
    <w:rsid w:val="00902551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AC1"/>
    <w:rsid w:val="00984E83"/>
    <w:rsid w:val="00985274"/>
    <w:rsid w:val="009863AA"/>
    <w:rsid w:val="009873FE"/>
    <w:rsid w:val="00987DF6"/>
    <w:rsid w:val="00991848"/>
    <w:rsid w:val="009939AC"/>
    <w:rsid w:val="00993C01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2A0D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2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2C60"/>
    <w:rsid w:val="00A64DD9"/>
    <w:rsid w:val="00A66907"/>
    <w:rsid w:val="00A66D0C"/>
    <w:rsid w:val="00A674D0"/>
    <w:rsid w:val="00A67918"/>
    <w:rsid w:val="00A70826"/>
    <w:rsid w:val="00A70ECC"/>
    <w:rsid w:val="00A71F8A"/>
    <w:rsid w:val="00A73121"/>
    <w:rsid w:val="00A7362D"/>
    <w:rsid w:val="00A73A9E"/>
    <w:rsid w:val="00A73CD2"/>
    <w:rsid w:val="00A7443B"/>
    <w:rsid w:val="00A759DD"/>
    <w:rsid w:val="00A77BDD"/>
    <w:rsid w:val="00A77D6C"/>
    <w:rsid w:val="00A8024C"/>
    <w:rsid w:val="00A81767"/>
    <w:rsid w:val="00A83630"/>
    <w:rsid w:val="00A844B1"/>
    <w:rsid w:val="00A8452F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4FFD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1D1"/>
    <w:rsid w:val="00AD665F"/>
    <w:rsid w:val="00AD7D88"/>
    <w:rsid w:val="00AE1A49"/>
    <w:rsid w:val="00AE28E2"/>
    <w:rsid w:val="00AE4B44"/>
    <w:rsid w:val="00AF205C"/>
    <w:rsid w:val="00AF507B"/>
    <w:rsid w:val="00AF612F"/>
    <w:rsid w:val="00AF664E"/>
    <w:rsid w:val="00AF6B24"/>
    <w:rsid w:val="00AF6FB9"/>
    <w:rsid w:val="00AF7698"/>
    <w:rsid w:val="00AF79E2"/>
    <w:rsid w:val="00B007F8"/>
    <w:rsid w:val="00B0088C"/>
    <w:rsid w:val="00B0155B"/>
    <w:rsid w:val="00B0185C"/>
    <w:rsid w:val="00B022EA"/>
    <w:rsid w:val="00B026FE"/>
    <w:rsid w:val="00B03B22"/>
    <w:rsid w:val="00B056C5"/>
    <w:rsid w:val="00B06523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05AE"/>
    <w:rsid w:val="00B312EC"/>
    <w:rsid w:val="00B3132A"/>
    <w:rsid w:val="00B31971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5AA1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52DD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699A"/>
    <w:rsid w:val="00BA729B"/>
    <w:rsid w:val="00BA7971"/>
    <w:rsid w:val="00BA7ED1"/>
    <w:rsid w:val="00BB018B"/>
    <w:rsid w:val="00BB0221"/>
    <w:rsid w:val="00BB05C8"/>
    <w:rsid w:val="00BB0D5E"/>
    <w:rsid w:val="00BB1E5B"/>
    <w:rsid w:val="00BB1F05"/>
    <w:rsid w:val="00BB2ED3"/>
    <w:rsid w:val="00BB3AF9"/>
    <w:rsid w:val="00BB44B0"/>
    <w:rsid w:val="00BB5AA9"/>
    <w:rsid w:val="00BB5C7B"/>
    <w:rsid w:val="00BB7D29"/>
    <w:rsid w:val="00BC0FBE"/>
    <w:rsid w:val="00BC1BF0"/>
    <w:rsid w:val="00BC1F9C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D75DB"/>
    <w:rsid w:val="00BD76BD"/>
    <w:rsid w:val="00BD7E60"/>
    <w:rsid w:val="00BD7FC3"/>
    <w:rsid w:val="00BE0018"/>
    <w:rsid w:val="00BE21B0"/>
    <w:rsid w:val="00BE2601"/>
    <w:rsid w:val="00BE29C4"/>
    <w:rsid w:val="00BE3300"/>
    <w:rsid w:val="00BE35AA"/>
    <w:rsid w:val="00BE48D8"/>
    <w:rsid w:val="00BE59B0"/>
    <w:rsid w:val="00BE5A50"/>
    <w:rsid w:val="00BE61BC"/>
    <w:rsid w:val="00BE77DF"/>
    <w:rsid w:val="00BE7B11"/>
    <w:rsid w:val="00BE7DFF"/>
    <w:rsid w:val="00BF0C47"/>
    <w:rsid w:val="00BF0D65"/>
    <w:rsid w:val="00BF192A"/>
    <w:rsid w:val="00BF24F4"/>
    <w:rsid w:val="00BF264F"/>
    <w:rsid w:val="00BF3499"/>
    <w:rsid w:val="00BF3648"/>
    <w:rsid w:val="00BF3863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10F7"/>
    <w:rsid w:val="00C22418"/>
    <w:rsid w:val="00C23AB2"/>
    <w:rsid w:val="00C23B70"/>
    <w:rsid w:val="00C263AA"/>
    <w:rsid w:val="00C27A7E"/>
    <w:rsid w:val="00C30A91"/>
    <w:rsid w:val="00C30C66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413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4C15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01B4"/>
    <w:rsid w:val="00C8072C"/>
    <w:rsid w:val="00C80D96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7F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E7D34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0EDB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0DBB"/>
    <w:rsid w:val="00D21EC7"/>
    <w:rsid w:val="00D22136"/>
    <w:rsid w:val="00D2227E"/>
    <w:rsid w:val="00D23465"/>
    <w:rsid w:val="00D23528"/>
    <w:rsid w:val="00D23672"/>
    <w:rsid w:val="00D24726"/>
    <w:rsid w:val="00D254BE"/>
    <w:rsid w:val="00D30407"/>
    <w:rsid w:val="00D30F59"/>
    <w:rsid w:val="00D312CC"/>
    <w:rsid w:val="00D33DBB"/>
    <w:rsid w:val="00D35D67"/>
    <w:rsid w:val="00D362FF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252"/>
    <w:rsid w:val="00D54C0D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2CE5"/>
    <w:rsid w:val="00D83422"/>
    <w:rsid w:val="00D8489D"/>
    <w:rsid w:val="00D84ED3"/>
    <w:rsid w:val="00D8528C"/>
    <w:rsid w:val="00D854C1"/>
    <w:rsid w:val="00D8556B"/>
    <w:rsid w:val="00D87D8F"/>
    <w:rsid w:val="00D90A7F"/>
    <w:rsid w:val="00D90CC6"/>
    <w:rsid w:val="00D92870"/>
    <w:rsid w:val="00D93843"/>
    <w:rsid w:val="00D94504"/>
    <w:rsid w:val="00D951F1"/>
    <w:rsid w:val="00D956EE"/>
    <w:rsid w:val="00D9672D"/>
    <w:rsid w:val="00D96F1E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29B7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304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1D8F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068"/>
    <w:rsid w:val="00E95769"/>
    <w:rsid w:val="00E9667D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C7EDA"/>
    <w:rsid w:val="00ED0BE9"/>
    <w:rsid w:val="00ED1B66"/>
    <w:rsid w:val="00ED1E5B"/>
    <w:rsid w:val="00ED280F"/>
    <w:rsid w:val="00ED35ED"/>
    <w:rsid w:val="00ED4626"/>
    <w:rsid w:val="00ED4ABE"/>
    <w:rsid w:val="00ED4D2E"/>
    <w:rsid w:val="00ED5472"/>
    <w:rsid w:val="00ED6BB4"/>
    <w:rsid w:val="00ED6DD5"/>
    <w:rsid w:val="00ED71DB"/>
    <w:rsid w:val="00ED7842"/>
    <w:rsid w:val="00EE0A30"/>
    <w:rsid w:val="00EE1839"/>
    <w:rsid w:val="00EE38AA"/>
    <w:rsid w:val="00EE3A24"/>
    <w:rsid w:val="00EE4171"/>
    <w:rsid w:val="00EE5217"/>
    <w:rsid w:val="00EE5312"/>
    <w:rsid w:val="00EE542B"/>
    <w:rsid w:val="00EE6272"/>
    <w:rsid w:val="00EE65AD"/>
    <w:rsid w:val="00EE6A0B"/>
    <w:rsid w:val="00EE7579"/>
    <w:rsid w:val="00EF0D4F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739"/>
    <w:rsid w:val="00F0178B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603D"/>
    <w:rsid w:val="00F871A8"/>
    <w:rsid w:val="00F9097B"/>
    <w:rsid w:val="00F9153A"/>
    <w:rsid w:val="00F91E42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219E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0A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2950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31B1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8727"/>
  <w15:docId w15:val="{AACD85D3-4525-49B3-93FB-A49545BB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4\&#1086;&#1090;&#1095;&#1077;&#1090;&#1099;\&#1054;&#104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4\&#1086;&#1090;&#1095;&#1077;&#1090;&#1099;\&#1054;&#1043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2022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8</c:v>
                </c:pt>
                <c:pt idx="1">
                  <c:v>5</c:v>
                </c:pt>
                <c:pt idx="2">
                  <c:v>7</c:v>
                </c:pt>
                <c:pt idx="4">
                  <c:v>6</c:v>
                </c:pt>
                <c:pt idx="5">
                  <c:v>76</c:v>
                </c:pt>
                <c:pt idx="6">
                  <c:v>49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1-4868-8CEF-466C146A9CA8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2023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3</c:v>
                </c:pt>
                <c:pt idx="1">
                  <c:v>11</c:v>
                </c:pt>
                <c:pt idx="2">
                  <c:v>11</c:v>
                </c:pt>
                <c:pt idx="4">
                  <c:v>1</c:v>
                </c:pt>
                <c:pt idx="5">
                  <c:v>52</c:v>
                </c:pt>
                <c:pt idx="6">
                  <c:v>40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71-4868-8CEF-466C146A9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028224"/>
        <c:axId val="81029760"/>
        <c:axId val="0"/>
      </c:bar3DChart>
      <c:catAx>
        <c:axId val="810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029760"/>
        <c:crosses val="autoZero"/>
        <c:auto val="1"/>
        <c:lblAlgn val="ctr"/>
        <c:lblOffset val="100"/>
        <c:noMultiLvlLbl val="0"/>
      </c:catAx>
      <c:valAx>
        <c:axId val="810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02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0.13400000000000001</c:v>
                </c:pt>
                <c:pt idx="1">
                  <c:v>0.02</c:v>
                </c:pt>
                <c:pt idx="2">
                  <c:v>0.18</c:v>
                </c:pt>
                <c:pt idx="3">
                  <c:v>0.86</c:v>
                </c:pt>
                <c:pt idx="4">
                  <c:v>5.2999999999999999E-2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3-4EED-978E-B0D0DFB8F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A3FD-DBB0-462C-B646-5BB3318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9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льтура Комитет</cp:lastModifiedBy>
  <cp:revision>396</cp:revision>
  <cp:lastPrinted>2023-01-13T12:28:00Z</cp:lastPrinted>
  <dcterms:created xsi:type="dcterms:W3CDTF">2019-03-05T06:35:00Z</dcterms:created>
  <dcterms:modified xsi:type="dcterms:W3CDTF">2024-01-17T12:39:00Z</dcterms:modified>
</cp:coreProperties>
</file>